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6BB17" w14:textId="406B6BF6" w:rsidR="00644B68" w:rsidRDefault="00951391">
      <w:pPr>
        <w:rPr>
          <w:lang w:val="en-US"/>
        </w:rPr>
      </w:pPr>
      <w:r>
        <w:rPr>
          <w:lang w:val="en-US"/>
        </w:rPr>
        <w:t>Java feature:</w:t>
      </w:r>
    </w:p>
    <w:p w14:paraId="13652F49" w14:textId="3E360014" w:rsidR="00951391" w:rsidRDefault="00951391">
      <w:pPr>
        <w:rPr>
          <w:lang w:val="en-US"/>
        </w:rPr>
      </w:pPr>
      <w:r>
        <w:rPr>
          <w:lang w:val="en-US"/>
        </w:rPr>
        <w:t>Oops</w:t>
      </w:r>
    </w:p>
    <w:p w14:paraId="07C48D17" w14:textId="4FA15BEA" w:rsidR="00951391" w:rsidRDefault="00951391">
      <w:pPr>
        <w:rPr>
          <w:lang w:val="en-US"/>
        </w:rPr>
      </w:pPr>
      <w:r>
        <w:rPr>
          <w:lang w:val="en-US"/>
        </w:rPr>
        <w:t xml:space="preserve">Platform independent : as  it worked on write once and run anywhere , WORA principle , as the java code is compiled in byte code and can be run into any </w:t>
      </w:r>
      <w:proofErr w:type="spellStart"/>
      <w:r>
        <w:rPr>
          <w:lang w:val="en-US"/>
        </w:rPr>
        <w:t>any</w:t>
      </w:r>
      <w:proofErr w:type="spellEnd"/>
      <w:r>
        <w:rPr>
          <w:lang w:val="en-US"/>
        </w:rPr>
        <w:t xml:space="preserve"> device who is equipped with the </w:t>
      </w:r>
      <w:proofErr w:type="spellStart"/>
      <w:r>
        <w:rPr>
          <w:lang w:val="en-US"/>
        </w:rPr>
        <w:t>jvm</w:t>
      </w:r>
      <w:proofErr w:type="spellEnd"/>
      <w:r>
        <w:rPr>
          <w:lang w:val="en-US"/>
        </w:rPr>
        <w:t>, make it highly portable .</w:t>
      </w:r>
    </w:p>
    <w:p w14:paraId="254D3331" w14:textId="50CD50F6" w:rsidR="00951391" w:rsidRDefault="00951391">
      <w:pPr>
        <w:rPr>
          <w:lang w:val="en-US"/>
        </w:rPr>
      </w:pPr>
      <w:r>
        <w:rPr>
          <w:lang w:val="en-US"/>
        </w:rPr>
        <w:t xml:space="preserve">Easy to learn: as it remove complex things like pointer and multiple inheritance , it makes easier to beginner to choose to learn </w:t>
      </w:r>
    </w:p>
    <w:p w14:paraId="1463EB9F" w14:textId="77777777" w:rsidR="00951391" w:rsidRDefault="00951391">
      <w:pPr>
        <w:rPr>
          <w:lang w:val="en-US"/>
        </w:rPr>
      </w:pPr>
    </w:p>
    <w:p w14:paraId="7EF5C83A" w14:textId="2CA57B92" w:rsidR="00951391" w:rsidRDefault="00951391">
      <w:pPr>
        <w:rPr>
          <w:lang w:val="en-US"/>
        </w:rPr>
      </w:pPr>
      <w:r>
        <w:rPr>
          <w:lang w:val="en-US"/>
        </w:rPr>
        <w:t xml:space="preserve">Robust </w:t>
      </w:r>
    </w:p>
    <w:p w14:paraId="1D302DE5" w14:textId="070E02EB" w:rsidR="00951391" w:rsidRDefault="00951391">
      <w:pPr>
        <w:rPr>
          <w:lang w:val="en-US"/>
        </w:rPr>
      </w:pPr>
      <w:r>
        <w:rPr>
          <w:lang w:val="en-US"/>
        </w:rPr>
        <w:t xml:space="preserve">Highly secure : as it provide bytecode verification and like others thing , it makes it highly secure </w:t>
      </w:r>
    </w:p>
    <w:p w14:paraId="7A742BDA" w14:textId="132F4C7F" w:rsidR="00951391" w:rsidRDefault="00951391">
      <w:pPr>
        <w:rPr>
          <w:lang w:val="en-US"/>
        </w:rPr>
      </w:pPr>
      <w:r>
        <w:rPr>
          <w:lang w:val="en-US"/>
        </w:rPr>
        <w:t xml:space="preserve">Multithreaded </w:t>
      </w:r>
    </w:p>
    <w:p w14:paraId="5D9D11D2" w14:textId="73FDCEB2" w:rsidR="00951391" w:rsidRDefault="00951391">
      <w:pPr>
        <w:rPr>
          <w:lang w:val="en-US"/>
        </w:rPr>
      </w:pPr>
      <w:r>
        <w:rPr>
          <w:lang w:val="en-US"/>
        </w:rPr>
        <w:t xml:space="preserve">Distributed: its designed for the distributed environment </w:t>
      </w:r>
    </w:p>
    <w:p w14:paraId="008ADB43" w14:textId="77777777" w:rsidR="00951391" w:rsidRDefault="00951391">
      <w:pPr>
        <w:rPr>
          <w:lang w:val="en-US"/>
        </w:rPr>
      </w:pPr>
    </w:p>
    <w:p w14:paraId="640F1FA1" w14:textId="77777777" w:rsidR="002D712D" w:rsidRDefault="002D712D">
      <w:pPr>
        <w:rPr>
          <w:lang w:val="en-US"/>
        </w:rPr>
      </w:pPr>
    </w:p>
    <w:p w14:paraId="54F5712C" w14:textId="68AA92C6" w:rsidR="002D712D" w:rsidRDefault="002D712D">
      <w:pPr>
        <w:rPr>
          <w:lang w:val="en-US"/>
        </w:rPr>
      </w:pPr>
      <w:r>
        <w:rPr>
          <w:lang w:val="en-US"/>
        </w:rPr>
        <w:t xml:space="preserve">Heap vs stack in java </w:t>
      </w:r>
    </w:p>
    <w:p w14:paraId="576C980F" w14:textId="77777777" w:rsidR="002D712D" w:rsidRDefault="002D712D">
      <w:pPr>
        <w:rPr>
          <w:lang w:val="en-US"/>
        </w:rPr>
      </w:pPr>
    </w:p>
    <w:p w14:paraId="4503F47E" w14:textId="77777777" w:rsidR="002D712D" w:rsidRPr="002D712D" w:rsidRDefault="002D712D" w:rsidP="002D7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71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ck Memory</w:t>
      </w:r>
    </w:p>
    <w:p w14:paraId="43C76887" w14:textId="77777777" w:rsidR="002D712D" w:rsidRPr="002D712D" w:rsidRDefault="002D712D" w:rsidP="002D71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71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:</w:t>
      </w:r>
      <w:r w:rsidRPr="002D71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ores method calls, local variables, and references to objects in the heap.</w:t>
      </w:r>
    </w:p>
    <w:p w14:paraId="5401EC51" w14:textId="77777777" w:rsidR="002D712D" w:rsidRPr="002D712D" w:rsidRDefault="002D712D" w:rsidP="002D71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71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ructure:</w:t>
      </w:r>
      <w:r w:rsidRPr="002D71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ast-In-First-Out (LIFO).</w:t>
      </w:r>
    </w:p>
    <w:p w14:paraId="68D3C121" w14:textId="77777777" w:rsidR="002D712D" w:rsidRPr="002D712D" w:rsidRDefault="002D712D" w:rsidP="002D71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71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ope:</w:t>
      </w:r>
      <w:r w:rsidRPr="002D71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ach thread has its own stack.</w:t>
      </w:r>
    </w:p>
    <w:p w14:paraId="1EA509CC" w14:textId="77777777" w:rsidR="002D712D" w:rsidRPr="002D712D" w:rsidRDefault="002D712D" w:rsidP="002D71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71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ifecycle:</w:t>
      </w:r>
      <w:r w:rsidRPr="002D71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mory is allocated when a method is invoked and deallocated when the method ends.</w:t>
      </w:r>
    </w:p>
    <w:p w14:paraId="3C75A5C9" w14:textId="77777777" w:rsidR="002D712D" w:rsidRPr="002D712D" w:rsidRDefault="002D712D" w:rsidP="002D71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71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eed:</w:t>
      </w:r>
      <w:r w:rsidRPr="002D71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ery fast due to its simple structure.</w:t>
      </w:r>
    </w:p>
    <w:p w14:paraId="0865DF39" w14:textId="77777777" w:rsidR="002D712D" w:rsidRPr="002D712D" w:rsidRDefault="002D712D" w:rsidP="002D71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71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rror Risk:</w:t>
      </w:r>
      <w:r w:rsidRPr="002D71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an throw </w:t>
      </w:r>
      <w:proofErr w:type="spellStart"/>
      <w:r w:rsidRPr="002D712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ackOverflowError</w:t>
      </w:r>
      <w:proofErr w:type="spellEnd"/>
      <w:r w:rsidRPr="002D71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f too many nested calls occur.</w:t>
      </w:r>
    </w:p>
    <w:p w14:paraId="679140DC" w14:textId="77777777" w:rsidR="002D712D" w:rsidRDefault="002D712D">
      <w:pPr>
        <w:rPr>
          <w:lang w:val="en-US"/>
        </w:rPr>
      </w:pPr>
    </w:p>
    <w:p w14:paraId="2EFE6390" w14:textId="77777777" w:rsidR="002D712D" w:rsidRPr="002D712D" w:rsidRDefault="002D712D" w:rsidP="002D7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71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eap Memory</w:t>
      </w:r>
    </w:p>
    <w:p w14:paraId="703E6932" w14:textId="77777777" w:rsidR="002D712D" w:rsidRPr="002D712D" w:rsidRDefault="002D712D" w:rsidP="002D71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71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:</w:t>
      </w:r>
      <w:r w:rsidRPr="002D71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ores all Java objects and class instances.</w:t>
      </w:r>
    </w:p>
    <w:p w14:paraId="255693DC" w14:textId="77777777" w:rsidR="002D712D" w:rsidRPr="002D712D" w:rsidRDefault="002D712D" w:rsidP="002D71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71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ructure:</w:t>
      </w:r>
      <w:r w:rsidRPr="002D71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ared across all threads.</w:t>
      </w:r>
    </w:p>
    <w:p w14:paraId="05731998" w14:textId="77777777" w:rsidR="002D712D" w:rsidRPr="002D712D" w:rsidRDefault="002D712D" w:rsidP="002D71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71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ifecycle:</w:t>
      </w:r>
      <w:r w:rsidRPr="002D71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bjects remain in memory until they're no longer referenced and garbage collected.</w:t>
      </w:r>
    </w:p>
    <w:p w14:paraId="2BA99850" w14:textId="77777777" w:rsidR="002D712D" w:rsidRPr="002D712D" w:rsidRDefault="002D712D" w:rsidP="002D71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71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eed:</w:t>
      </w:r>
      <w:r w:rsidRPr="002D71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lower than stack due to dynamic allocation and garbage collection.</w:t>
      </w:r>
    </w:p>
    <w:p w14:paraId="24450277" w14:textId="77777777" w:rsidR="002D712D" w:rsidRPr="002D712D" w:rsidRDefault="002D712D" w:rsidP="002D71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71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rror Risk:</w:t>
      </w:r>
      <w:r w:rsidRPr="002D71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an throw </w:t>
      </w:r>
      <w:proofErr w:type="spellStart"/>
      <w:r w:rsidRPr="002D712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utOfMemoryError</w:t>
      </w:r>
      <w:proofErr w:type="spellEnd"/>
      <w:r w:rsidRPr="002D71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f memory is exhausted.</w:t>
      </w:r>
    </w:p>
    <w:p w14:paraId="0B8D17D0" w14:textId="77777777" w:rsidR="002D712D" w:rsidRDefault="002D712D">
      <w:pPr>
        <w:rPr>
          <w:lang w:val="en-US"/>
        </w:rPr>
      </w:pPr>
    </w:p>
    <w:p w14:paraId="31D30B5E" w14:textId="77777777" w:rsidR="002D712D" w:rsidRDefault="002D712D">
      <w:pPr>
        <w:rPr>
          <w:lang w:val="en-US"/>
        </w:rPr>
      </w:pPr>
    </w:p>
    <w:p w14:paraId="56B35CBB" w14:textId="77777777" w:rsidR="002D712D" w:rsidRDefault="002D712D">
      <w:pPr>
        <w:rPr>
          <w:lang w:val="en-US"/>
        </w:rPr>
      </w:pPr>
    </w:p>
    <w:p w14:paraId="1756656E" w14:textId="1FFD625D" w:rsidR="002D712D" w:rsidRDefault="002D712D">
      <w:pPr>
        <w:rPr>
          <w:lang w:val="en-US"/>
        </w:rPr>
      </w:pPr>
      <w:r>
        <w:rPr>
          <w:lang w:val="en-US"/>
        </w:rPr>
        <w:lastRenderedPageBreak/>
        <w:t>Access specifier :</w:t>
      </w:r>
    </w:p>
    <w:p w14:paraId="52908A1B" w14:textId="7C135CB8" w:rsidR="002D712D" w:rsidRDefault="002D712D">
      <w:pPr>
        <w:rPr>
          <w:lang w:val="en-US"/>
        </w:rPr>
      </w:pPr>
      <w:proofErr w:type="spellStart"/>
      <w:r>
        <w:rPr>
          <w:lang w:val="en-US"/>
        </w:rPr>
        <w:t>Priovate</w:t>
      </w:r>
      <w:proofErr w:type="spellEnd"/>
      <w:r>
        <w:rPr>
          <w:lang w:val="en-US"/>
        </w:rPr>
        <w:t xml:space="preserve"> : accessible in same class</w:t>
      </w:r>
    </w:p>
    <w:p w14:paraId="55EEA170" w14:textId="59D15D8D" w:rsidR="002D712D" w:rsidRDefault="002D712D">
      <w:pPr>
        <w:rPr>
          <w:lang w:val="en-US"/>
        </w:rPr>
      </w:pPr>
      <w:r>
        <w:rPr>
          <w:lang w:val="en-US"/>
        </w:rPr>
        <w:t xml:space="preserve">Default: same class and same package </w:t>
      </w:r>
    </w:p>
    <w:p w14:paraId="0020F889" w14:textId="0063BECA" w:rsidR="002D712D" w:rsidRDefault="002D712D">
      <w:pPr>
        <w:rPr>
          <w:lang w:val="en-US"/>
        </w:rPr>
      </w:pPr>
      <w:r>
        <w:rPr>
          <w:lang w:val="en-US"/>
        </w:rPr>
        <w:t xml:space="preserve">Protected: same </w:t>
      </w:r>
      <w:proofErr w:type="spellStart"/>
      <w:r>
        <w:rPr>
          <w:lang w:val="en-US"/>
        </w:rPr>
        <w:t>classand</w:t>
      </w:r>
      <w:proofErr w:type="spellEnd"/>
      <w:r>
        <w:rPr>
          <w:lang w:val="en-US"/>
        </w:rPr>
        <w:t xml:space="preserve"> subclass </w:t>
      </w:r>
      <w:proofErr w:type="spellStart"/>
      <w:r>
        <w:rPr>
          <w:lang w:val="en-US"/>
        </w:rPr>
        <w:t>fromanother</w:t>
      </w:r>
      <w:proofErr w:type="spellEnd"/>
      <w:r>
        <w:rPr>
          <w:lang w:val="en-US"/>
        </w:rPr>
        <w:t xml:space="preserve"> package </w:t>
      </w:r>
    </w:p>
    <w:p w14:paraId="0D97B674" w14:textId="0E228D92" w:rsidR="002D712D" w:rsidRDefault="002D712D">
      <w:pPr>
        <w:rPr>
          <w:lang w:val="en-US"/>
        </w:rPr>
      </w:pPr>
      <w:r>
        <w:rPr>
          <w:lang w:val="en-US"/>
        </w:rPr>
        <w:t>Public : accessed fro</w:t>
      </w:r>
      <w:r w:rsidR="00B44A5D">
        <w:rPr>
          <w:lang w:val="en-US"/>
        </w:rPr>
        <w:t>m</w:t>
      </w:r>
      <w:r>
        <w:rPr>
          <w:lang w:val="en-US"/>
        </w:rPr>
        <w:t xml:space="preserve"> anywhere </w:t>
      </w:r>
    </w:p>
    <w:p w14:paraId="6BA29245" w14:textId="77777777" w:rsidR="005C4860" w:rsidRDefault="005C4860">
      <w:pPr>
        <w:rPr>
          <w:lang w:val="en-US"/>
        </w:rPr>
      </w:pPr>
    </w:p>
    <w:p w14:paraId="5DE7DCE3" w14:textId="77777777" w:rsidR="005C4860" w:rsidRDefault="005C4860">
      <w:pPr>
        <w:rPr>
          <w:lang w:val="en-US"/>
        </w:rPr>
      </w:pPr>
    </w:p>
    <w:p w14:paraId="7DC9F5A6" w14:textId="3FF3E5A2" w:rsidR="005C4860" w:rsidRDefault="005C4860">
      <w:pPr>
        <w:rPr>
          <w:lang w:val="en-US"/>
        </w:rPr>
      </w:pPr>
      <w:r w:rsidRPr="005C4860">
        <w:rPr>
          <w:lang w:val="en-US"/>
        </w:rPr>
        <w:t>20. Explain the elements in public static void main .</w:t>
      </w:r>
    </w:p>
    <w:p w14:paraId="18C089D5" w14:textId="77777777" w:rsidR="005C4860" w:rsidRDefault="005C4860">
      <w:pPr>
        <w:rPr>
          <w:lang w:val="en-US"/>
        </w:rPr>
      </w:pPr>
    </w:p>
    <w:p w14:paraId="1215B72D" w14:textId="77777777" w:rsidR="005C4860" w:rsidRPr="005C4860" w:rsidRDefault="005C4860" w:rsidP="005C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4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5C486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public static void main(String[] </w:t>
      </w:r>
      <w:proofErr w:type="spellStart"/>
      <w:r w:rsidRPr="005C486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5C486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  <w:r w:rsidRPr="005C4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 is the </w:t>
      </w:r>
      <w:r w:rsidRPr="005C48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ntry point</w:t>
      </w:r>
      <w:r w:rsidRPr="005C4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 any Java application. Each keyword in this method has a specific role:</w:t>
      </w:r>
    </w:p>
    <w:p w14:paraId="6620F883" w14:textId="77777777" w:rsidR="005C4860" w:rsidRPr="005C4860" w:rsidRDefault="005C4860" w:rsidP="005C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48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reakdown of Elements</w:t>
      </w:r>
    </w:p>
    <w:p w14:paraId="19EA9827" w14:textId="77777777" w:rsidR="005C4860" w:rsidRPr="005C4860" w:rsidRDefault="005C4860" w:rsidP="005C48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486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public</w:t>
      </w:r>
      <w:r w:rsidRPr="005C4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→ Access modifier that allows the method to be called from anywhere.</w:t>
      </w:r>
    </w:p>
    <w:p w14:paraId="57DBCC7C" w14:textId="77777777" w:rsidR="005C4860" w:rsidRPr="005C4860" w:rsidRDefault="005C4860" w:rsidP="005C48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486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static</w:t>
      </w:r>
      <w:r w:rsidRPr="005C4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→ Allows the method to be called without creating an instance of the class.</w:t>
      </w:r>
    </w:p>
    <w:p w14:paraId="2640935B" w14:textId="77777777" w:rsidR="005C4860" w:rsidRPr="005C4860" w:rsidRDefault="005C4860" w:rsidP="005C48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486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void</w:t>
      </w:r>
      <w:r w:rsidRPr="005C4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→ Specifies that the method does not return any value.</w:t>
      </w:r>
    </w:p>
    <w:p w14:paraId="1661C987" w14:textId="77777777" w:rsidR="005C4860" w:rsidRPr="005C4860" w:rsidRDefault="005C4860" w:rsidP="005C48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486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main</w:t>
      </w:r>
      <w:r w:rsidRPr="005C4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→ The name of the method that JVM looks for to start execution.</w:t>
      </w:r>
    </w:p>
    <w:p w14:paraId="407CEDC0" w14:textId="77777777" w:rsidR="005C4860" w:rsidRPr="005C4860" w:rsidRDefault="005C4860" w:rsidP="005C48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486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String[] </w:t>
      </w:r>
      <w:proofErr w:type="spellStart"/>
      <w:r w:rsidRPr="005C486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5C48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→ An array of command-line arguments passed to the program.</w:t>
      </w:r>
    </w:p>
    <w:p w14:paraId="689FD244" w14:textId="77777777" w:rsidR="005C4860" w:rsidRDefault="005C4860">
      <w:pPr>
        <w:rPr>
          <w:lang w:val="en-US"/>
        </w:rPr>
      </w:pPr>
    </w:p>
    <w:p w14:paraId="3DD238F3" w14:textId="4EEE39AB" w:rsidR="00E17212" w:rsidRDefault="00E17212">
      <w:pPr>
        <w:rPr>
          <w:lang w:val="en-US"/>
        </w:rPr>
      </w:pPr>
      <w:r w:rsidRPr="00E17212">
        <w:rPr>
          <w:lang w:val="en-US"/>
        </w:rPr>
        <w:t>22. What is the difference between instance and local variable?</w:t>
      </w:r>
    </w:p>
    <w:p w14:paraId="0F2A3A91" w14:textId="77777777" w:rsidR="00E17212" w:rsidRDefault="00E17212">
      <w:pPr>
        <w:rPr>
          <w:lang w:val="en-US"/>
        </w:rPr>
      </w:pPr>
    </w:p>
    <w:p w14:paraId="3773FA8E" w14:textId="77777777" w:rsidR="00C51391" w:rsidRPr="00C51391" w:rsidRDefault="00C51391" w:rsidP="00C51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513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tance Variable</w:t>
      </w:r>
    </w:p>
    <w:p w14:paraId="775FE70F" w14:textId="77777777" w:rsidR="00C51391" w:rsidRPr="00C51391" w:rsidRDefault="00C51391" w:rsidP="00C513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513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clared inside a class but outside any method.</w:t>
      </w:r>
    </w:p>
    <w:p w14:paraId="3530239C" w14:textId="77777777" w:rsidR="00C51391" w:rsidRPr="00C51391" w:rsidRDefault="00C51391" w:rsidP="00C513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513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ope:</w:t>
      </w:r>
      <w:r w:rsidRPr="00C513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vailable throughout the class and accessible by all methods.</w:t>
      </w:r>
    </w:p>
    <w:p w14:paraId="12D2E693" w14:textId="77777777" w:rsidR="00C51391" w:rsidRPr="00C51391" w:rsidRDefault="00C51391" w:rsidP="00C513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513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ifecycle:</w:t>
      </w:r>
      <w:r w:rsidRPr="00C513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ists as long as the object exists.</w:t>
      </w:r>
    </w:p>
    <w:p w14:paraId="3FE45325" w14:textId="77777777" w:rsidR="00C51391" w:rsidRPr="00C51391" w:rsidRDefault="00C51391" w:rsidP="00C513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513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fault Values:</w:t>
      </w:r>
      <w:r w:rsidRPr="00C513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Gets default values (e.g., </w:t>
      </w:r>
      <w:r w:rsidRPr="00C5139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0</w:t>
      </w:r>
      <w:r w:rsidRPr="00C513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integers, </w:t>
      </w:r>
      <w:r w:rsidRPr="00C5139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ull</w:t>
      </w:r>
      <w:r w:rsidRPr="00C513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objects).</w:t>
      </w:r>
    </w:p>
    <w:p w14:paraId="78D4FB53" w14:textId="77777777" w:rsidR="00C51391" w:rsidRDefault="00C51391">
      <w:pPr>
        <w:rPr>
          <w:lang w:val="en-US"/>
        </w:rPr>
      </w:pPr>
    </w:p>
    <w:p w14:paraId="3915B7B6" w14:textId="77777777" w:rsidR="00C51391" w:rsidRPr="00C51391" w:rsidRDefault="00C51391" w:rsidP="00C51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513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cal Variable</w:t>
      </w:r>
    </w:p>
    <w:p w14:paraId="11359FE8" w14:textId="77777777" w:rsidR="00C51391" w:rsidRPr="00C51391" w:rsidRDefault="00C51391" w:rsidP="00C513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513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clared inside a method, constructor, or block.</w:t>
      </w:r>
    </w:p>
    <w:p w14:paraId="51443224" w14:textId="77777777" w:rsidR="00C51391" w:rsidRPr="00C51391" w:rsidRDefault="00C51391" w:rsidP="00C513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513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ope:</w:t>
      </w:r>
      <w:r w:rsidRPr="00C513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imited to the method or block where it's declared.</w:t>
      </w:r>
    </w:p>
    <w:p w14:paraId="40446505" w14:textId="77777777" w:rsidR="00C51391" w:rsidRPr="00C51391" w:rsidRDefault="00C51391" w:rsidP="00C513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513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ifecycle:</w:t>
      </w:r>
      <w:r w:rsidRPr="00C513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reated when the method starts and destroyed when it ends.</w:t>
      </w:r>
    </w:p>
    <w:p w14:paraId="1AE457C5" w14:textId="77777777" w:rsidR="00C51391" w:rsidRPr="00C51391" w:rsidRDefault="00C51391" w:rsidP="00C513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513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fault Values:</w:t>
      </w:r>
      <w:r w:rsidRPr="00C513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ust be initialized before use.</w:t>
      </w:r>
    </w:p>
    <w:p w14:paraId="686B3416" w14:textId="2D6AF473" w:rsidR="00C51391" w:rsidRDefault="00C632E5">
      <w:pPr>
        <w:rPr>
          <w:lang w:val="en-US"/>
        </w:rPr>
      </w:pPr>
      <w:r w:rsidRPr="00C632E5">
        <w:rPr>
          <w:lang w:val="en-US"/>
        </w:rPr>
        <w:t xml:space="preserve">24. Difference between </w:t>
      </w:r>
      <w:proofErr w:type="spellStart"/>
      <w:r w:rsidRPr="00C632E5">
        <w:rPr>
          <w:lang w:val="en-US"/>
        </w:rPr>
        <w:t>System.out</w:t>
      </w:r>
      <w:proofErr w:type="spellEnd"/>
      <w:r w:rsidRPr="00C632E5">
        <w:rPr>
          <w:lang w:val="en-US"/>
        </w:rPr>
        <w:t xml:space="preserve">, </w:t>
      </w:r>
      <w:proofErr w:type="spellStart"/>
      <w:r w:rsidRPr="00C632E5">
        <w:rPr>
          <w:lang w:val="en-US"/>
        </w:rPr>
        <w:t>system.err</w:t>
      </w:r>
      <w:proofErr w:type="spellEnd"/>
      <w:r w:rsidRPr="00C632E5">
        <w:rPr>
          <w:lang w:val="en-US"/>
        </w:rPr>
        <w:t>, System.in?</w:t>
      </w:r>
    </w:p>
    <w:p w14:paraId="0C7A824C" w14:textId="77777777" w:rsidR="00C632E5" w:rsidRPr="00C632E5" w:rsidRDefault="00C632E5" w:rsidP="00C632E5">
      <w:pPr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inherit" w:eastAsia="Times New Roman" w:hAnsi="inherit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C632E5">
        <w:rPr>
          <w:rFonts w:ascii="inherit" w:eastAsia="Times New Roman" w:hAnsi="inherit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lastRenderedPageBreak/>
        <w:t>Standard Input:</w:t>
      </w:r>
      <w:r w:rsidRPr="00C632E5">
        <w:rPr>
          <w:rFonts w:ascii="inherit" w:eastAsia="Times New Roman" w:hAnsi="inherit" w:cs="Times New Roman"/>
          <w:color w:val="000000"/>
          <w:kern w:val="0"/>
          <w:sz w:val="23"/>
          <w:szCs w:val="23"/>
          <w:lang w:eastAsia="en-IN"/>
          <w14:ligatures w14:val="none"/>
        </w:rPr>
        <w:t> This is used to feed the data to user's program and usually a keyboard is used as a standard input stream and represented as System.in.</w:t>
      </w:r>
    </w:p>
    <w:p w14:paraId="52E5514F" w14:textId="77777777" w:rsidR="00C632E5" w:rsidRPr="00C632E5" w:rsidRDefault="00C632E5" w:rsidP="00C632E5">
      <w:pPr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inherit" w:eastAsia="Times New Roman" w:hAnsi="inherit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C632E5">
        <w:rPr>
          <w:rFonts w:ascii="inherit" w:eastAsia="Times New Roman" w:hAnsi="inherit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Standard Output:</w:t>
      </w:r>
      <w:r w:rsidRPr="00C632E5">
        <w:rPr>
          <w:rFonts w:ascii="inherit" w:eastAsia="Times New Roman" w:hAnsi="inherit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 This is used to output the data produced by the user's program and usually a computer screen is used for standard output stream and represented as </w:t>
      </w:r>
      <w:proofErr w:type="spellStart"/>
      <w:r w:rsidRPr="00C632E5">
        <w:rPr>
          <w:rFonts w:ascii="inherit" w:eastAsia="Times New Roman" w:hAnsi="inherit" w:cs="Times New Roman"/>
          <w:color w:val="000000"/>
          <w:kern w:val="0"/>
          <w:sz w:val="23"/>
          <w:szCs w:val="23"/>
          <w:lang w:eastAsia="en-IN"/>
          <w14:ligatures w14:val="none"/>
        </w:rPr>
        <w:t>System.out</w:t>
      </w:r>
      <w:proofErr w:type="spellEnd"/>
      <w:r w:rsidRPr="00C632E5">
        <w:rPr>
          <w:rFonts w:ascii="inherit" w:eastAsia="Times New Roman" w:hAnsi="inherit" w:cs="Times New Roman"/>
          <w:color w:val="000000"/>
          <w:kern w:val="0"/>
          <w:sz w:val="23"/>
          <w:szCs w:val="23"/>
          <w:lang w:eastAsia="en-IN"/>
          <w14:ligatures w14:val="none"/>
        </w:rPr>
        <w:t>.</w:t>
      </w:r>
    </w:p>
    <w:p w14:paraId="426D2A47" w14:textId="77777777" w:rsidR="00C632E5" w:rsidRPr="00C632E5" w:rsidRDefault="00C632E5" w:rsidP="00C632E5">
      <w:pPr>
        <w:numPr>
          <w:ilvl w:val="0"/>
          <w:numId w:val="6"/>
        </w:numPr>
        <w:shd w:val="clear" w:color="auto" w:fill="FFFFFF"/>
        <w:spacing w:after="0" w:line="360" w:lineRule="atLeast"/>
        <w:jc w:val="both"/>
        <w:rPr>
          <w:rFonts w:ascii="inherit" w:eastAsia="Times New Roman" w:hAnsi="inherit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C632E5">
        <w:rPr>
          <w:rFonts w:ascii="inherit" w:eastAsia="Times New Roman" w:hAnsi="inherit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Standard Error:</w:t>
      </w:r>
      <w:r w:rsidRPr="00C632E5">
        <w:rPr>
          <w:rFonts w:ascii="inherit" w:eastAsia="Times New Roman" w:hAnsi="inherit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 This is used to output the error data produced by the user's program and usually a computer screen is used for standard error stream and represented as </w:t>
      </w:r>
      <w:proofErr w:type="spellStart"/>
      <w:r w:rsidRPr="00C632E5">
        <w:rPr>
          <w:rFonts w:ascii="inherit" w:eastAsia="Times New Roman" w:hAnsi="inherit" w:cs="Times New Roman"/>
          <w:color w:val="000000"/>
          <w:kern w:val="0"/>
          <w:sz w:val="23"/>
          <w:szCs w:val="23"/>
          <w:lang w:eastAsia="en-IN"/>
          <w14:ligatures w14:val="none"/>
        </w:rPr>
        <w:t>System.err</w:t>
      </w:r>
      <w:proofErr w:type="spellEnd"/>
      <w:r w:rsidRPr="00C632E5">
        <w:rPr>
          <w:rFonts w:ascii="inherit" w:eastAsia="Times New Roman" w:hAnsi="inherit" w:cs="Times New Roman"/>
          <w:color w:val="000000"/>
          <w:kern w:val="0"/>
          <w:sz w:val="23"/>
          <w:szCs w:val="23"/>
          <w:lang w:eastAsia="en-IN"/>
          <w14:ligatures w14:val="none"/>
        </w:rPr>
        <w:t>.</w:t>
      </w:r>
    </w:p>
    <w:p w14:paraId="17B52F6B" w14:textId="77777777" w:rsidR="00C632E5" w:rsidRDefault="00C632E5">
      <w:pPr>
        <w:rPr>
          <w:lang w:val="en-US"/>
        </w:rPr>
      </w:pPr>
    </w:p>
    <w:p w14:paraId="07FA9DF8" w14:textId="77777777" w:rsidR="00B3535A" w:rsidRDefault="00B3535A">
      <w:pPr>
        <w:rPr>
          <w:lang w:val="en-US"/>
        </w:rPr>
      </w:pPr>
    </w:p>
    <w:p w14:paraId="51C1A96E" w14:textId="7881BB8A" w:rsidR="00B3535A" w:rsidRDefault="00B3535A">
      <w:r>
        <w:t xml:space="preserve">why strings are </w:t>
      </w:r>
      <w:proofErr w:type="spellStart"/>
      <w:r>
        <w:t>immuatable</w:t>
      </w:r>
      <w:proofErr w:type="spellEnd"/>
      <w:r>
        <w:t xml:space="preserve"> in java</w:t>
      </w:r>
    </w:p>
    <w:p w14:paraId="490E1E1C" w14:textId="77777777" w:rsidR="00B3535A" w:rsidRDefault="00B3535A" w:rsidP="00B3535A">
      <w:pPr>
        <w:pStyle w:val="NormalWeb"/>
      </w:pPr>
      <w:r>
        <w:t xml:space="preserve">1. </w:t>
      </w:r>
      <w:r>
        <w:rPr>
          <w:rStyle w:val="Strong"/>
          <w:rFonts w:eastAsiaTheme="majorEastAsia"/>
        </w:rPr>
        <w:t>Security</w:t>
      </w:r>
    </w:p>
    <w:p w14:paraId="3DA5E4C0" w14:textId="2F6AA86B" w:rsidR="00B3535A" w:rsidRDefault="00B3535A" w:rsidP="00B3535A">
      <w:pPr>
        <w:pStyle w:val="NormalWeb"/>
      </w:pPr>
      <w:r>
        <w:t>Strings are commonly used to represent sensitive things like file paths, network connections, and database credentials. If a string could be changed after being created, malicious code could alter it and gain unintended access. Immutability makes this impossible.</w:t>
      </w:r>
    </w:p>
    <w:p w14:paraId="204565A8" w14:textId="77777777" w:rsidR="00B3535A" w:rsidRDefault="00B3535A" w:rsidP="00B3535A">
      <w:pPr>
        <w:pStyle w:val="NormalWeb"/>
      </w:pPr>
      <w:r>
        <w:t xml:space="preserve">2. </w:t>
      </w:r>
      <w:r>
        <w:rPr>
          <w:rStyle w:val="Strong"/>
          <w:rFonts w:eastAsiaTheme="majorEastAsia"/>
        </w:rPr>
        <w:t>Hashing &amp; Collections</w:t>
      </w:r>
    </w:p>
    <w:p w14:paraId="21599196" w14:textId="77777777" w:rsidR="00B3535A" w:rsidRDefault="00B3535A" w:rsidP="00B3535A">
      <w:pPr>
        <w:pStyle w:val="NormalWeb"/>
      </w:pPr>
      <w:r>
        <w:t xml:space="preserve">Strings are often used as keys in hash-based collections like </w:t>
      </w:r>
      <w:r>
        <w:rPr>
          <w:rStyle w:val="HTMLCode"/>
          <w:rFonts w:eastAsiaTheme="majorEastAsia"/>
        </w:rPr>
        <w:t>HashMap</w:t>
      </w:r>
      <w:r>
        <w:t xml:space="preserve"> or </w:t>
      </w:r>
      <w:r>
        <w:rPr>
          <w:rStyle w:val="HTMLCode"/>
          <w:rFonts w:eastAsiaTheme="majorEastAsia"/>
        </w:rPr>
        <w:t>HashSet</w:t>
      </w:r>
      <w:r>
        <w:t xml:space="preserve">. Since the hash code of a string is based on its contents, if a string could change, it would break the hashing mechanism. Immutable strings ensure stable </w:t>
      </w:r>
      <w:proofErr w:type="spellStart"/>
      <w:r>
        <w:t>behavior</w:t>
      </w:r>
      <w:proofErr w:type="spellEnd"/>
      <w:r>
        <w:t xml:space="preserve"> in these collections.</w:t>
      </w:r>
    </w:p>
    <w:p w14:paraId="0432D9C6" w14:textId="77777777" w:rsidR="00B3535A" w:rsidRDefault="00B3535A" w:rsidP="00B3535A">
      <w:pPr>
        <w:pStyle w:val="NormalWeb"/>
      </w:pPr>
      <w:r>
        <w:t xml:space="preserve">3. </w:t>
      </w:r>
      <w:r>
        <w:rPr>
          <w:rStyle w:val="Strong"/>
          <w:rFonts w:eastAsiaTheme="majorEastAsia"/>
        </w:rPr>
        <w:t>Thread Safety</w:t>
      </w:r>
    </w:p>
    <w:p w14:paraId="2DD92FD6" w14:textId="77777777" w:rsidR="00B3535A" w:rsidRDefault="00B3535A" w:rsidP="00B3535A">
      <w:pPr>
        <w:pStyle w:val="NormalWeb"/>
      </w:pPr>
      <w:r>
        <w:t>In multithreaded environments, shared data can lead to bugs if multiple threads modify it at the same time. Since strings can't change, they are naturally thread-safe—no synchronization is needed to use them concurrently.</w:t>
      </w:r>
    </w:p>
    <w:p w14:paraId="5E1C3872" w14:textId="77777777" w:rsidR="00B3535A" w:rsidRDefault="00B3535A" w:rsidP="00B3535A">
      <w:pPr>
        <w:pStyle w:val="NormalWeb"/>
      </w:pPr>
      <w:r>
        <w:t xml:space="preserve">4. </w:t>
      </w:r>
      <w:r>
        <w:rPr>
          <w:rStyle w:val="Strong"/>
          <w:rFonts w:eastAsiaTheme="majorEastAsia"/>
        </w:rPr>
        <w:t>Performance Optimization via String Pooling</w:t>
      </w:r>
    </w:p>
    <w:p w14:paraId="7BAE4B85" w14:textId="77777777" w:rsidR="00B3535A" w:rsidRDefault="00B3535A" w:rsidP="00B3535A">
      <w:pPr>
        <w:pStyle w:val="NormalWeb"/>
      </w:pPr>
      <w:r>
        <w:t xml:space="preserve">Java maintains a </w:t>
      </w:r>
      <w:r>
        <w:rPr>
          <w:rStyle w:val="Strong"/>
          <w:rFonts w:eastAsiaTheme="majorEastAsia"/>
        </w:rPr>
        <w:t>String pool</w:t>
      </w:r>
      <w:r>
        <w:t xml:space="preserve"> in memory. When you create a string like </w:t>
      </w:r>
      <w:r>
        <w:rPr>
          <w:rStyle w:val="HTMLCode"/>
          <w:rFonts w:eastAsiaTheme="majorEastAsia"/>
        </w:rPr>
        <w:t>"Hello"</w:t>
      </w:r>
      <w:r>
        <w:t>, it checks if that value already exists in the pool. If it does, it reuses the same object rather than creating a new one. This saves memory and improves performance—but only works because strings are immutable.</w:t>
      </w:r>
    </w:p>
    <w:p w14:paraId="5EF7099A" w14:textId="77777777" w:rsidR="00B3535A" w:rsidRDefault="00B3535A">
      <w:pPr>
        <w:rPr>
          <w:lang w:val="en-US"/>
        </w:rPr>
      </w:pPr>
    </w:p>
    <w:p w14:paraId="01734EF7" w14:textId="707A7DE2" w:rsidR="0050548F" w:rsidRPr="0050548F" w:rsidRDefault="0050548F" w:rsidP="0050548F">
      <w:pPr>
        <w:pStyle w:val="ListParagraph"/>
        <w:numPr>
          <w:ilvl w:val="0"/>
          <w:numId w:val="6"/>
        </w:numPr>
        <w:rPr>
          <w:lang w:val="en-US"/>
        </w:rPr>
      </w:pPr>
      <w:r w:rsidRPr="0050548F">
        <w:rPr>
          <w:lang w:val="en-US"/>
        </w:rPr>
        <w:t>can we throw any exception from finally block?</w:t>
      </w:r>
    </w:p>
    <w:p w14:paraId="56936AF1" w14:textId="6ABFC809" w:rsidR="0050548F" w:rsidRDefault="0050548F" w:rsidP="0050548F">
      <w:pPr>
        <w:pStyle w:val="ListParagraph"/>
        <w:rPr>
          <w:lang w:val="en-US"/>
        </w:rPr>
      </w:pPr>
      <w:r>
        <w:rPr>
          <w:lang w:val="en-US"/>
        </w:rPr>
        <w:t>Yes , we can , but generally not preferred.</w:t>
      </w:r>
    </w:p>
    <w:p w14:paraId="2BD96664" w14:textId="77777777" w:rsidR="008C7A62" w:rsidRDefault="008C7A62" w:rsidP="008C7A62">
      <w:pPr>
        <w:rPr>
          <w:lang w:val="en-US"/>
        </w:rPr>
      </w:pPr>
    </w:p>
    <w:p w14:paraId="3193AD02" w14:textId="777A87BE" w:rsidR="008C7A62" w:rsidRPr="008C7A62" w:rsidRDefault="008C7A62" w:rsidP="008C7A62">
      <w:pPr>
        <w:pStyle w:val="ListParagraph"/>
        <w:numPr>
          <w:ilvl w:val="0"/>
          <w:numId w:val="6"/>
        </w:numPr>
        <w:rPr>
          <w:lang w:val="en-US"/>
        </w:rPr>
      </w:pPr>
      <w:r w:rsidRPr="008C7A62">
        <w:rPr>
          <w:lang w:val="en-US"/>
        </w:rPr>
        <w:t>do we have any alternative for the usage of finally?</w:t>
      </w:r>
    </w:p>
    <w:p w14:paraId="1E95E4E2" w14:textId="3992742D" w:rsidR="008C7A62" w:rsidRDefault="008C7A62" w:rsidP="008C7A62">
      <w:pPr>
        <w:pStyle w:val="ListParagraph"/>
        <w:rPr>
          <w:lang w:val="en-US"/>
        </w:rPr>
      </w:pPr>
      <w:r>
        <w:rPr>
          <w:lang w:val="en-US"/>
        </w:rPr>
        <w:t xml:space="preserve">Yes , try with resources </w:t>
      </w:r>
    </w:p>
    <w:p w14:paraId="3763A621" w14:textId="77777777" w:rsidR="008C7A62" w:rsidRDefault="008C7A62" w:rsidP="008C7A62">
      <w:pPr>
        <w:pStyle w:val="ListParagraph"/>
        <w:rPr>
          <w:lang w:val="en-US"/>
        </w:rPr>
      </w:pPr>
    </w:p>
    <w:p w14:paraId="7D8B4BF8" w14:textId="77777777" w:rsidR="008C7A62" w:rsidRDefault="008C7A62" w:rsidP="008C7A62">
      <w:pPr>
        <w:pStyle w:val="NormalWeb"/>
      </w:pPr>
      <w:r>
        <w:rPr>
          <w:b/>
          <w:bCs/>
        </w:rPr>
        <w:lastRenderedPageBreak/>
        <w:t>How It Works</w:t>
      </w:r>
    </w:p>
    <w:p w14:paraId="63EE51C4" w14:textId="77777777" w:rsidR="008C7A62" w:rsidRDefault="008C7A62" w:rsidP="008C7A62">
      <w:pPr>
        <w:pStyle w:val="NormalWeb"/>
      </w:pPr>
      <w:r>
        <w:t xml:space="preserve">Instead of manually closing resources in a </w:t>
      </w:r>
      <w:r>
        <w:rPr>
          <w:rStyle w:val="HTMLCode"/>
          <w:rFonts w:eastAsiaTheme="majorEastAsia"/>
        </w:rPr>
        <w:t>finally</w:t>
      </w:r>
      <w:r>
        <w:t xml:space="preserve"> block, Java’s </w:t>
      </w:r>
      <w:r>
        <w:rPr>
          <w:rStyle w:val="Strong"/>
          <w:rFonts w:eastAsiaTheme="majorEastAsia"/>
        </w:rPr>
        <w:t>try-with-resources</w:t>
      </w:r>
      <w:r>
        <w:t xml:space="preserve"> automatically calls </w:t>
      </w:r>
      <w:r>
        <w:rPr>
          <w:rStyle w:val="HTMLCode"/>
          <w:rFonts w:eastAsiaTheme="majorEastAsia"/>
        </w:rPr>
        <w:t>.close()</w:t>
      </w:r>
      <w:r>
        <w:t xml:space="preserve"> on any object that implements </w:t>
      </w:r>
      <w:proofErr w:type="spellStart"/>
      <w:r>
        <w:rPr>
          <w:rStyle w:val="HTMLCode"/>
          <w:rFonts w:eastAsiaTheme="majorEastAsia"/>
          <w:b/>
          <w:bCs/>
        </w:rPr>
        <w:t>AutoCloseable</w:t>
      </w:r>
      <w:proofErr w:type="spellEnd"/>
      <w:r>
        <w:rPr>
          <w:rStyle w:val="Strong"/>
          <w:rFonts w:eastAsiaTheme="majorEastAsia"/>
        </w:rPr>
        <w:t xml:space="preserve"> or </w:t>
      </w:r>
      <w:r>
        <w:rPr>
          <w:rStyle w:val="HTMLCode"/>
          <w:rFonts w:eastAsiaTheme="majorEastAsia"/>
          <w:b/>
          <w:bCs/>
        </w:rPr>
        <w:t>Closeable</w:t>
      </w:r>
      <w:r>
        <w:t>.</w:t>
      </w:r>
    </w:p>
    <w:p w14:paraId="7E31A471" w14:textId="6724433A" w:rsidR="008C7A62" w:rsidRDefault="008C7A62" w:rsidP="008C7A62">
      <w:pPr>
        <w:pStyle w:val="ListParagraph"/>
      </w:pPr>
      <w:r>
        <w:t>Example: Reading a File Using Try-With-Resources</w:t>
      </w:r>
    </w:p>
    <w:p w14:paraId="39C4F439" w14:textId="77777777" w:rsidR="008C7A62" w:rsidRDefault="008C7A62" w:rsidP="008C7A62">
      <w:pPr>
        <w:pStyle w:val="ListParagraph"/>
      </w:pPr>
    </w:p>
    <w:p w14:paraId="02C06132" w14:textId="77777777" w:rsidR="008C7A62" w:rsidRPr="008C7A62" w:rsidRDefault="008C7A62" w:rsidP="008C7A62">
      <w:pPr>
        <w:pStyle w:val="ListParagraph"/>
        <w:rPr>
          <w:lang w:val="en-US"/>
        </w:rPr>
      </w:pPr>
      <w:r w:rsidRPr="008C7A62">
        <w:rPr>
          <w:lang w:val="en-US"/>
        </w:rPr>
        <w:t>try (</w:t>
      </w:r>
      <w:proofErr w:type="spellStart"/>
      <w:r w:rsidRPr="008C7A62">
        <w:rPr>
          <w:lang w:val="en-US"/>
        </w:rPr>
        <w:t>BufferedReader</w:t>
      </w:r>
      <w:proofErr w:type="spellEnd"/>
      <w:r w:rsidRPr="008C7A62">
        <w:rPr>
          <w:lang w:val="en-US"/>
        </w:rPr>
        <w:t xml:space="preserve"> reader = new </w:t>
      </w:r>
      <w:proofErr w:type="spellStart"/>
      <w:r w:rsidRPr="008C7A62">
        <w:rPr>
          <w:lang w:val="en-US"/>
        </w:rPr>
        <w:t>BufferedReader</w:t>
      </w:r>
      <w:proofErr w:type="spellEnd"/>
      <w:r w:rsidRPr="008C7A62">
        <w:rPr>
          <w:lang w:val="en-US"/>
        </w:rPr>
        <w:t xml:space="preserve">(new </w:t>
      </w:r>
      <w:proofErr w:type="spellStart"/>
      <w:r w:rsidRPr="008C7A62">
        <w:rPr>
          <w:lang w:val="en-US"/>
        </w:rPr>
        <w:t>FileReader</w:t>
      </w:r>
      <w:proofErr w:type="spellEnd"/>
      <w:r w:rsidRPr="008C7A62">
        <w:rPr>
          <w:lang w:val="en-US"/>
        </w:rPr>
        <w:t>("example.txt"))) {</w:t>
      </w:r>
    </w:p>
    <w:p w14:paraId="295D5D2F" w14:textId="77777777" w:rsidR="008C7A62" w:rsidRPr="008C7A62" w:rsidRDefault="008C7A62" w:rsidP="008C7A62">
      <w:pPr>
        <w:pStyle w:val="ListParagraph"/>
        <w:rPr>
          <w:lang w:val="en-US"/>
        </w:rPr>
      </w:pPr>
      <w:r w:rsidRPr="008C7A62">
        <w:rPr>
          <w:lang w:val="en-US"/>
        </w:rPr>
        <w:t xml:space="preserve">            </w:t>
      </w:r>
      <w:proofErr w:type="spellStart"/>
      <w:r w:rsidRPr="008C7A62">
        <w:rPr>
          <w:lang w:val="en-US"/>
        </w:rPr>
        <w:t>System.out.println</w:t>
      </w:r>
      <w:proofErr w:type="spellEnd"/>
      <w:r w:rsidRPr="008C7A62">
        <w:rPr>
          <w:lang w:val="en-US"/>
        </w:rPr>
        <w:t>(</w:t>
      </w:r>
      <w:proofErr w:type="spellStart"/>
      <w:r w:rsidRPr="008C7A62">
        <w:rPr>
          <w:lang w:val="en-US"/>
        </w:rPr>
        <w:t>reader.readLine</w:t>
      </w:r>
      <w:proofErr w:type="spellEnd"/>
      <w:r w:rsidRPr="008C7A62">
        <w:rPr>
          <w:lang w:val="en-US"/>
        </w:rPr>
        <w:t>()); // Reads first line of the file</w:t>
      </w:r>
    </w:p>
    <w:p w14:paraId="7DCC9962" w14:textId="77777777" w:rsidR="008C7A62" w:rsidRPr="008C7A62" w:rsidRDefault="008C7A62" w:rsidP="008C7A62">
      <w:pPr>
        <w:pStyle w:val="ListParagraph"/>
        <w:rPr>
          <w:lang w:val="en-US"/>
        </w:rPr>
      </w:pPr>
      <w:r w:rsidRPr="008C7A62">
        <w:rPr>
          <w:lang w:val="en-US"/>
        </w:rPr>
        <w:t xml:space="preserve">        } catch (</w:t>
      </w:r>
      <w:proofErr w:type="spellStart"/>
      <w:r w:rsidRPr="008C7A62">
        <w:rPr>
          <w:lang w:val="en-US"/>
        </w:rPr>
        <w:t>IOException</w:t>
      </w:r>
      <w:proofErr w:type="spellEnd"/>
      <w:r w:rsidRPr="008C7A62">
        <w:rPr>
          <w:lang w:val="en-US"/>
        </w:rPr>
        <w:t xml:space="preserve"> e) {</w:t>
      </w:r>
    </w:p>
    <w:p w14:paraId="2D25361F" w14:textId="77777777" w:rsidR="008C7A62" w:rsidRPr="008C7A62" w:rsidRDefault="008C7A62" w:rsidP="008C7A62">
      <w:pPr>
        <w:pStyle w:val="ListParagraph"/>
        <w:rPr>
          <w:lang w:val="en-US"/>
        </w:rPr>
      </w:pPr>
      <w:r w:rsidRPr="008C7A62">
        <w:rPr>
          <w:lang w:val="en-US"/>
        </w:rPr>
        <w:t xml:space="preserve">            </w:t>
      </w:r>
      <w:proofErr w:type="spellStart"/>
      <w:r w:rsidRPr="008C7A62">
        <w:rPr>
          <w:lang w:val="en-US"/>
        </w:rPr>
        <w:t>System.out.println</w:t>
      </w:r>
      <w:proofErr w:type="spellEnd"/>
      <w:r w:rsidRPr="008C7A62">
        <w:rPr>
          <w:lang w:val="en-US"/>
        </w:rPr>
        <w:t xml:space="preserve">("Error: " + </w:t>
      </w:r>
      <w:proofErr w:type="spellStart"/>
      <w:r w:rsidRPr="008C7A62">
        <w:rPr>
          <w:lang w:val="en-US"/>
        </w:rPr>
        <w:t>e.getMessage</w:t>
      </w:r>
      <w:proofErr w:type="spellEnd"/>
      <w:r w:rsidRPr="008C7A62">
        <w:rPr>
          <w:lang w:val="en-US"/>
        </w:rPr>
        <w:t>());</w:t>
      </w:r>
    </w:p>
    <w:p w14:paraId="6E86B487" w14:textId="0799FDEF" w:rsidR="008C7A62" w:rsidRPr="008C7A62" w:rsidRDefault="008C7A62" w:rsidP="008C7A62">
      <w:pPr>
        <w:pStyle w:val="ListParagraph"/>
        <w:rPr>
          <w:lang w:val="en-US"/>
        </w:rPr>
      </w:pPr>
      <w:r w:rsidRPr="008C7A62">
        <w:rPr>
          <w:lang w:val="en-US"/>
        </w:rPr>
        <w:t xml:space="preserve">        }</w:t>
      </w:r>
    </w:p>
    <w:p w14:paraId="6F88B6D4" w14:textId="77777777" w:rsidR="00E17212" w:rsidRDefault="00E17212">
      <w:pPr>
        <w:rPr>
          <w:lang w:val="en-US"/>
        </w:rPr>
      </w:pPr>
    </w:p>
    <w:p w14:paraId="1B4B85C6" w14:textId="4FE744FF" w:rsidR="008C7A62" w:rsidRDefault="008C7A62">
      <w:pPr>
        <w:rPr>
          <w:lang w:val="en-US"/>
        </w:rPr>
      </w:pPr>
      <w:r w:rsidRPr="008C7A62">
        <w:rPr>
          <w:lang w:val="en-US"/>
        </w:rPr>
        <w:t>What will happen if we apply method override in same class</w:t>
      </w:r>
    </w:p>
    <w:p w14:paraId="46169687" w14:textId="4B20BA70" w:rsidR="008C7A62" w:rsidRDefault="008C7A62">
      <w:pPr>
        <w:rPr>
          <w:lang w:val="en-US"/>
        </w:rPr>
      </w:pPr>
      <w:r>
        <w:rPr>
          <w:lang w:val="en-US"/>
        </w:rPr>
        <w:t>You will get the compilation error .</w:t>
      </w:r>
    </w:p>
    <w:p w14:paraId="41EF4414" w14:textId="77777777" w:rsidR="0088723D" w:rsidRDefault="0088723D">
      <w:pPr>
        <w:rPr>
          <w:lang w:val="en-US"/>
        </w:rPr>
      </w:pPr>
    </w:p>
    <w:p w14:paraId="6F52BF67" w14:textId="00965249" w:rsidR="0088723D" w:rsidRDefault="0088723D">
      <w:pPr>
        <w:rPr>
          <w:lang w:val="en-US"/>
        </w:rPr>
      </w:pPr>
      <w:r w:rsidRPr="0088723D">
        <w:rPr>
          <w:lang w:val="en-US"/>
        </w:rPr>
        <w:t>How to define variable in Interface ( What will be keyword for declaring variable in interface )</w:t>
      </w:r>
    </w:p>
    <w:p w14:paraId="11D0F53B" w14:textId="77777777" w:rsidR="0088723D" w:rsidRDefault="0088723D">
      <w:pPr>
        <w:rPr>
          <w:lang w:val="en-US"/>
        </w:rPr>
      </w:pPr>
    </w:p>
    <w:p w14:paraId="7C857055" w14:textId="77777777" w:rsidR="0088723D" w:rsidRDefault="0088723D" w:rsidP="0088723D">
      <w:pPr>
        <w:pStyle w:val="NormalWeb"/>
      </w:pPr>
      <w:r>
        <w:t xml:space="preserve">In Java, </w:t>
      </w:r>
      <w:r>
        <w:rPr>
          <w:rStyle w:val="Strong"/>
          <w:rFonts w:eastAsiaTheme="majorEastAsia"/>
        </w:rPr>
        <w:t xml:space="preserve">variables in an interface are always implicitly </w:t>
      </w:r>
      <w:r>
        <w:rPr>
          <w:rStyle w:val="HTMLCode"/>
          <w:rFonts w:eastAsiaTheme="majorEastAsia"/>
          <w:b/>
          <w:bCs/>
        </w:rPr>
        <w:t>public</w:t>
      </w:r>
      <w:r>
        <w:rPr>
          <w:rStyle w:val="Strong"/>
          <w:rFonts w:eastAsiaTheme="majorEastAsia"/>
        </w:rPr>
        <w:t xml:space="preserve">, </w:t>
      </w:r>
      <w:r>
        <w:rPr>
          <w:rStyle w:val="HTMLCode"/>
          <w:rFonts w:eastAsiaTheme="majorEastAsia"/>
          <w:b/>
          <w:bCs/>
        </w:rPr>
        <w:t>static</w:t>
      </w:r>
      <w:r>
        <w:rPr>
          <w:rStyle w:val="Strong"/>
          <w:rFonts w:eastAsiaTheme="majorEastAsia"/>
        </w:rPr>
        <w:t xml:space="preserve">, and </w:t>
      </w:r>
      <w:r>
        <w:rPr>
          <w:rStyle w:val="HTMLCode"/>
          <w:rFonts w:eastAsiaTheme="majorEastAsia"/>
          <w:b/>
          <w:bCs/>
        </w:rPr>
        <w:t>final</w:t>
      </w:r>
      <w:r>
        <w:t>. You don’t need to specify these modifiers explicitly, but doing so improves code clarity</w:t>
      </w:r>
    </w:p>
    <w:p w14:paraId="30779681" w14:textId="77777777" w:rsidR="0088723D" w:rsidRDefault="0088723D">
      <w:pPr>
        <w:rPr>
          <w:lang w:val="en-US"/>
        </w:rPr>
      </w:pPr>
    </w:p>
    <w:p w14:paraId="08D6B3F6" w14:textId="77777777" w:rsidR="0088723D" w:rsidRPr="0088723D" w:rsidRDefault="0088723D" w:rsidP="0088723D">
      <w:pPr>
        <w:rPr>
          <w:lang w:val="en-US"/>
        </w:rPr>
      </w:pPr>
      <w:r w:rsidRPr="0088723D">
        <w:rPr>
          <w:lang w:val="en-US"/>
        </w:rPr>
        <w:t xml:space="preserve">interface </w:t>
      </w:r>
      <w:proofErr w:type="spellStart"/>
      <w:r w:rsidRPr="0088723D">
        <w:rPr>
          <w:lang w:val="en-US"/>
        </w:rPr>
        <w:t>ExampleInterface</w:t>
      </w:r>
      <w:proofErr w:type="spellEnd"/>
      <w:r w:rsidRPr="0088723D">
        <w:rPr>
          <w:lang w:val="en-US"/>
        </w:rPr>
        <w:t xml:space="preserve"> {</w:t>
      </w:r>
    </w:p>
    <w:p w14:paraId="2FC2AC00" w14:textId="77777777" w:rsidR="0088723D" w:rsidRPr="0088723D" w:rsidRDefault="0088723D" w:rsidP="0088723D">
      <w:pPr>
        <w:rPr>
          <w:lang w:val="en-US"/>
        </w:rPr>
      </w:pPr>
      <w:r w:rsidRPr="0088723D">
        <w:rPr>
          <w:lang w:val="en-US"/>
        </w:rPr>
        <w:t xml:space="preserve">    int CONSTANT_VALUE = 100;  // Implicitly public, static, and final</w:t>
      </w:r>
    </w:p>
    <w:p w14:paraId="09E0509D" w14:textId="5A4D485A" w:rsidR="0088723D" w:rsidRDefault="0088723D" w:rsidP="0088723D">
      <w:pPr>
        <w:rPr>
          <w:lang w:val="en-US"/>
        </w:rPr>
      </w:pPr>
      <w:r w:rsidRPr="0088723D">
        <w:rPr>
          <w:lang w:val="en-US"/>
        </w:rPr>
        <w:t>}</w:t>
      </w:r>
    </w:p>
    <w:p w14:paraId="0DF19785" w14:textId="6F4287C5" w:rsidR="00A11076" w:rsidRDefault="00A11076" w:rsidP="0088723D">
      <w:pPr>
        <w:rPr>
          <w:lang w:val="en-US"/>
        </w:rPr>
      </w:pPr>
      <w:r w:rsidRPr="00A11076">
        <w:rPr>
          <w:lang w:val="en-US"/>
        </w:rPr>
        <w:t>What is difference between Wait and Stop</w:t>
      </w:r>
    </w:p>
    <w:p w14:paraId="787027B2" w14:textId="34A767D9" w:rsidR="00A11076" w:rsidRDefault="00A11076" w:rsidP="0088723D">
      <w:pPr>
        <w:rPr>
          <w:lang w:val="en-US"/>
        </w:rPr>
      </w:pPr>
      <w:r>
        <w:rPr>
          <w:lang w:val="en-US"/>
        </w:rPr>
        <w:t xml:space="preserve">Wait : it used to </w:t>
      </w:r>
      <w:proofErr w:type="spellStart"/>
      <w:r>
        <w:rPr>
          <w:lang w:val="en-US"/>
        </w:rPr>
        <w:t>hault</w:t>
      </w:r>
      <w:proofErr w:type="spellEnd"/>
      <w:r>
        <w:rPr>
          <w:lang w:val="en-US"/>
        </w:rPr>
        <w:t xml:space="preserve"> the execution of any running thread , and wait for notify and </w:t>
      </w:r>
      <w:proofErr w:type="spellStart"/>
      <w:r>
        <w:rPr>
          <w:lang w:val="en-US"/>
        </w:rPr>
        <w:t>notifyAll</w:t>
      </w:r>
      <w:proofErr w:type="spellEnd"/>
      <w:r>
        <w:rPr>
          <w:lang w:val="en-US"/>
        </w:rPr>
        <w:t xml:space="preserve"> method </w:t>
      </w:r>
    </w:p>
    <w:p w14:paraId="79C0CED0" w14:textId="682E12E9" w:rsidR="00A11076" w:rsidRDefault="00940EF8" w:rsidP="0088723D">
      <w:pPr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in object class </w:t>
      </w:r>
    </w:p>
    <w:p w14:paraId="2C6E3E2C" w14:textId="5F373660" w:rsidR="00A11076" w:rsidRDefault="00A11076" w:rsidP="0088723D">
      <w:pPr>
        <w:rPr>
          <w:lang w:val="en-US"/>
        </w:rPr>
      </w:pPr>
      <w:r>
        <w:rPr>
          <w:lang w:val="en-US"/>
        </w:rPr>
        <w:t xml:space="preserve">Stop: while this method used to terminate the </w:t>
      </w:r>
      <w:proofErr w:type="spellStart"/>
      <w:r>
        <w:rPr>
          <w:lang w:val="en-US"/>
        </w:rPr>
        <w:t>execution.</w:t>
      </w:r>
      <w:r w:rsidR="00940EF8">
        <w:rPr>
          <w:lang w:val="en-US"/>
        </w:rPr>
        <w:t>its</w:t>
      </w:r>
      <w:proofErr w:type="spellEnd"/>
      <w:r w:rsidR="00940EF8">
        <w:rPr>
          <w:lang w:val="en-US"/>
        </w:rPr>
        <w:t xml:space="preserve"> in thread class.</w:t>
      </w:r>
    </w:p>
    <w:p w14:paraId="6AF9FA3B" w14:textId="77777777" w:rsidR="0002418B" w:rsidRDefault="0002418B" w:rsidP="0088723D">
      <w:pPr>
        <w:rPr>
          <w:lang w:val="en-US"/>
        </w:rPr>
      </w:pPr>
    </w:p>
    <w:p w14:paraId="3E494CD4" w14:textId="77777777" w:rsidR="0002418B" w:rsidRDefault="0002418B" w:rsidP="0088723D">
      <w:pPr>
        <w:rPr>
          <w:lang w:val="en-US"/>
        </w:rPr>
      </w:pPr>
    </w:p>
    <w:p w14:paraId="53294D99" w14:textId="268D6AA3" w:rsidR="0002418B" w:rsidRDefault="0002418B" w:rsidP="0088723D">
      <w:pPr>
        <w:rPr>
          <w:lang w:val="en-US"/>
        </w:rPr>
      </w:pPr>
      <w:r w:rsidRPr="0002418B">
        <w:rPr>
          <w:lang w:val="en-US"/>
        </w:rPr>
        <w:t>6. What are the main interfaces in the Java Collection Framework?</w:t>
      </w:r>
    </w:p>
    <w:p w14:paraId="1A40C10A" w14:textId="77777777" w:rsidR="0002418B" w:rsidRDefault="0002418B">
      <w:pPr>
        <w:rPr>
          <w:lang w:val="en-US"/>
        </w:rPr>
      </w:pPr>
      <w:r>
        <w:rPr>
          <w:lang w:val="en-US"/>
        </w:rPr>
        <w:br w:type="page"/>
      </w:r>
    </w:p>
    <w:p w14:paraId="24772133" w14:textId="77777777" w:rsidR="0002418B" w:rsidRPr="0002418B" w:rsidRDefault="0002418B" w:rsidP="0002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1. </w:t>
      </w:r>
      <w:r w:rsidRPr="000241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llection</w:t>
      </w:r>
    </w:p>
    <w:p w14:paraId="09416857" w14:textId="77777777" w:rsidR="0002418B" w:rsidRPr="0002418B" w:rsidRDefault="0002418B" w:rsidP="000241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root interface for most of the framework.</w:t>
      </w:r>
    </w:p>
    <w:p w14:paraId="2D4C77AC" w14:textId="77777777" w:rsidR="0002418B" w:rsidRPr="0002418B" w:rsidRDefault="0002418B" w:rsidP="000241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interfaces</w:t>
      </w:r>
      <w:proofErr w:type="spellEnd"/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clude </w:t>
      </w:r>
      <w:r w:rsidRPr="0002418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st</w:t>
      </w: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02418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t</w:t>
      </w: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 w:rsidRPr="0002418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Queue</w:t>
      </w: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997BF73" w14:textId="77777777" w:rsidR="0002418B" w:rsidRPr="0002418B" w:rsidRDefault="0002418B" w:rsidP="0002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0241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ist</w:t>
      </w:r>
    </w:p>
    <w:p w14:paraId="7D9880EE" w14:textId="77777777" w:rsidR="0002418B" w:rsidRPr="0002418B" w:rsidRDefault="0002418B" w:rsidP="000241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n </w:t>
      </w:r>
      <w:r w:rsidRPr="000241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rdered collection</w:t>
      </w: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also known as a sequence).</w:t>
      </w:r>
    </w:p>
    <w:p w14:paraId="5E9728B7" w14:textId="77777777" w:rsidR="0002418B" w:rsidRPr="0002418B" w:rsidRDefault="0002418B" w:rsidP="000241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lows duplicate elements.</w:t>
      </w:r>
    </w:p>
    <w:p w14:paraId="6801D0DD" w14:textId="77777777" w:rsidR="0002418B" w:rsidRPr="0002418B" w:rsidRDefault="0002418B" w:rsidP="000241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amples: </w:t>
      </w:r>
      <w:proofErr w:type="spellStart"/>
      <w:r w:rsidRPr="0002418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rrayList</w:t>
      </w:r>
      <w:proofErr w:type="spellEnd"/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02418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nkedList</w:t>
      </w: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02418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ector</w:t>
      </w: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8B6AD11" w14:textId="77777777" w:rsidR="0002418B" w:rsidRPr="0002418B" w:rsidRDefault="0002418B" w:rsidP="0002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3. </w:t>
      </w:r>
      <w:r w:rsidRPr="000241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t</w:t>
      </w:r>
    </w:p>
    <w:p w14:paraId="031A258B" w14:textId="77777777" w:rsidR="0002418B" w:rsidRPr="0002418B" w:rsidRDefault="0002418B" w:rsidP="000241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 collection that </w:t>
      </w:r>
      <w:r w:rsidRPr="000241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oes not allow duplicates</w:t>
      </w: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D1EFA19" w14:textId="77777777" w:rsidR="0002418B" w:rsidRPr="0002418B" w:rsidRDefault="0002418B" w:rsidP="000241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amples: </w:t>
      </w:r>
      <w:r w:rsidRPr="0002418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ashSet</w:t>
      </w: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02418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reeSet</w:t>
      </w:r>
      <w:proofErr w:type="spellEnd"/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02418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nkedHashSet</w:t>
      </w:r>
      <w:proofErr w:type="spellEnd"/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E47F0E1" w14:textId="77777777" w:rsidR="0002418B" w:rsidRPr="0002418B" w:rsidRDefault="0002418B" w:rsidP="0002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41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Queue</w:t>
      </w:r>
    </w:p>
    <w:p w14:paraId="28F0EA31" w14:textId="77777777" w:rsidR="0002418B" w:rsidRPr="0002418B" w:rsidRDefault="0002418B" w:rsidP="000241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esigned for </w:t>
      </w:r>
      <w:r w:rsidRPr="000241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olding elements prior to processing</w:t>
      </w: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ypically in a FIFO order.</w:t>
      </w:r>
    </w:p>
    <w:p w14:paraId="3D55166B" w14:textId="77777777" w:rsidR="0002418B" w:rsidRPr="0002418B" w:rsidRDefault="0002418B" w:rsidP="000241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amples: </w:t>
      </w:r>
      <w:proofErr w:type="spellStart"/>
      <w:r w:rsidRPr="0002418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orityQueue</w:t>
      </w:r>
      <w:proofErr w:type="spellEnd"/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02418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rrayDeque</w:t>
      </w:r>
      <w:proofErr w:type="spellEnd"/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449DEB1" w14:textId="77777777" w:rsidR="0002418B" w:rsidRPr="0002418B" w:rsidRDefault="0002418B" w:rsidP="0002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5. </w:t>
      </w:r>
      <w:r w:rsidRPr="000241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que</w:t>
      </w:r>
    </w:p>
    <w:p w14:paraId="20F0DB48" w14:textId="77777777" w:rsidR="0002418B" w:rsidRPr="0002418B" w:rsidRDefault="0002418B" w:rsidP="000241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double-ended queue that allows elements to be added or removed from either end.</w:t>
      </w:r>
    </w:p>
    <w:p w14:paraId="53192EB9" w14:textId="77777777" w:rsidR="0002418B" w:rsidRPr="0002418B" w:rsidRDefault="0002418B" w:rsidP="000241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tends </w:t>
      </w:r>
      <w:r w:rsidRPr="0002418B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Queue</w:t>
      </w:r>
      <w:r w:rsidRPr="0002418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CAA911A" w14:textId="76224873" w:rsidR="0002418B" w:rsidRDefault="00083E38" w:rsidP="0088723D">
      <w:pPr>
        <w:rPr>
          <w:lang w:val="en-US"/>
        </w:rPr>
      </w:pPr>
      <w:r w:rsidRPr="00083E38">
        <w:rPr>
          <w:lang w:val="en-US"/>
        </w:rPr>
        <w:t>2. Provide a small example for Comparable and Comparator in Java.</w:t>
      </w:r>
    </w:p>
    <w:p w14:paraId="6A28A4DC" w14:textId="77777777" w:rsidR="00083E38" w:rsidRPr="00083E38" w:rsidRDefault="00083E38" w:rsidP="00083E38">
      <w:pPr>
        <w:rPr>
          <w:lang w:val="en-US"/>
        </w:rPr>
      </w:pPr>
      <w:r w:rsidRPr="00083E38">
        <w:rPr>
          <w:lang w:val="en-US"/>
        </w:rPr>
        <w:t xml:space="preserve">List&lt;User&gt; sorted = </w:t>
      </w:r>
      <w:proofErr w:type="spellStart"/>
      <w:r w:rsidRPr="00083E38">
        <w:rPr>
          <w:lang w:val="en-US"/>
        </w:rPr>
        <w:t>users.stream</w:t>
      </w:r>
      <w:proofErr w:type="spellEnd"/>
      <w:r w:rsidRPr="00083E38">
        <w:rPr>
          <w:lang w:val="en-US"/>
        </w:rPr>
        <w:t>()</w:t>
      </w:r>
    </w:p>
    <w:p w14:paraId="34497067" w14:textId="77777777" w:rsidR="00083E38" w:rsidRPr="00083E38" w:rsidRDefault="00083E38" w:rsidP="00083E38">
      <w:pPr>
        <w:rPr>
          <w:lang w:val="en-US"/>
        </w:rPr>
      </w:pPr>
      <w:r w:rsidRPr="00083E38">
        <w:rPr>
          <w:lang w:val="en-US"/>
        </w:rPr>
        <w:t xml:space="preserve">                         .sorted() // Uses </w:t>
      </w:r>
      <w:proofErr w:type="spellStart"/>
      <w:r w:rsidRPr="00083E38">
        <w:rPr>
          <w:lang w:val="en-US"/>
        </w:rPr>
        <w:t>compareTo</w:t>
      </w:r>
      <w:proofErr w:type="spellEnd"/>
    </w:p>
    <w:p w14:paraId="38BAB4AD" w14:textId="0069E927" w:rsidR="00083E38" w:rsidRDefault="00083E38" w:rsidP="00083E38">
      <w:pPr>
        <w:pBdr>
          <w:bottom w:val="single" w:sz="6" w:space="1" w:color="auto"/>
        </w:pBdr>
        <w:rPr>
          <w:lang w:val="en-US"/>
        </w:rPr>
      </w:pPr>
      <w:r w:rsidRPr="00083E38">
        <w:rPr>
          <w:lang w:val="en-US"/>
        </w:rPr>
        <w:t xml:space="preserve">                         .collect(</w:t>
      </w:r>
      <w:proofErr w:type="spellStart"/>
      <w:r w:rsidRPr="00083E38">
        <w:rPr>
          <w:lang w:val="en-US"/>
        </w:rPr>
        <w:t>Collectors.toList</w:t>
      </w:r>
      <w:proofErr w:type="spellEnd"/>
      <w:r w:rsidRPr="00083E38">
        <w:rPr>
          <w:lang w:val="en-US"/>
        </w:rPr>
        <w:t>());</w:t>
      </w:r>
    </w:p>
    <w:p w14:paraId="65AF0646" w14:textId="77777777" w:rsidR="00083E38" w:rsidRDefault="00083E38" w:rsidP="00083E38">
      <w:pPr>
        <w:rPr>
          <w:lang w:val="en-US"/>
        </w:rPr>
      </w:pPr>
    </w:p>
    <w:p w14:paraId="179F6671" w14:textId="77777777" w:rsidR="00083E38" w:rsidRPr="00083E38" w:rsidRDefault="00083E38" w:rsidP="00083E38">
      <w:pPr>
        <w:rPr>
          <w:lang w:val="en-US"/>
        </w:rPr>
      </w:pPr>
      <w:r w:rsidRPr="00083E38">
        <w:rPr>
          <w:lang w:val="en-US"/>
        </w:rPr>
        <w:t xml:space="preserve">List&lt;User&gt; </w:t>
      </w:r>
      <w:proofErr w:type="spellStart"/>
      <w:r w:rsidRPr="00083E38">
        <w:rPr>
          <w:lang w:val="en-US"/>
        </w:rPr>
        <w:t>sortedByName</w:t>
      </w:r>
      <w:proofErr w:type="spellEnd"/>
      <w:r w:rsidRPr="00083E38">
        <w:rPr>
          <w:lang w:val="en-US"/>
        </w:rPr>
        <w:t xml:space="preserve"> = users.stream()</w:t>
      </w:r>
    </w:p>
    <w:p w14:paraId="5929B459" w14:textId="77777777" w:rsidR="00083E38" w:rsidRPr="00083E38" w:rsidRDefault="00083E38" w:rsidP="00083E38">
      <w:pPr>
        <w:rPr>
          <w:lang w:val="en-US"/>
        </w:rPr>
      </w:pPr>
      <w:r w:rsidRPr="00083E38">
        <w:rPr>
          <w:lang w:val="en-US"/>
        </w:rPr>
        <w:t xml:space="preserve">                               .sorted(</w:t>
      </w:r>
      <w:proofErr w:type="spellStart"/>
      <w:r w:rsidRPr="00083E38">
        <w:rPr>
          <w:lang w:val="en-US"/>
        </w:rPr>
        <w:t>Comparator.comparing</w:t>
      </w:r>
      <w:proofErr w:type="spellEnd"/>
      <w:r w:rsidRPr="00083E38">
        <w:rPr>
          <w:lang w:val="en-US"/>
        </w:rPr>
        <w:t>(User::</w:t>
      </w:r>
      <w:proofErr w:type="spellStart"/>
      <w:r w:rsidRPr="00083E38">
        <w:rPr>
          <w:lang w:val="en-US"/>
        </w:rPr>
        <w:t>getName</w:t>
      </w:r>
      <w:proofErr w:type="spellEnd"/>
      <w:r w:rsidRPr="00083E38">
        <w:rPr>
          <w:lang w:val="en-US"/>
        </w:rPr>
        <w:t>))</w:t>
      </w:r>
    </w:p>
    <w:p w14:paraId="0B2A0D35" w14:textId="2FF8961F" w:rsidR="00083E38" w:rsidRDefault="00083E38" w:rsidP="00083E38">
      <w:pPr>
        <w:rPr>
          <w:lang w:val="en-US"/>
        </w:rPr>
      </w:pPr>
      <w:r w:rsidRPr="00083E38">
        <w:rPr>
          <w:lang w:val="en-US"/>
        </w:rPr>
        <w:t xml:space="preserve">                               .collect(</w:t>
      </w:r>
      <w:proofErr w:type="spellStart"/>
      <w:r w:rsidRPr="00083E38">
        <w:rPr>
          <w:lang w:val="en-US"/>
        </w:rPr>
        <w:t>Collectors.toList</w:t>
      </w:r>
      <w:proofErr w:type="spellEnd"/>
      <w:r w:rsidRPr="00083E38">
        <w:rPr>
          <w:lang w:val="en-US"/>
        </w:rPr>
        <w:t>());</w:t>
      </w:r>
    </w:p>
    <w:p w14:paraId="743558A1" w14:textId="77777777" w:rsidR="00083E38" w:rsidRDefault="00083E38" w:rsidP="00083E38">
      <w:pPr>
        <w:rPr>
          <w:lang w:val="en-US"/>
        </w:rPr>
      </w:pPr>
    </w:p>
    <w:p w14:paraId="3F4CF1EE" w14:textId="0D1D93BB" w:rsidR="00083E38" w:rsidRDefault="00083E38" w:rsidP="00083E38">
      <w:pPr>
        <w:rPr>
          <w:lang w:val="en-US"/>
        </w:rPr>
      </w:pPr>
      <w:r w:rsidRPr="00083E38">
        <w:rPr>
          <w:lang w:val="en-US"/>
        </w:rPr>
        <w:t>4. Where are you using Functional Interfaces?</w:t>
      </w:r>
    </w:p>
    <w:p w14:paraId="5BF5FC8F" w14:textId="77777777" w:rsidR="00083E38" w:rsidRPr="00083E38" w:rsidRDefault="00083E38" w:rsidP="00083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3E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unctional Interfaces in Action</w:t>
      </w:r>
    </w:p>
    <w:p w14:paraId="06E6D271" w14:textId="77777777" w:rsidR="00083E38" w:rsidRPr="00083E38" w:rsidRDefault="00083E38" w:rsidP="00083E3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3E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parator Interface</w:t>
      </w:r>
    </w:p>
    <w:p w14:paraId="60240062" w14:textId="77777777" w:rsidR="00083E38" w:rsidRPr="00083E38" w:rsidRDefault="00083E38" w:rsidP="00083E3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mparator</w:t>
      </w:r>
      <w:r w:rsidRPr="00083E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a </w:t>
      </w:r>
      <w:r w:rsidRPr="00083E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al interface</w:t>
      </w:r>
      <w:r w:rsidRPr="00083E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ecause it has a single abstract method: </w:t>
      </w:r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mpare(T o1, T o2)</w:t>
      </w:r>
      <w:r w:rsidRPr="00083E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02F8671" w14:textId="77777777" w:rsidR="00083E38" w:rsidRPr="00083E38" w:rsidRDefault="00083E38" w:rsidP="00083E3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3E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en you write something like:</w:t>
      </w:r>
    </w:p>
    <w:p w14:paraId="54A9E778" w14:textId="2E663754" w:rsidR="00083E38" w:rsidRDefault="00083E38" w:rsidP="00083E38">
      <w:pPr>
        <w:rPr>
          <w:lang w:val="en-US"/>
        </w:rPr>
      </w:pPr>
      <w:r w:rsidRPr="00083E38">
        <w:rPr>
          <w:lang w:val="en-US"/>
        </w:rPr>
        <w:lastRenderedPageBreak/>
        <w:t xml:space="preserve">Comparator&lt;User&gt; </w:t>
      </w:r>
      <w:proofErr w:type="spellStart"/>
      <w:r w:rsidRPr="00083E38">
        <w:rPr>
          <w:lang w:val="en-US"/>
        </w:rPr>
        <w:t>byName</w:t>
      </w:r>
      <w:proofErr w:type="spellEnd"/>
      <w:r w:rsidRPr="00083E38">
        <w:rPr>
          <w:lang w:val="en-US"/>
        </w:rPr>
        <w:t xml:space="preserve"> = </w:t>
      </w:r>
      <w:proofErr w:type="spellStart"/>
      <w:r w:rsidRPr="00083E38">
        <w:rPr>
          <w:lang w:val="en-US"/>
        </w:rPr>
        <w:t>Comparator.comparing</w:t>
      </w:r>
      <w:proofErr w:type="spellEnd"/>
      <w:r w:rsidRPr="00083E38">
        <w:rPr>
          <w:lang w:val="en-US"/>
        </w:rPr>
        <w:t>(User::</w:t>
      </w:r>
      <w:proofErr w:type="spellStart"/>
      <w:r w:rsidRPr="00083E38">
        <w:rPr>
          <w:lang w:val="en-US"/>
        </w:rPr>
        <w:t>getName</w:t>
      </w:r>
      <w:proofErr w:type="spellEnd"/>
      <w:r w:rsidRPr="00083E38">
        <w:rPr>
          <w:lang w:val="en-US"/>
        </w:rPr>
        <w:t>);</w:t>
      </w:r>
    </w:p>
    <w:p w14:paraId="2639463A" w14:textId="77777777" w:rsidR="00083E38" w:rsidRDefault="00083E38" w:rsidP="00083E38">
      <w:pPr>
        <w:rPr>
          <w:lang w:val="en-US"/>
        </w:rPr>
      </w:pPr>
    </w:p>
    <w:p w14:paraId="19C1E3FC" w14:textId="77777777" w:rsidR="00083E38" w:rsidRPr="00083E38" w:rsidRDefault="00083E38" w:rsidP="00083E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3E38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083E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083E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reams API + Lambdas</w:t>
      </w:r>
      <w:r w:rsidRPr="00083E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Whenever you see a method like </w:t>
      </w:r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sorted()</w:t>
      </w:r>
      <w:r w:rsidRPr="00083E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filter()</w:t>
      </w:r>
      <w:r w:rsidRPr="00083E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map()</w:t>
      </w:r>
      <w:r w:rsidRPr="00083E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etc., you're most likely using functional interfaces such as: </w:t>
      </w:r>
    </w:p>
    <w:p w14:paraId="3E53F9DD" w14:textId="77777777" w:rsidR="00083E38" w:rsidRPr="00083E38" w:rsidRDefault="00083E38" w:rsidP="00083E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unction</w:t>
      </w:r>
      <w:r w:rsidRPr="00083E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e.g., for </w:t>
      </w:r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.map(x -&gt; </w:t>
      </w:r>
      <w:proofErr w:type="spellStart"/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x.toUpperCase</w:t>
      </w:r>
      <w:proofErr w:type="spellEnd"/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)</w:t>
      </w:r>
      <w:r w:rsidRPr="00083E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36A5596B" w14:textId="77777777" w:rsidR="00083E38" w:rsidRPr="00083E38" w:rsidRDefault="00083E38" w:rsidP="00083E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edicate</w:t>
      </w:r>
      <w:r w:rsidRPr="00083E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e.g., for </w:t>
      </w:r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.filter(x -&gt; </w:t>
      </w:r>
      <w:proofErr w:type="spellStart"/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x.startsWith</w:t>
      </w:r>
      <w:proofErr w:type="spellEnd"/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"A"))</w:t>
      </w:r>
      <w:r w:rsidRPr="00083E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00643850" w14:textId="77777777" w:rsidR="00083E38" w:rsidRPr="00083E38" w:rsidRDefault="00083E38" w:rsidP="00083E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sumer</w:t>
      </w:r>
      <w:r w:rsidRPr="00083E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e.g., for </w:t>
      </w:r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</w:t>
      </w:r>
      <w:proofErr w:type="spellStart"/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orEach</w:t>
      </w:r>
      <w:proofErr w:type="spellEnd"/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ystem.out</w:t>
      </w:r>
      <w:proofErr w:type="spellEnd"/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::</w:t>
      </w:r>
      <w:proofErr w:type="spellStart"/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083E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</w:t>
      </w:r>
      <w:r w:rsidRPr="00083E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26679F62" w14:textId="77777777" w:rsidR="00083E38" w:rsidRDefault="00083E38" w:rsidP="00083E38">
      <w:pPr>
        <w:rPr>
          <w:lang w:val="en-US"/>
        </w:rPr>
      </w:pPr>
    </w:p>
    <w:p w14:paraId="1238EDD4" w14:textId="77777777" w:rsidR="00083E38" w:rsidRPr="00083E38" w:rsidRDefault="00083E38" w:rsidP="00083E38">
      <w:pPr>
        <w:rPr>
          <w:lang w:val="en-US"/>
        </w:rPr>
      </w:pPr>
      <w:r w:rsidRPr="00083E38">
        <w:rPr>
          <w:lang w:val="en-US"/>
        </w:rPr>
        <w:t xml:space="preserve">List&lt;String&gt; names = </w:t>
      </w:r>
      <w:proofErr w:type="spellStart"/>
      <w:r w:rsidRPr="00083E38">
        <w:rPr>
          <w:lang w:val="en-US"/>
        </w:rPr>
        <w:t>List.of</w:t>
      </w:r>
      <w:proofErr w:type="spellEnd"/>
      <w:r w:rsidRPr="00083E38">
        <w:rPr>
          <w:lang w:val="en-US"/>
        </w:rPr>
        <w:t>("Alice", "Bob", "Charlie");</w:t>
      </w:r>
    </w:p>
    <w:p w14:paraId="2D088F3F" w14:textId="77777777" w:rsidR="00083E38" w:rsidRPr="00083E38" w:rsidRDefault="00083E38" w:rsidP="00083E38">
      <w:pPr>
        <w:rPr>
          <w:lang w:val="en-US"/>
        </w:rPr>
      </w:pPr>
    </w:p>
    <w:p w14:paraId="3C6C2453" w14:textId="77777777" w:rsidR="00083E38" w:rsidRPr="00083E38" w:rsidRDefault="00083E38" w:rsidP="00083E38">
      <w:pPr>
        <w:rPr>
          <w:lang w:val="en-US"/>
        </w:rPr>
      </w:pPr>
      <w:r w:rsidRPr="00083E38">
        <w:rPr>
          <w:lang w:val="en-US"/>
        </w:rPr>
        <w:t xml:space="preserve">List&lt;String&gt; filtered = </w:t>
      </w:r>
      <w:proofErr w:type="spellStart"/>
      <w:r w:rsidRPr="00083E38">
        <w:rPr>
          <w:lang w:val="en-US"/>
        </w:rPr>
        <w:t>names.stream</w:t>
      </w:r>
      <w:proofErr w:type="spellEnd"/>
      <w:r w:rsidRPr="00083E38">
        <w:rPr>
          <w:lang w:val="en-US"/>
        </w:rPr>
        <w:t>()</w:t>
      </w:r>
    </w:p>
    <w:p w14:paraId="1BBA6616" w14:textId="77777777" w:rsidR="00083E38" w:rsidRPr="00083E38" w:rsidRDefault="00083E38" w:rsidP="00083E38">
      <w:pPr>
        <w:rPr>
          <w:lang w:val="en-US"/>
        </w:rPr>
      </w:pPr>
      <w:r w:rsidRPr="00083E38">
        <w:rPr>
          <w:lang w:val="en-US"/>
        </w:rPr>
        <w:t xml:space="preserve">    .filter(name -&gt; </w:t>
      </w:r>
      <w:proofErr w:type="spellStart"/>
      <w:r w:rsidRPr="00083E38">
        <w:rPr>
          <w:lang w:val="en-US"/>
        </w:rPr>
        <w:t>name.startsWith</w:t>
      </w:r>
      <w:proofErr w:type="spellEnd"/>
      <w:r w:rsidRPr="00083E38">
        <w:rPr>
          <w:lang w:val="en-US"/>
        </w:rPr>
        <w:t>("A"))  // Predicate&lt;String&gt;</w:t>
      </w:r>
    </w:p>
    <w:p w14:paraId="58EB1CFA" w14:textId="77777777" w:rsidR="00083E38" w:rsidRPr="00083E38" w:rsidRDefault="00083E38" w:rsidP="00083E38">
      <w:pPr>
        <w:rPr>
          <w:lang w:val="en-US"/>
        </w:rPr>
      </w:pPr>
      <w:r w:rsidRPr="00083E38">
        <w:rPr>
          <w:lang w:val="en-US"/>
        </w:rPr>
        <w:t xml:space="preserve">    .map(String::</w:t>
      </w:r>
      <w:proofErr w:type="spellStart"/>
      <w:r w:rsidRPr="00083E38">
        <w:rPr>
          <w:lang w:val="en-US"/>
        </w:rPr>
        <w:t>toUpperCase</w:t>
      </w:r>
      <w:proofErr w:type="spellEnd"/>
      <w:r w:rsidRPr="00083E38">
        <w:rPr>
          <w:lang w:val="en-US"/>
        </w:rPr>
        <w:t>)              // Function&lt;String, String&gt;</w:t>
      </w:r>
    </w:p>
    <w:p w14:paraId="1DAFF735" w14:textId="4EC38B7F" w:rsidR="00083E38" w:rsidRDefault="00083E38" w:rsidP="00083E38">
      <w:pPr>
        <w:rPr>
          <w:lang w:val="en-US"/>
        </w:rPr>
      </w:pPr>
      <w:r w:rsidRPr="00083E38">
        <w:rPr>
          <w:lang w:val="en-US"/>
        </w:rPr>
        <w:t xml:space="preserve">    .collect(</w:t>
      </w:r>
      <w:proofErr w:type="spellStart"/>
      <w:r w:rsidRPr="00083E38">
        <w:rPr>
          <w:lang w:val="en-US"/>
        </w:rPr>
        <w:t>Collectors.toList</w:t>
      </w:r>
      <w:proofErr w:type="spellEnd"/>
      <w:r w:rsidRPr="00083E38">
        <w:rPr>
          <w:lang w:val="en-US"/>
        </w:rPr>
        <w:t>());</w:t>
      </w:r>
    </w:p>
    <w:p w14:paraId="4746FC98" w14:textId="77777777" w:rsidR="00E9006E" w:rsidRDefault="00E9006E" w:rsidP="00083E38">
      <w:pPr>
        <w:rPr>
          <w:lang w:val="en-US"/>
        </w:rPr>
      </w:pPr>
    </w:p>
    <w:p w14:paraId="3F3CD79C" w14:textId="77777777" w:rsidR="00E9006E" w:rsidRDefault="00E9006E" w:rsidP="00E9006E">
      <w:pPr>
        <w:rPr>
          <w:lang w:val="en-US"/>
        </w:rPr>
      </w:pPr>
    </w:p>
    <w:p w14:paraId="50B067EB" w14:textId="77777777" w:rsidR="00E9006E" w:rsidRDefault="00E9006E" w:rsidP="00E9006E">
      <w:pPr>
        <w:rPr>
          <w:lang w:val="en-US"/>
        </w:rPr>
      </w:pPr>
    </w:p>
    <w:p w14:paraId="1CAD107B" w14:textId="77777777" w:rsidR="00E9006E" w:rsidRPr="00E9006E" w:rsidRDefault="00E9006E" w:rsidP="00E9006E">
      <w:pPr>
        <w:pStyle w:val="ListParagraph"/>
        <w:rPr>
          <w:lang w:val="en-US"/>
        </w:rPr>
      </w:pPr>
    </w:p>
    <w:p w14:paraId="0F6EA057" w14:textId="6C914911" w:rsidR="00E9006E" w:rsidRPr="00E9006E" w:rsidRDefault="00E9006E" w:rsidP="00E9006E">
      <w:pPr>
        <w:pStyle w:val="ListParagraph"/>
        <w:numPr>
          <w:ilvl w:val="0"/>
          <w:numId w:val="6"/>
        </w:numPr>
        <w:rPr>
          <w:lang w:val="en-US"/>
        </w:rPr>
      </w:pPr>
      <w:r w:rsidRPr="00E9006E">
        <w:rPr>
          <w:lang w:val="en-US"/>
        </w:rPr>
        <w:t>How do you interrupt a thread?</w:t>
      </w:r>
    </w:p>
    <w:p w14:paraId="49E6012F" w14:textId="77777777" w:rsidR="00E9006E" w:rsidRDefault="00E9006E" w:rsidP="00E9006E">
      <w:pPr>
        <w:pStyle w:val="NormalWeb"/>
        <w:ind w:left="720"/>
      </w:pPr>
      <w:r>
        <w:t xml:space="preserve">To interrupt a thread in Java, you use the </w:t>
      </w:r>
      <w:r>
        <w:rPr>
          <w:rStyle w:val="HTMLCode"/>
          <w:rFonts w:eastAsiaTheme="majorEastAsia"/>
        </w:rPr>
        <w:t>interrupt()</w:t>
      </w:r>
      <w:r>
        <w:t xml:space="preserve"> method provided by the </w:t>
      </w:r>
      <w:r>
        <w:rPr>
          <w:rStyle w:val="HTMLCode"/>
          <w:rFonts w:eastAsiaTheme="majorEastAsia"/>
        </w:rPr>
        <w:t>Thread</w:t>
      </w:r>
      <w:r>
        <w:t xml:space="preserve"> class. This is especially useful when you want to signal a thread to stop what it's doing—like breaking out of a </w:t>
      </w:r>
      <w:r>
        <w:rPr>
          <w:rStyle w:val="HTMLCode"/>
          <w:rFonts w:eastAsiaTheme="majorEastAsia"/>
        </w:rPr>
        <w:t>sleep()</w:t>
      </w:r>
      <w:r>
        <w:t xml:space="preserve">, </w:t>
      </w:r>
      <w:r>
        <w:rPr>
          <w:rStyle w:val="HTMLCode"/>
          <w:rFonts w:eastAsiaTheme="majorEastAsia"/>
        </w:rPr>
        <w:t>wait()</w:t>
      </w:r>
      <w:r>
        <w:t>, or a long-running loop.</w:t>
      </w:r>
    </w:p>
    <w:p w14:paraId="557B9FCB" w14:textId="77777777" w:rsidR="00801338" w:rsidRDefault="00801338" w:rsidP="00E9006E">
      <w:pPr>
        <w:pStyle w:val="NormalWeb"/>
        <w:ind w:left="720"/>
      </w:pPr>
    </w:p>
    <w:p w14:paraId="68784094" w14:textId="774BD9FC" w:rsidR="00801338" w:rsidRDefault="00801338" w:rsidP="00E9006E">
      <w:pPr>
        <w:pStyle w:val="NormalWeb"/>
        <w:ind w:left="720"/>
      </w:pPr>
      <w:r>
        <w:t xml:space="preserve">Diff between concurrent list and synchronized list </w:t>
      </w:r>
    </w:p>
    <w:p w14:paraId="7E35A06E" w14:textId="77777777" w:rsidR="00801338" w:rsidRPr="00801338" w:rsidRDefault="00801338" w:rsidP="00801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13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nchronized List</w:t>
      </w:r>
    </w:p>
    <w:p w14:paraId="6A588E99" w14:textId="77777777" w:rsidR="00801338" w:rsidRPr="00801338" w:rsidRDefault="00801338" w:rsidP="008013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13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d using </w:t>
      </w:r>
      <w:proofErr w:type="spellStart"/>
      <w:r w:rsidRPr="008013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llections.synchronizedList</w:t>
      </w:r>
      <w:proofErr w:type="spellEnd"/>
      <w:r w:rsidRPr="0080133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</w:t>
      </w:r>
    </w:p>
    <w:p w14:paraId="6263807C" w14:textId="77777777" w:rsidR="00801338" w:rsidRPr="00801338" w:rsidRDefault="00801338" w:rsidP="008013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13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read-safe by synchronizing every method call</w:t>
      </w:r>
    </w:p>
    <w:p w14:paraId="1E450D62" w14:textId="77777777" w:rsidR="00801338" w:rsidRPr="00801338" w:rsidRDefault="00801338" w:rsidP="008013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13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ngle lock on the entire list—only one thread can access it at a time</w:t>
      </w:r>
    </w:p>
    <w:p w14:paraId="5A1F3780" w14:textId="77777777" w:rsidR="00801338" w:rsidRPr="00801338" w:rsidRDefault="00801338" w:rsidP="008013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13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ual synchronization is needed during iteration</w:t>
      </w:r>
    </w:p>
    <w:p w14:paraId="7AA10D9A" w14:textId="77777777" w:rsidR="00801338" w:rsidRPr="00801338" w:rsidRDefault="00801338" w:rsidP="008013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13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erformance bottleneck in high-concurrency scenarios due to coarse-grained locking</w:t>
      </w:r>
    </w:p>
    <w:p w14:paraId="0F93C090" w14:textId="77777777" w:rsidR="00801338" w:rsidRPr="00801338" w:rsidRDefault="00801338" w:rsidP="00801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13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current List (</w:t>
      </w:r>
      <w:proofErr w:type="spellStart"/>
      <w:r w:rsidRPr="008013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pyOnWriteArrayList</w:t>
      </w:r>
      <w:proofErr w:type="spellEnd"/>
      <w:r w:rsidRPr="008013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324F1248" w14:textId="77777777" w:rsidR="00801338" w:rsidRPr="00801338" w:rsidRDefault="00801338" w:rsidP="008013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13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read-safe without external synchronization</w:t>
      </w:r>
    </w:p>
    <w:p w14:paraId="1E7D0FF4" w14:textId="77777777" w:rsidR="00801338" w:rsidRPr="00801338" w:rsidRDefault="00801338" w:rsidP="008013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13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Uses a copy-on-write strategy: every write (add/remove) creates a new copy of the list</w:t>
      </w:r>
    </w:p>
    <w:p w14:paraId="3ED9B52B" w14:textId="77777777" w:rsidR="00801338" w:rsidRPr="00801338" w:rsidRDefault="00801338" w:rsidP="008013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13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afe iteration without locking—even while other threads modify the list</w:t>
      </w:r>
    </w:p>
    <w:p w14:paraId="41080EEF" w14:textId="77777777" w:rsidR="00801338" w:rsidRPr="00801338" w:rsidRDefault="00801338" w:rsidP="008013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133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est for read-heavy workloads where writes are infrequent</w:t>
      </w:r>
    </w:p>
    <w:p w14:paraId="1743246F" w14:textId="77777777" w:rsidR="00801338" w:rsidRDefault="00801338" w:rsidP="00E9006E">
      <w:pPr>
        <w:pStyle w:val="NormalWeb"/>
        <w:ind w:left="720"/>
      </w:pPr>
    </w:p>
    <w:p w14:paraId="610D329C" w14:textId="77777777" w:rsidR="00275309" w:rsidRDefault="00275309" w:rsidP="00E9006E">
      <w:pPr>
        <w:pStyle w:val="NormalWeb"/>
        <w:ind w:left="720"/>
      </w:pPr>
    </w:p>
    <w:p w14:paraId="1B4D97AC" w14:textId="1228D4C8" w:rsidR="00275309" w:rsidRDefault="00275309" w:rsidP="00E9006E">
      <w:pPr>
        <w:pStyle w:val="NormalWeb"/>
        <w:ind w:left="720"/>
      </w:pPr>
      <w:r w:rsidRPr="00275309">
        <w:t>16. What is concurrency in java?</w:t>
      </w:r>
    </w:p>
    <w:p w14:paraId="6BAF2F6B" w14:textId="77777777" w:rsidR="00275309" w:rsidRDefault="00275309" w:rsidP="00275309">
      <w:pPr>
        <w:pStyle w:val="NormalWeb"/>
      </w:pPr>
      <w:r>
        <w:rPr>
          <w:b/>
          <w:bCs/>
        </w:rPr>
        <w:t>Concurrency in Java</w:t>
      </w:r>
      <w:r>
        <w:t xml:space="preserve"> refers to the ability of a program to execute multiple tasks </w:t>
      </w:r>
      <w:r>
        <w:rPr>
          <w:rStyle w:val="Emphasis"/>
          <w:rFonts w:eastAsiaTheme="majorEastAsia"/>
        </w:rPr>
        <w:t>at the same time</w:t>
      </w:r>
      <w:r>
        <w:t>. It’s a powerful feature that allows Java applications to make better use of system resources—especially on multi-core processors</w:t>
      </w:r>
    </w:p>
    <w:p w14:paraId="71FC2A7A" w14:textId="77777777" w:rsidR="00275309" w:rsidRPr="00275309" w:rsidRDefault="00275309" w:rsidP="00275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530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Java</w:t>
      </w:r>
    </w:p>
    <w:p w14:paraId="71F6801B" w14:textId="77777777" w:rsidR="00275309" w:rsidRPr="00275309" w:rsidRDefault="00275309" w:rsidP="00275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530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 supports concurrency primarily through:</w:t>
      </w:r>
    </w:p>
    <w:p w14:paraId="189D7A55" w14:textId="77777777" w:rsidR="00275309" w:rsidRPr="00275309" w:rsidRDefault="00275309" w:rsidP="002753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53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hreads</w:t>
      </w:r>
      <w:r w:rsidRPr="0027530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Lightweight units of execution within a program.</w:t>
      </w:r>
    </w:p>
    <w:p w14:paraId="6C6ABF5B" w14:textId="77777777" w:rsidR="00275309" w:rsidRPr="00275309" w:rsidRDefault="00275309" w:rsidP="002753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53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unnable / Callable</w:t>
      </w:r>
      <w:r w:rsidRPr="0027530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nterfaces that define tasks to be run by threads.</w:t>
      </w:r>
    </w:p>
    <w:p w14:paraId="563BF3E7" w14:textId="77777777" w:rsidR="00275309" w:rsidRPr="00275309" w:rsidRDefault="00275309" w:rsidP="002753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53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ecutor Framework</w:t>
      </w:r>
      <w:r w:rsidRPr="0027530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anages thread pools and task execution.</w:t>
      </w:r>
    </w:p>
    <w:p w14:paraId="5508C9D8" w14:textId="77777777" w:rsidR="00275309" w:rsidRPr="00275309" w:rsidRDefault="00275309" w:rsidP="002753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753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java.util.concurrent</w:t>
      </w:r>
      <w:proofErr w:type="spellEnd"/>
      <w:r w:rsidRPr="002753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package</w:t>
      </w:r>
      <w:r w:rsidRPr="0027530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Provides high-level concurrency utilities like </w:t>
      </w:r>
      <w:proofErr w:type="spellStart"/>
      <w:r w:rsidRPr="0027530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xecutorService</w:t>
      </w:r>
      <w:proofErr w:type="spellEnd"/>
      <w:r w:rsidRPr="0027530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27530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uture</w:t>
      </w:r>
      <w:r w:rsidRPr="0027530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7530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untDownLatch</w:t>
      </w:r>
      <w:proofErr w:type="spellEnd"/>
      <w:r w:rsidRPr="0027530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275309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maphore</w:t>
      </w:r>
      <w:r w:rsidRPr="0027530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etc.</w:t>
      </w:r>
    </w:p>
    <w:p w14:paraId="60D263DA" w14:textId="77777777" w:rsidR="00275309" w:rsidRDefault="00275309" w:rsidP="00E9006E">
      <w:pPr>
        <w:pStyle w:val="NormalWeb"/>
        <w:ind w:left="720"/>
      </w:pPr>
    </w:p>
    <w:p w14:paraId="2942AE9A" w14:textId="77777777" w:rsidR="00FD7D02" w:rsidRDefault="00FD7D02" w:rsidP="00E9006E">
      <w:pPr>
        <w:pStyle w:val="ListParagraph"/>
        <w:rPr>
          <w:lang w:val="en-US"/>
        </w:rPr>
      </w:pPr>
    </w:p>
    <w:p w14:paraId="395456F4" w14:textId="77777777" w:rsidR="00FD7D02" w:rsidRDefault="00FD7D02" w:rsidP="00E9006E">
      <w:pPr>
        <w:pStyle w:val="ListParagraph"/>
        <w:rPr>
          <w:lang w:val="en-US"/>
        </w:rPr>
      </w:pPr>
    </w:p>
    <w:p w14:paraId="3F8D6A7F" w14:textId="6D81C192" w:rsidR="00FD7D02" w:rsidRDefault="00FD7D02" w:rsidP="00E9006E">
      <w:pPr>
        <w:pStyle w:val="ListParagraph"/>
        <w:rPr>
          <w:lang w:val="en-US"/>
        </w:rPr>
      </w:pP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vs concurrent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</w:t>
      </w:r>
    </w:p>
    <w:p w14:paraId="65B40E3D" w14:textId="77777777" w:rsidR="00FD7D02" w:rsidRDefault="00FD7D02" w:rsidP="00E9006E">
      <w:pPr>
        <w:pStyle w:val="ListParagraph"/>
        <w:rPr>
          <w:lang w:val="en-US"/>
        </w:rPr>
      </w:pPr>
    </w:p>
    <w:p w14:paraId="746F87C2" w14:textId="4E1E457B" w:rsidR="00FD7D02" w:rsidRDefault="00FD7D02" w:rsidP="00E9006E">
      <w:pPr>
        <w:pStyle w:val="ListParagraph"/>
        <w:rPr>
          <w:lang w:val="en-US"/>
        </w:rPr>
      </w:pP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: , not thread </w:t>
      </w:r>
      <w:proofErr w:type="spellStart"/>
      <w:r>
        <w:rPr>
          <w:lang w:val="en-US"/>
        </w:rPr>
        <w:t>satfy</w:t>
      </w:r>
      <w:proofErr w:type="spellEnd"/>
      <w:r>
        <w:rPr>
          <w:lang w:val="en-US"/>
        </w:rPr>
        <w:t xml:space="preserve"> need to apply synchronization manually , allows one null as a key , and n number of null as a value </w:t>
      </w:r>
      <w:r w:rsidR="00B72FFC">
        <w:rPr>
          <w:lang w:val="en-US"/>
        </w:rPr>
        <w:t>,suitable for single threaded environment .</w:t>
      </w:r>
    </w:p>
    <w:p w14:paraId="459547D3" w14:textId="77777777" w:rsidR="00B72FFC" w:rsidRDefault="00B72FFC" w:rsidP="00E9006E">
      <w:pPr>
        <w:pStyle w:val="ListParagraph"/>
        <w:rPr>
          <w:lang w:val="en-US"/>
        </w:rPr>
      </w:pPr>
    </w:p>
    <w:p w14:paraId="6363D9B4" w14:textId="5156AB00" w:rsidR="00B72FFC" w:rsidRDefault="00B72FFC" w:rsidP="00E9006E">
      <w:pPr>
        <w:pStyle w:val="ListParagraph"/>
        <w:rPr>
          <w:lang w:val="en-US"/>
        </w:rPr>
      </w:pPr>
      <w:r>
        <w:rPr>
          <w:lang w:val="en-US"/>
        </w:rPr>
        <w:t xml:space="preserve">conc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: thread safety , use internal </w:t>
      </w:r>
      <w:proofErr w:type="spellStart"/>
      <w:r>
        <w:rPr>
          <w:lang w:val="en-US"/>
        </w:rPr>
        <w:t>locking,does</w:t>
      </w:r>
      <w:proofErr w:type="spellEnd"/>
      <w:r>
        <w:rPr>
          <w:lang w:val="en-US"/>
        </w:rPr>
        <w:t xml:space="preserve"> not allow null key and value , better suited for concurrent access.</w:t>
      </w:r>
    </w:p>
    <w:p w14:paraId="310E2133" w14:textId="77777777" w:rsidR="000A64F9" w:rsidRDefault="000A64F9" w:rsidP="00E9006E">
      <w:pPr>
        <w:pStyle w:val="ListParagraph"/>
        <w:rPr>
          <w:lang w:val="en-US"/>
        </w:rPr>
      </w:pPr>
    </w:p>
    <w:p w14:paraId="0A3D5EC9" w14:textId="77777777" w:rsidR="000A64F9" w:rsidRDefault="000A64F9" w:rsidP="00E9006E">
      <w:pPr>
        <w:pStyle w:val="ListParagraph"/>
        <w:rPr>
          <w:lang w:val="en-US"/>
        </w:rPr>
      </w:pPr>
    </w:p>
    <w:p w14:paraId="507A45C8" w14:textId="77777777" w:rsidR="000A64F9" w:rsidRDefault="000A64F9" w:rsidP="00E9006E">
      <w:pPr>
        <w:pStyle w:val="ListParagraph"/>
        <w:rPr>
          <w:lang w:val="en-US"/>
        </w:rPr>
      </w:pPr>
    </w:p>
    <w:p w14:paraId="44CB50CF" w14:textId="0EC5F62B" w:rsidR="000A64F9" w:rsidRDefault="000A64F9" w:rsidP="00E9006E">
      <w:pPr>
        <w:pStyle w:val="ListParagraph"/>
        <w:rPr>
          <w:lang w:val="en-US"/>
        </w:rPr>
      </w:pPr>
      <w:r w:rsidRPr="000A64F9">
        <w:rPr>
          <w:lang w:val="en-US"/>
        </w:rPr>
        <w:t>9. Difference REST API and SOAP</w:t>
      </w:r>
    </w:p>
    <w:p w14:paraId="10981E64" w14:textId="77777777" w:rsidR="000A64F9" w:rsidRDefault="000A64F9" w:rsidP="00E9006E">
      <w:pPr>
        <w:pStyle w:val="ListParagraph"/>
        <w:rPr>
          <w:lang w:val="en-US"/>
        </w:rPr>
      </w:pPr>
    </w:p>
    <w:p w14:paraId="1925CEBA" w14:textId="77777777" w:rsidR="006559A9" w:rsidRPr="006559A9" w:rsidRDefault="006559A9" w:rsidP="006559A9">
      <w:pPr>
        <w:pStyle w:val="ListParagraph"/>
      </w:pPr>
      <w:r w:rsidRPr="006559A9">
        <w:rPr>
          <w:b/>
          <w:bCs/>
        </w:rPr>
        <w:t>1. Architecture Style vs Protocol</w:t>
      </w:r>
    </w:p>
    <w:p w14:paraId="5A786C0B" w14:textId="77777777" w:rsidR="006559A9" w:rsidRPr="006559A9" w:rsidRDefault="006559A9" w:rsidP="006559A9">
      <w:pPr>
        <w:pStyle w:val="ListParagraph"/>
        <w:numPr>
          <w:ilvl w:val="0"/>
          <w:numId w:val="18"/>
        </w:numPr>
      </w:pPr>
      <w:r w:rsidRPr="006559A9">
        <w:rPr>
          <w:b/>
          <w:bCs/>
        </w:rPr>
        <w:t>REST (Representational State Transfer):</w:t>
      </w:r>
      <w:r w:rsidRPr="006559A9">
        <w:t xml:space="preserve"> Architectural style that uses standard HTTP methods (GET, POST, PUT, DELETE).</w:t>
      </w:r>
    </w:p>
    <w:p w14:paraId="58D5BDDB" w14:textId="77777777" w:rsidR="006559A9" w:rsidRPr="006559A9" w:rsidRDefault="006559A9" w:rsidP="006559A9">
      <w:pPr>
        <w:pStyle w:val="ListParagraph"/>
        <w:numPr>
          <w:ilvl w:val="0"/>
          <w:numId w:val="18"/>
        </w:numPr>
      </w:pPr>
      <w:r w:rsidRPr="006559A9">
        <w:rPr>
          <w:b/>
          <w:bCs/>
        </w:rPr>
        <w:t>SOAP (Simple Object Access Protocol):</w:t>
      </w:r>
      <w:r w:rsidRPr="006559A9">
        <w:t xml:space="preserve"> A strict protocol that uses XML for messaging, typically over HTTP but also other protocols like SMTP.</w:t>
      </w:r>
    </w:p>
    <w:p w14:paraId="1AE16EED" w14:textId="77777777" w:rsidR="006559A9" w:rsidRPr="006559A9" w:rsidRDefault="006559A9" w:rsidP="006559A9">
      <w:pPr>
        <w:pStyle w:val="ListParagraph"/>
      </w:pPr>
      <w:r w:rsidRPr="006559A9">
        <w:rPr>
          <w:rFonts w:ascii="Segoe UI Emoji" w:hAnsi="Segoe UI Emoji" w:cs="Segoe UI Emoji"/>
        </w:rPr>
        <w:t>📄</w:t>
      </w:r>
      <w:r w:rsidRPr="006559A9">
        <w:t xml:space="preserve"> </w:t>
      </w:r>
      <w:r w:rsidRPr="006559A9">
        <w:rPr>
          <w:b/>
          <w:bCs/>
        </w:rPr>
        <w:t>2. Data Format</w:t>
      </w:r>
    </w:p>
    <w:p w14:paraId="556930F2" w14:textId="77777777" w:rsidR="006559A9" w:rsidRPr="006559A9" w:rsidRDefault="006559A9" w:rsidP="006559A9">
      <w:pPr>
        <w:pStyle w:val="ListParagraph"/>
        <w:numPr>
          <w:ilvl w:val="0"/>
          <w:numId w:val="19"/>
        </w:numPr>
      </w:pPr>
      <w:r w:rsidRPr="006559A9">
        <w:rPr>
          <w:b/>
          <w:bCs/>
        </w:rPr>
        <w:t>REST:</w:t>
      </w:r>
      <w:r w:rsidRPr="006559A9">
        <w:t xml:space="preserve"> Flexible—supports JSON, XML, HTML, or even plain text.</w:t>
      </w:r>
    </w:p>
    <w:p w14:paraId="3F878C41" w14:textId="77777777" w:rsidR="006559A9" w:rsidRPr="006559A9" w:rsidRDefault="006559A9" w:rsidP="006559A9">
      <w:pPr>
        <w:pStyle w:val="ListParagraph"/>
        <w:numPr>
          <w:ilvl w:val="0"/>
          <w:numId w:val="19"/>
        </w:numPr>
      </w:pPr>
      <w:r w:rsidRPr="006559A9">
        <w:rPr>
          <w:b/>
          <w:bCs/>
        </w:rPr>
        <w:t>SOAP:</w:t>
      </w:r>
      <w:r w:rsidRPr="006559A9">
        <w:t xml:space="preserve"> Only XML (more verbose and rigid).</w:t>
      </w:r>
    </w:p>
    <w:p w14:paraId="4E1C795F" w14:textId="77777777" w:rsidR="006559A9" w:rsidRPr="006559A9" w:rsidRDefault="006559A9" w:rsidP="006559A9">
      <w:pPr>
        <w:pStyle w:val="ListParagraph"/>
      </w:pPr>
      <w:r w:rsidRPr="006559A9">
        <w:rPr>
          <w:rFonts w:ascii="Segoe UI Emoji" w:hAnsi="Segoe UI Emoji" w:cs="Segoe UI Emoji"/>
        </w:rPr>
        <w:t>🛠️</w:t>
      </w:r>
      <w:r w:rsidRPr="006559A9">
        <w:t xml:space="preserve"> </w:t>
      </w:r>
      <w:r w:rsidRPr="006559A9">
        <w:rPr>
          <w:b/>
          <w:bCs/>
        </w:rPr>
        <w:t>3. Flexibility &amp; Ease</w:t>
      </w:r>
    </w:p>
    <w:p w14:paraId="35691099" w14:textId="77777777" w:rsidR="006559A9" w:rsidRPr="006559A9" w:rsidRDefault="006559A9" w:rsidP="006559A9">
      <w:pPr>
        <w:pStyle w:val="ListParagraph"/>
        <w:numPr>
          <w:ilvl w:val="0"/>
          <w:numId w:val="20"/>
        </w:numPr>
      </w:pPr>
      <w:r w:rsidRPr="006559A9">
        <w:rPr>
          <w:b/>
          <w:bCs/>
        </w:rPr>
        <w:lastRenderedPageBreak/>
        <w:t>REST:</w:t>
      </w:r>
      <w:r w:rsidRPr="006559A9">
        <w:t xml:space="preserve"> Lightweight, simple to implement, easily consumed by browsers and mobile apps.</w:t>
      </w:r>
    </w:p>
    <w:p w14:paraId="1AAE8451" w14:textId="77777777" w:rsidR="006559A9" w:rsidRPr="006559A9" w:rsidRDefault="006559A9" w:rsidP="006559A9">
      <w:pPr>
        <w:pStyle w:val="ListParagraph"/>
        <w:numPr>
          <w:ilvl w:val="0"/>
          <w:numId w:val="20"/>
        </w:numPr>
      </w:pPr>
      <w:r w:rsidRPr="006559A9">
        <w:rPr>
          <w:b/>
          <w:bCs/>
        </w:rPr>
        <w:t>SOAP:</w:t>
      </w:r>
      <w:r w:rsidRPr="006559A9">
        <w:t xml:space="preserve"> Heavyweight—requires more setup and tools (WSDL, XML Schema).</w:t>
      </w:r>
    </w:p>
    <w:p w14:paraId="3416DCE3" w14:textId="77777777" w:rsidR="006559A9" w:rsidRPr="006559A9" w:rsidRDefault="006559A9" w:rsidP="006559A9">
      <w:pPr>
        <w:pStyle w:val="ListParagraph"/>
      </w:pPr>
      <w:r w:rsidRPr="006559A9">
        <w:rPr>
          <w:rFonts w:ascii="Segoe UI Emoji" w:hAnsi="Segoe UI Emoji" w:cs="Segoe UI Emoji"/>
        </w:rPr>
        <w:t>🔒</w:t>
      </w:r>
      <w:r w:rsidRPr="006559A9">
        <w:t xml:space="preserve"> </w:t>
      </w:r>
      <w:r w:rsidRPr="006559A9">
        <w:rPr>
          <w:b/>
          <w:bCs/>
        </w:rPr>
        <w:t>4. Security</w:t>
      </w:r>
    </w:p>
    <w:p w14:paraId="6C24B28D" w14:textId="77777777" w:rsidR="006559A9" w:rsidRPr="006559A9" w:rsidRDefault="006559A9" w:rsidP="006559A9">
      <w:pPr>
        <w:pStyle w:val="ListParagraph"/>
        <w:numPr>
          <w:ilvl w:val="0"/>
          <w:numId w:val="21"/>
        </w:numPr>
      </w:pPr>
      <w:r w:rsidRPr="006559A9">
        <w:rPr>
          <w:b/>
          <w:bCs/>
        </w:rPr>
        <w:t>REST:</w:t>
      </w:r>
      <w:r w:rsidRPr="006559A9">
        <w:t xml:space="preserve"> Relies on HTTPS and can implement OAuth or JWT for token-based security.</w:t>
      </w:r>
    </w:p>
    <w:p w14:paraId="56E2AD01" w14:textId="77777777" w:rsidR="006559A9" w:rsidRPr="006559A9" w:rsidRDefault="006559A9" w:rsidP="006559A9">
      <w:pPr>
        <w:pStyle w:val="ListParagraph"/>
        <w:numPr>
          <w:ilvl w:val="0"/>
          <w:numId w:val="21"/>
        </w:numPr>
      </w:pPr>
      <w:r w:rsidRPr="006559A9">
        <w:rPr>
          <w:b/>
          <w:bCs/>
        </w:rPr>
        <w:t>SOAP:</w:t>
      </w:r>
      <w:r w:rsidRPr="006559A9">
        <w:t xml:space="preserve"> Has built-in security via WS-Security (encryption, signing, authentication).</w:t>
      </w:r>
    </w:p>
    <w:p w14:paraId="5113DADA" w14:textId="77777777" w:rsidR="006559A9" w:rsidRPr="006559A9" w:rsidRDefault="006559A9" w:rsidP="006559A9">
      <w:pPr>
        <w:pStyle w:val="ListParagraph"/>
      </w:pPr>
      <w:r w:rsidRPr="006559A9">
        <w:rPr>
          <w:rFonts w:ascii="Segoe UI Emoji" w:hAnsi="Segoe UI Emoji" w:cs="Segoe UI Emoji"/>
        </w:rPr>
        <w:t>🧪</w:t>
      </w:r>
      <w:r w:rsidRPr="006559A9">
        <w:t xml:space="preserve"> </w:t>
      </w:r>
      <w:r w:rsidRPr="006559A9">
        <w:rPr>
          <w:b/>
          <w:bCs/>
        </w:rPr>
        <w:t>5. Use Case Suitability</w:t>
      </w:r>
    </w:p>
    <w:p w14:paraId="01BFAEB9" w14:textId="77777777" w:rsidR="006559A9" w:rsidRPr="006559A9" w:rsidRDefault="006559A9" w:rsidP="006559A9">
      <w:pPr>
        <w:pStyle w:val="ListParagraph"/>
        <w:numPr>
          <w:ilvl w:val="0"/>
          <w:numId w:val="22"/>
        </w:numPr>
      </w:pPr>
      <w:r w:rsidRPr="006559A9">
        <w:rPr>
          <w:b/>
          <w:bCs/>
        </w:rPr>
        <w:t>REST:</w:t>
      </w:r>
      <w:r w:rsidRPr="006559A9">
        <w:t xml:space="preserve"> Ideal for public APIs, mobile apps, and CRUD operations.</w:t>
      </w:r>
    </w:p>
    <w:p w14:paraId="319E944C" w14:textId="77777777" w:rsidR="006559A9" w:rsidRPr="006559A9" w:rsidRDefault="006559A9" w:rsidP="006559A9">
      <w:pPr>
        <w:pStyle w:val="ListParagraph"/>
        <w:numPr>
          <w:ilvl w:val="0"/>
          <w:numId w:val="22"/>
        </w:numPr>
      </w:pPr>
      <w:r w:rsidRPr="006559A9">
        <w:rPr>
          <w:b/>
          <w:bCs/>
        </w:rPr>
        <w:t>SOAP:</w:t>
      </w:r>
      <w:r w:rsidRPr="006559A9">
        <w:t xml:space="preserve"> Better for enterprise-level services like banking, payment gateways where strict security and transactional support are needed.</w:t>
      </w:r>
    </w:p>
    <w:p w14:paraId="2BABFE15" w14:textId="77777777" w:rsidR="006559A9" w:rsidRPr="006559A9" w:rsidRDefault="006559A9" w:rsidP="006559A9">
      <w:pPr>
        <w:pStyle w:val="ListParagraph"/>
      </w:pPr>
      <w:r w:rsidRPr="006559A9">
        <w:rPr>
          <w:rFonts w:ascii="Segoe UI Emoji" w:hAnsi="Segoe UI Emoji" w:cs="Segoe UI Emoji"/>
        </w:rPr>
        <w:t>📘</w:t>
      </w:r>
      <w:r w:rsidRPr="006559A9">
        <w:t xml:space="preserve"> </w:t>
      </w:r>
      <w:r w:rsidRPr="006559A9">
        <w:rPr>
          <w:b/>
          <w:bCs/>
        </w:rPr>
        <w:t>6. Standardization</w:t>
      </w:r>
    </w:p>
    <w:p w14:paraId="003F2747" w14:textId="77777777" w:rsidR="006559A9" w:rsidRPr="006559A9" w:rsidRDefault="006559A9" w:rsidP="006559A9">
      <w:pPr>
        <w:pStyle w:val="ListParagraph"/>
        <w:numPr>
          <w:ilvl w:val="0"/>
          <w:numId w:val="23"/>
        </w:numPr>
      </w:pPr>
      <w:r w:rsidRPr="006559A9">
        <w:rPr>
          <w:b/>
          <w:bCs/>
        </w:rPr>
        <w:t>REST:</w:t>
      </w:r>
      <w:r w:rsidRPr="006559A9">
        <w:t xml:space="preserve"> Less standardized; interpretation varies by developer.</w:t>
      </w:r>
    </w:p>
    <w:p w14:paraId="11D27263" w14:textId="77777777" w:rsidR="006559A9" w:rsidRPr="006559A9" w:rsidRDefault="006559A9" w:rsidP="006559A9">
      <w:pPr>
        <w:pStyle w:val="ListParagraph"/>
        <w:numPr>
          <w:ilvl w:val="0"/>
          <w:numId w:val="23"/>
        </w:numPr>
      </w:pPr>
      <w:r w:rsidRPr="006559A9">
        <w:rPr>
          <w:b/>
          <w:bCs/>
        </w:rPr>
        <w:t>SOAP:</w:t>
      </w:r>
      <w:r w:rsidRPr="006559A9">
        <w:t xml:space="preserve"> Highly standardized with formal contracts via WSDL.</w:t>
      </w:r>
    </w:p>
    <w:p w14:paraId="517AFE28" w14:textId="77777777" w:rsidR="006559A9" w:rsidRPr="006559A9" w:rsidRDefault="006559A9" w:rsidP="006559A9">
      <w:pPr>
        <w:pStyle w:val="ListParagraph"/>
      </w:pPr>
      <w:r w:rsidRPr="006559A9">
        <w:rPr>
          <w:rFonts w:ascii="Segoe UI Emoji" w:hAnsi="Segoe UI Emoji" w:cs="Segoe UI Emoji"/>
        </w:rPr>
        <w:t>🧩</w:t>
      </w:r>
      <w:r w:rsidRPr="006559A9">
        <w:t xml:space="preserve"> Real-World Analogy</w:t>
      </w:r>
    </w:p>
    <w:p w14:paraId="76752398" w14:textId="77777777" w:rsidR="006559A9" w:rsidRPr="006559A9" w:rsidRDefault="006559A9" w:rsidP="006559A9">
      <w:pPr>
        <w:pStyle w:val="ListParagraph"/>
      </w:pPr>
      <w:r w:rsidRPr="006559A9">
        <w:t xml:space="preserve">Think of </w:t>
      </w:r>
      <w:r w:rsidRPr="006559A9">
        <w:rPr>
          <w:b/>
          <w:bCs/>
        </w:rPr>
        <w:t>REST</w:t>
      </w:r>
      <w:r w:rsidRPr="006559A9">
        <w:t xml:space="preserve"> like ordering food at a restaurant from a menu—simple, quick, pick and go. </w:t>
      </w:r>
      <w:r w:rsidRPr="006559A9">
        <w:rPr>
          <w:b/>
          <w:bCs/>
        </w:rPr>
        <w:t>SOAP</w:t>
      </w:r>
      <w:r w:rsidRPr="006559A9">
        <w:t xml:space="preserve"> is more like a formal banquet—structured, with invitations, protocols, and a dress code.</w:t>
      </w:r>
    </w:p>
    <w:p w14:paraId="06E37330" w14:textId="77777777" w:rsidR="006559A9" w:rsidRPr="006559A9" w:rsidRDefault="006559A9" w:rsidP="006559A9">
      <w:pPr>
        <w:pStyle w:val="ListParagraph"/>
      </w:pPr>
      <w:r w:rsidRPr="006559A9">
        <w:t>Would you like to see how the same API might be implemented in both styles side by side?</w:t>
      </w:r>
    </w:p>
    <w:p w14:paraId="5DB238CE" w14:textId="77777777" w:rsidR="006559A9" w:rsidRPr="006559A9" w:rsidRDefault="006559A9" w:rsidP="006559A9">
      <w:pPr>
        <w:pStyle w:val="ListParagraph"/>
      </w:pPr>
      <w:r w:rsidRPr="006559A9">
        <w:rPr>
          <w:b/>
          <w:bCs/>
        </w:rPr>
        <w:t>  REST:</w:t>
      </w:r>
      <w:r w:rsidRPr="006559A9">
        <w:t xml:space="preserve"> Lightweight, simple to implement, easily consumed by browsers and mobile apps.</w:t>
      </w:r>
    </w:p>
    <w:p w14:paraId="193A140D" w14:textId="77777777" w:rsidR="006559A9" w:rsidRPr="006559A9" w:rsidRDefault="006559A9" w:rsidP="006559A9">
      <w:pPr>
        <w:pStyle w:val="ListParagraph"/>
        <w:numPr>
          <w:ilvl w:val="0"/>
          <w:numId w:val="24"/>
        </w:numPr>
      </w:pPr>
      <w:r w:rsidRPr="006559A9">
        <w:rPr>
          <w:b/>
          <w:bCs/>
        </w:rPr>
        <w:t>SOAP:</w:t>
      </w:r>
      <w:r w:rsidRPr="006559A9">
        <w:t xml:space="preserve"> Heavyweight—requires more setup and tools (WSDL, XML Schema).</w:t>
      </w:r>
    </w:p>
    <w:p w14:paraId="641FE8B3" w14:textId="77777777" w:rsidR="006559A9" w:rsidRPr="006559A9" w:rsidRDefault="006559A9" w:rsidP="006559A9">
      <w:pPr>
        <w:pStyle w:val="ListParagraph"/>
      </w:pPr>
      <w:r w:rsidRPr="006559A9">
        <w:rPr>
          <w:rFonts w:ascii="Segoe UI Emoji" w:hAnsi="Segoe UI Emoji" w:cs="Segoe UI Emoji"/>
        </w:rPr>
        <w:t>🔒</w:t>
      </w:r>
      <w:r w:rsidRPr="006559A9">
        <w:t xml:space="preserve"> </w:t>
      </w:r>
      <w:r w:rsidRPr="006559A9">
        <w:rPr>
          <w:b/>
          <w:bCs/>
        </w:rPr>
        <w:t>4. Security</w:t>
      </w:r>
    </w:p>
    <w:p w14:paraId="372EFAC9" w14:textId="77777777" w:rsidR="006559A9" w:rsidRPr="006559A9" w:rsidRDefault="006559A9" w:rsidP="006559A9">
      <w:pPr>
        <w:pStyle w:val="ListParagraph"/>
        <w:numPr>
          <w:ilvl w:val="0"/>
          <w:numId w:val="25"/>
        </w:numPr>
      </w:pPr>
      <w:r w:rsidRPr="006559A9">
        <w:rPr>
          <w:b/>
          <w:bCs/>
        </w:rPr>
        <w:t>REST:</w:t>
      </w:r>
      <w:r w:rsidRPr="006559A9">
        <w:t xml:space="preserve"> Relies on HTTPS and can implement OAuth or JWT for token-based security.</w:t>
      </w:r>
    </w:p>
    <w:p w14:paraId="2057D01B" w14:textId="77777777" w:rsidR="006559A9" w:rsidRPr="006559A9" w:rsidRDefault="006559A9" w:rsidP="006559A9">
      <w:pPr>
        <w:pStyle w:val="ListParagraph"/>
        <w:numPr>
          <w:ilvl w:val="0"/>
          <w:numId w:val="25"/>
        </w:numPr>
      </w:pPr>
      <w:r w:rsidRPr="006559A9">
        <w:rPr>
          <w:b/>
          <w:bCs/>
        </w:rPr>
        <w:t>SOAP:</w:t>
      </w:r>
      <w:r w:rsidRPr="006559A9">
        <w:t xml:space="preserve"> Has built-in security via WS-Security (encryption, signing, authentication).</w:t>
      </w:r>
    </w:p>
    <w:p w14:paraId="305CA6D1" w14:textId="77777777" w:rsidR="006559A9" w:rsidRDefault="006559A9" w:rsidP="00E9006E">
      <w:pPr>
        <w:pStyle w:val="ListParagraph"/>
        <w:rPr>
          <w:lang w:val="en-US"/>
        </w:rPr>
      </w:pPr>
    </w:p>
    <w:p w14:paraId="65D97124" w14:textId="77777777" w:rsidR="006559A9" w:rsidRPr="006559A9" w:rsidRDefault="006559A9" w:rsidP="006559A9">
      <w:pPr>
        <w:pStyle w:val="ListParagraph"/>
      </w:pPr>
      <w:r w:rsidRPr="006559A9">
        <w:rPr>
          <w:rFonts w:ascii="Segoe UI Emoji" w:hAnsi="Segoe UI Emoji" w:cs="Segoe UI Emoji"/>
        </w:rPr>
        <w:t>🧪</w:t>
      </w:r>
      <w:r w:rsidRPr="006559A9">
        <w:t xml:space="preserve"> </w:t>
      </w:r>
      <w:r w:rsidRPr="006559A9">
        <w:rPr>
          <w:b/>
          <w:bCs/>
        </w:rPr>
        <w:t>5. Use Case Suitability</w:t>
      </w:r>
    </w:p>
    <w:p w14:paraId="61D65822" w14:textId="77777777" w:rsidR="006559A9" w:rsidRPr="006559A9" w:rsidRDefault="006559A9" w:rsidP="006559A9">
      <w:pPr>
        <w:pStyle w:val="ListParagraph"/>
        <w:numPr>
          <w:ilvl w:val="0"/>
          <w:numId w:val="26"/>
        </w:numPr>
      </w:pPr>
      <w:r w:rsidRPr="006559A9">
        <w:rPr>
          <w:b/>
          <w:bCs/>
        </w:rPr>
        <w:t>REST:</w:t>
      </w:r>
      <w:r w:rsidRPr="006559A9">
        <w:t xml:space="preserve"> Ideal for public APIs, mobile apps, and CRUD operations.</w:t>
      </w:r>
    </w:p>
    <w:p w14:paraId="76FFE9F6" w14:textId="77777777" w:rsidR="006559A9" w:rsidRPr="006559A9" w:rsidRDefault="006559A9" w:rsidP="006559A9">
      <w:pPr>
        <w:pStyle w:val="ListParagraph"/>
        <w:numPr>
          <w:ilvl w:val="0"/>
          <w:numId w:val="26"/>
        </w:numPr>
      </w:pPr>
      <w:r w:rsidRPr="006559A9">
        <w:rPr>
          <w:b/>
          <w:bCs/>
        </w:rPr>
        <w:t>SOAP:</w:t>
      </w:r>
      <w:r w:rsidRPr="006559A9">
        <w:t xml:space="preserve"> Better for enterprise-level services like banking, payment gateways where strict security and transactional support are needed.</w:t>
      </w:r>
    </w:p>
    <w:p w14:paraId="24D9C822" w14:textId="77777777" w:rsidR="006559A9" w:rsidRDefault="006559A9" w:rsidP="00E9006E">
      <w:pPr>
        <w:pStyle w:val="ListParagraph"/>
        <w:rPr>
          <w:lang w:val="en-US"/>
        </w:rPr>
      </w:pPr>
    </w:p>
    <w:p w14:paraId="56482D88" w14:textId="3B845323" w:rsidR="00D51D88" w:rsidRDefault="00D51D88" w:rsidP="00D51D88">
      <w:pPr>
        <w:pStyle w:val="ListParagraph"/>
        <w:numPr>
          <w:ilvl w:val="0"/>
          <w:numId w:val="3"/>
        </w:numPr>
        <w:rPr>
          <w:lang w:val="en-US"/>
        </w:rPr>
      </w:pPr>
      <w:r w:rsidRPr="00D51D88">
        <w:rPr>
          <w:lang w:val="en-US"/>
        </w:rPr>
        <w:t>What are the different parts of a payload in an HTTP request?</w:t>
      </w:r>
    </w:p>
    <w:p w14:paraId="098E84AB" w14:textId="54961151" w:rsidR="00D51D88" w:rsidRDefault="00D51D88" w:rsidP="00D51D88">
      <w:pPr>
        <w:pStyle w:val="ListParagraph"/>
        <w:rPr>
          <w:lang w:val="en-US"/>
        </w:rPr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, header , </w:t>
      </w:r>
      <w:proofErr w:type="spellStart"/>
      <w:r>
        <w:rPr>
          <w:lang w:val="en-US"/>
        </w:rPr>
        <w:t>requestBody</w:t>
      </w:r>
      <w:proofErr w:type="spellEnd"/>
      <w:r>
        <w:rPr>
          <w:lang w:val="en-US"/>
        </w:rPr>
        <w:t xml:space="preserve"> , response body</w:t>
      </w:r>
    </w:p>
    <w:p w14:paraId="44F0776A" w14:textId="77777777" w:rsidR="005D3CEC" w:rsidRDefault="005D3CEC" w:rsidP="00D51D88">
      <w:pPr>
        <w:pStyle w:val="ListParagraph"/>
        <w:rPr>
          <w:lang w:val="en-US"/>
        </w:rPr>
      </w:pPr>
    </w:p>
    <w:p w14:paraId="2882B55F" w14:textId="77777777" w:rsidR="005D3CEC" w:rsidRDefault="005D3CEC" w:rsidP="00D51D88">
      <w:pPr>
        <w:pStyle w:val="ListParagraph"/>
        <w:rPr>
          <w:lang w:val="en-US"/>
        </w:rPr>
      </w:pPr>
    </w:p>
    <w:p w14:paraId="4E1B1B8C" w14:textId="77777777" w:rsidR="005D3CEC" w:rsidRDefault="005D3CEC" w:rsidP="00D51D88">
      <w:pPr>
        <w:pStyle w:val="ListParagraph"/>
        <w:rPr>
          <w:lang w:val="en-US"/>
        </w:rPr>
      </w:pPr>
    </w:p>
    <w:p w14:paraId="4661C317" w14:textId="77777777" w:rsidR="005D3CEC" w:rsidRPr="005D3CEC" w:rsidRDefault="005D3CEC" w:rsidP="005D3CEC">
      <w:pPr>
        <w:pStyle w:val="ListParagraph"/>
      </w:pPr>
      <w:r w:rsidRPr="005D3CEC">
        <w:t>The lifecycle of a Spring bean consists of the following phases, which are listed below</w:t>
      </w:r>
    </w:p>
    <w:p w14:paraId="2F862E23" w14:textId="77777777" w:rsidR="005D3CEC" w:rsidRPr="005D3CEC" w:rsidRDefault="005D3CEC" w:rsidP="005D3CEC">
      <w:pPr>
        <w:pStyle w:val="ListParagraph"/>
        <w:numPr>
          <w:ilvl w:val="0"/>
          <w:numId w:val="27"/>
        </w:numPr>
      </w:pPr>
      <w:r w:rsidRPr="005D3CEC">
        <w:rPr>
          <w:b/>
          <w:bCs/>
        </w:rPr>
        <w:t>Container Started: </w:t>
      </w:r>
      <w:r w:rsidRPr="005D3CEC">
        <w:t>The Spring IoC container is initialized.</w:t>
      </w:r>
    </w:p>
    <w:p w14:paraId="49A4B3F4" w14:textId="77777777" w:rsidR="005D3CEC" w:rsidRPr="005D3CEC" w:rsidRDefault="005D3CEC" w:rsidP="005D3CEC">
      <w:pPr>
        <w:pStyle w:val="ListParagraph"/>
        <w:numPr>
          <w:ilvl w:val="0"/>
          <w:numId w:val="28"/>
        </w:numPr>
      </w:pPr>
      <w:r w:rsidRPr="005D3CEC">
        <w:rPr>
          <w:b/>
          <w:bCs/>
        </w:rPr>
        <w:t>Bean Instantiated:</w:t>
      </w:r>
      <w:r w:rsidRPr="005D3CEC">
        <w:t> The container creates an instance of the bean.</w:t>
      </w:r>
    </w:p>
    <w:p w14:paraId="4E987D2B" w14:textId="77777777" w:rsidR="005D3CEC" w:rsidRPr="005D3CEC" w:rsidRDefault="005D3CEC" w:rsidP="005D3CEC">
      <w:pPr>
        <w:pStyle w:val="ListParagraph"/>
        <w:numPr>
          <w:ilvl w:val="0"/>
          <w:numId w:val="29"/>
        </w:numPr>
      </w:pPr>
      <w:r w:rsidRPr="005D3CEC">
        <w:rPr>
          <w:b/>
          <w:bCs/>
        </w:rPr>
        <w:t>Dependencies Injected: </w:t>
      </w:r>
      <w:r w:rsidRPr="005D3CEC">
        <w:t>The container injects the dependencies into the bean.</w:t>
      </w:r>
    </w:p>
    <w:p w14:paraId="4B06B92E" w14:textId="77777777" w:rsidR="005D3CEC" w:rsidRPr="005D3CEC" w:rsidRDefault="005D3CEC" w:rsidP="005D3CEC">
      <w:pPr>
        <w:pStyle w:val="ListParagraph"/>
        <w:numPr>
          <w:ilvl w:val="0"/>
          <w:numId w:val="30"/>
        </w:numPr>
      </w:pPr>
      <w:r w:rsidRPr="005D3CEC">
        <w:rPr>
          <w:b/>
          <w:bCs/>
        </w:rPr>
        <w:t xml:space="preserve">Custom </w:t>
      </w:r>
      <w:proofErr w:type="spellStart"/>
      <w:r w:rsidRPr="005D3CEC">
        <w:rPr>
          <w:b/>
          <w:bCs/>
        </w:rPr>
        <w:t>init</w:t>
      </w:r>
      <w:proofErr w:type="spellEnd"/>
      <w:r w:rsidRPr="005D3CEC">
        <w:rPr>
          <w:b/>
          <w:bCs/>
        </w:rPr>
        <w:t>() method:</w:t>
      </w:r>
      <w:r w:rsidRPr="005D3CEC">
        <w:t xml:space="preserve"> If the bean implements </w:t>
      </w:r>
      <w:proofErr w:type="spellStart"/>
      <w:r w:rsidRPr="005D3CEC">
        <w:t>InitializingBean</w:t>
      </w:r>
      <w:proofErr w:type="spellEnd"/>
      <w:r w:rsidRPr="005D3CEC">
        <w:t xml:space="preserve"> or has a custom initialization method specified via @PostConstruct or </w:t>
      </w:r>
      <w:proofErr w:type="spellStart"/>
      <w:r w:rsidRPr="005D3CEC">
        <w:t>init</w:t>
      </w:r>
      <w:proofErr w:type="spellEnd"/>
      <w:r w:rsidRPr="005D3CEC">
        <w:t>-method.</w:t>
      </w:r>
    </w:p>
    <w:p w14:paraId="5BFAFC64" w14:textId="77777777" w:rsidR="005D3CEC" w:rsidRPr="005D3CEC" w:rsidRDefault="005D3CEC" w:rsidP="005D3CEC">
      <w:pPr>
        <w:pStyle w:val="ListParagraph"/>
        <w:numPr>
          <w:ilvl w:val="0"/>
          <w:numId w:val="31"/>
        </w:numPr>
      </w:pPr>
      <w:r w:rsidRPr="005D3CEC">
        <w:rPr>
          <w:b/>
          <w:bCs/>
        </w:rPr>
        <w:t>Bean is Ready: </w:t>
      </w:r>
      <w:r w:rsidRPr="005D3CEC">
        <w:t>The bean is now fully initialized and ready to be used.</w:t>
      </w:r>
    </w:p>
    <w:p w14:paraId="46B16AA2" w14:textId="77777777" w:rsidR="005D3CEC" w:rsidRPr="005D3CEC" w:rsidRDefault="005D3CEC" w:rsidP="005D3CEC">
      <w:pPr>
        <w:pStyle w:val="ListParagraph"/>
        <w:numPr>
          <w:ilvl w:val="0"/>
          <w:numId w:val="32"/>
        </w:numPr>
      </w:pPr>
      <w:r w:rsidRPr="005D3CEC">
        <w:rPr>
          <w:b/>
          <w:bCs/>
        </w:rPr>
        <w:t>Custom utility method:</w:t>
      </w:r>
      <w:r w:rsidRPr="005D3CEC">
        <w:t> This could be any custom method you have defined in your bean.</w:t>
      </w:r>
    </w:p>
    <w:p w14:paraId="1F54AEAE" w14:textId="77777777" w:rsidR="005D3CEC" w:rsidRPr="005D3CEC" w:rsidRDefault="005D3CEC" w:rsidP="005D3CEC">
      <w:pPr>
        <w:pStyle w:val="ListParagraph"/>
        <w:numPr>
          <w:ilvl w:val="0"/>
          <w:numId w:val="33"/>
        </w:numPr>
      </w:pPr>
      <w:r w:rsidRPr="005D3CEC">
        <w:rPr>
          <w:b/>
          <w:bCs/>
        </w:rPr>
        <w:t>Custom destroy() method:</w:t>
      </w:r>
      <w:r w:rsidRPr="005D3CEC">
        <w:t xml:space="preserve"> If the bean implements </w:t>
      </w:r>
      <w:proofErr w:type="spellStart"/>
      <w:r w:rsidRPr="005D3CEC">
        <w:t>DisposableBean</w:t>
      </w:r>
      <w:proofErr w:type="spellEnd"/>
      <w:r w:rsidRPr="005D3CEC">
        <w:t xml:space="preserve"> or has a custom destruction method specified via @PreDestroy or destroy-method, it is called when the container is shutting down</w:t>
      </w:r>
    </w:p>
    <w:p w14:paraId="753831AF" w14:textId="77777777" w:rsidR="005D3CEC" w:rsidRDefault="005D3CEC" w:rsidP="00D51D88">
      <w:pPr>
        <w:pStyle w:val="ListParagraph"/>
        <w:rPr>
          <w:lang w:val="en-US"/>
        </w:rPr>
      </w:pPr>
    </w:p>
    <w:p w14:paraId="67A8BC58" w14:textId="77777777" w:rsidR="006D3CA5" w:rsidRDefault="006D3CA5" w:rsidP="00D51D88">
      <w:pPr>
        <w:pStyle w:val="ListParagraph"/>
        <w:rPr>
          <w:lang w:val="en-US"/>
        </w:rPr>
      </w:pPr>
    </w:p>
    <w:p w14:paraId="0DE5195B" w14:textId="39E77B69" w:rsidR="006D3CA5" w:rsidRDefault="006D3CA5" w:rsidP="00D51D88">
      <w:pPr>
        <w:pStyle w:val="ListParagraph"/>
        <w:rPr>
          <w:lang w:val="en-US"/>
        </w:rPr>
      </w:pPr>
      <w:r>
        <w:rPr>
          <w:lang w:val="en-US"/>
        </w:rPr>
        <w:t>How would ensures high availability in distributed java application:</w:t>
      </w:r>
    </w:p>
    <w:p w14:paraId="53EDECF8" w14:textId="3DC17F0B" w:rsidR="006D3CA5" w:rsidRDefault="006D3CA5" w:rsidP="00D51D88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Use different load balancers </w:t>
      </w:r>
      <w:proofErr w:type="spellStart"/>
      <w:r>
        <w:rPr>
          <w:lang w:val="en-US"/>
        </w:rPr>
        <w:t>tenchnique</w:t>
      </w:r>
      <w:proofErr w:type="spellEnd"/>
      <w:r>
        <w:rPr>
          <w:lang w:val="en-US"/>
        </w:rPr>
        <w:t xml:space="preserve"> like nginx and microservices load balancer </w:t>
      </w:r>
    </w:p>
    <w:p w14:paraId="2B828561" w14:textId="77777777" w:rsidR="006D3CA5" w:rsidRDefault="006D3CA5" w:rsidP="00D51D88">
      <w:pPr>
        <w:pStyle w:val="ListParagraph"/>
        <w:rPr>
          <w:lang w:val="en-US"/>
        </w:rPr>
      </w:pPr>
    </w:p>
    <w:p w14:paraId="40ABCB20" w14:textId="6F802A5D" w:rsidR="006D3CA5" w:rsidRDefault="006D3CA5" w:rsidP="00D51D88">
      <w:pPr>
        <w:pStyle w:val="ListParagraph"/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gateway for the </w:t>
      </w:r>
      <w:r w:rsidR="00480662">
        <w:rPr>
          <w:lang w:val="en-US"/>
        </w:rPr>
        <w:t>centralized access</w:t>
      </w:r>
    </w:p>
    <w:p w14:paraId="7AF2272B" w14:textId="51169DA3" w:rsidR="00480662" w:rsidRDefault="00480662" w:rsidP="00480662">
      <w:pPr>
        <w:pStyle w:val="ListParagraph"/>
        <w:rPr>
          <w:lang w:val="en-US"/>
        </w:rPr>
      </w:pPr>
      <w:r>
        <w:rPr>
          <w:lang w:val="en-US"/>
        </w:rPr>
        <w:t xml:space="preserve">Use microservices along with its different patterns like circuit breaker and other </w:t>
      </w:r>
    </w:p>
    <w:p w14:paraId="008E9219" w14:textId="32E0608D" w:rsidR="00480662" w:rsidRDefault="00480662" w:rsidP="00480662">
      <w:pPr>
        <w:pStyle w:val="ListParagraph"/>
        <w:rPr>
          <w:lang w:val="en-US"/>
        </w:rPr>
      </w:pPr>
      <w:r>
        <w:rPr>
          <w:lang w:val="en-US"/>
        </w:rPr>
        <w:t>Use event driven architecture to reduce load.</w:t>
      </w:r>
    </w:p>
    <w:p w14:paraId="7707C90B" w14:textId="007C479D" w:rsidR="001D17A8" w:rsidRDefault="001D17A8" w:rsidP="00480662">
      <w:pPr>
        <w:pStyle w:val="ListParagraph"/>
        <w:rPr>
          <w:lang w:val="en-US"/>
        </w:rPr>
      </w:pPr>
      <w:r>
        <w:rPr>
          <w:lang w:val="en-US"/>
        </w:rPr>
        <w:t xml:space="preserve">Use monitoring tools like Prometheus , </w:t>
      </w:r>
      <w:proofErr w:type="spellStart"/>
      <w:r>
        <w:rPr>
          <w:lang w:val="en-US"/>
        </w:rPr>
        <w:t>grafna</w:t>
      </w:r>
      <w:proofErr w:type="spellEnd"/>
      <w:r>
        <w:rPr>
          <w:lang w:val="en-US"/>
        </w:rPr>
        <w:t xml:space="preserve"> and actuator </w:t>
      </w:r>
    </w:p>
    <w:p w14:paraId="665E599D" w14:textId="49B7E972" w:rsidR="001D17A8" w:rsidRPr="00480662" w:rsidRDefault="001D17A8" w:rsidP="00480662">
      <w:pPr>
        <w:pStyle w:val="ListParagraph"/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rchestratio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ockerization</w:t>
      </w:r>
      <w:proofErr w:type="spellEnd"/>
      <w:r>
        <w:rPr>
          <w:lang w:val="en-US"/>
        </w:rPr>
        <w:t>.</w:t>
      </w:r>
    </w:p>
    <w:p w14:paraId="38CE63A6" w14:textId="77777777" w:rsidR="00F061D8" w:rsidRDefault="00F061D8" w:rsidP="00D51D88">
      <w:pPr>
        <w:pStyle w:val="ListParagraph"/>
        <w:rPr>
          <w:lang w:val="en-US"/>
        </w:rPr>
      </w:pPr>
    </w:p>
    <w:p w14:paraId="6632795F" w14:textId="77777777" w:rsidR="00F061D8" w:rsidRDefault="00F061D8" w:rsidP="00D51D88">
      <w:pPr>
        <w:pStyle w:val="ListParagraph"/>
        <w:rPr>
          <w:lang w:val="en-US"/>
        </w:rPr>
      </w:pPr>
    </w:p>
    <w:p w14:paraId="1E2C5903" w14:textId="4B3193B9" w:rsidR="000B724C" w:rsidRDefault="000B724C" w:rsidP="00D51D88">
      <w:pPr>
        <w:pStyle w:val="ListParagraph"/>
      </w:pPr>
      <w:r w:rsidRPr="000B724C">
        <w:t xml:space="preserve">how would you </w:t>
      </w:r>
      <w:proofErr w:type="spellStart"/>
      <w:r w:rsidRPr="000B724C">
        <w:t>acces</w:t>
      </w:r>
      <w:proofErr w:type="spellEnd"/>
      <w:r w:rsidRPr="000B724C">
        <w:t xml:space="preserve"> millions of request per seconds in java spring boot</w:t>
      </w:r>
    </w:p>
    <w:p w14:paraId="5BE05AF3" w14:textId="77777777" w:rsidR="001C7FEB" w:rsidRDefault="000B724C" w:rsidP="00D51D88">
      <w:pPr>
        <w:pStyle w:val="ListParagraph"/>
      </w:pPr>
      <w:r>
        <w:t xml:space="preserve">we can use faster </w:t>
      </w:r>
      <w:proofErr w:type="spellStart"/>
      <w:r>
        <w:t>dbs</w:t>
      </w:r>
      <w:proofErr w:type="spellEnd"/>
      <w:r>
        <w:t xml:space="preserve"> like </w:t>
      </w:r>
      <w:proofErr w:type="spellStart"/>
      <w:r>
        <w:t>pg</w:t>
      </w:r>
      <w:proofErr w:type="spellEnd"/>
      <w:r>
        <w:t xml:space="preserve"> and maria and mongo db </w:t>
      </w:r>
    </w:p>
    <w:p w14:paraId="3A84AD98" w14:textId="77777777" w:rsidR="001C7FEB" w:rsidRDefault="001C7FEB" w:rsidP="00D51D88">
      <w:pPr>
        <w:pStyle w:val="ListParagraph"/>
      </w:pPr>
    </w:p>
    <w:p w14:paraId="28867F04" w14:textId="77777777" w:rsidR="001C7FEB" w:rsidRDefault="001C7FEB" w:rsidP="00D51D88">
      <w:pPr>
        <w:pStyle w:val="ListParagraph"/>
      </w:pPr>
      <w:r>
        <w:t xml:space="preserve">we can </w:t>
      </w:r>
      <w:proofErr w:type="spellStart"/>
      <w:r>
        <w:t>inmplement</w:t>
      </w:r>
      <w:proofErr w:type="spellEnd"/>
      <w:r>
        <w:t xml:space="preserve"> reactive programming and asynchronous approach</w:t>
      </w:r>
    </w:p>
    <w:p w14:paraId="379176A5" w14:textId="77777777" w:rsidR="00CB64B1" w:rsidRDefault="001C7FEB" w:rsidP="00D51D88">
      <w:pPr>
        <w:pStyle w:val="ListParagraph"/>
      </w:pPr>
      <w:r>
        <w:t>can use load balancer and other techniques.</w:t>
      </w:r>
    </w:p>
    <w:p w14:paraId="6772B5B3" w14:textId="77777777" w:rsidR="00CB64B1" w:rsidRDefault="00CB64B1" w:rsidP="00D51D88">
      <w:pPr>
        <w:pStyle w:val="ListParagraph"/>
      </w:pPr>
      <w:r>
        <w:t xml:space="preserve">Perform monitoring </w:t>
      </w:r>
    </w:p>
    <w:p w14:paraId="1D7C5F82" w14:textId="77777777" w:rsidR="00CB64B1" w:rsidRDefault="00CB64B1" w:rsidP="00D51D88">
      <w:pPr>
        <w:pStyle w:val="ListParagraph"/>
      </w:pPr>
      <w:r>
        <w:t xml:space="preserve">Use batch processing </w:t>
      </w:r>
    </w:p>
    <w:p w14:paraId="07CA21B8" w14:textId="77777777" w:rsidR="00CE5982" w:rsidRDefault="00CE5982" w:rsidP="00D51D88">
      <w:pPr>
        <w:pStyle w:val="ListParagraph"/>
      </w:pPr>
    </w:p>
    <w:p w14:paraId="6874C660" w14:textId="77777777" w:rsidR="00CE5982" w:rsidRDefault="00CE5982" w:rsidP="00D51D88">
      <w:pPr>
        <w:pStyle w:val="ListParagraph"/>
      </w:pPr>
    </w:p>
    <w:p w14:paraId="784DFF80" w14:textId="77777777" w:rsidR="005172D7" w:rsidRDefault="00CE5982" w:rsidP="00D51D88">
      <w:pPr>
        <w:pStyle w:val="ListParagraph"/>
      </w:pPr>
      <w:r w:rsidRPr="00CE5982">
        <w:t xml:space="preserve">diff between controller advice and </w:t>
      </w:r>
      <w:proofErr w:type="spellStart"/>
      <w:r w:rsidRPr="00CE5982">
        <w:t>restcontroller</w:t>
      </w:r>
      <w:proofErr w:type="spellEnd"/>
      <w:r w:rsidRPr="00CE5982">
        <w:t xml:space="preserve"> advice </w:t>
      </w:r>
    </w:p>
    <w:p w14:paraId="6651FE23" w14:textId="77777777" w:rsidR="005172D7" w:rsidRDefault="005172D7" w:rsidP="00D51D88">
      <w:pPr>
        <w:pStyle w:val="ListParagraph"/>
      </w:pPr>
      <w:r>
        <w:t xml:space="preserve">same as like controller and </w:t>
      </w:r>
      <w:proofErr w:type="spellStart"/>
      <w:r>
        <w:t>restcontroller</w:t>
      </w:r>
      <w:proofErr w:type="spellEnd"/>
    </w:p>
    <w:p w14:paraId="01509D95" w14:textId="77777777" w:rsidR="005172D7" w:rsidRDefault="005172D7" w:rsidP="00D51D88">
      <w:pPr>
        <w:pStyle w:val="ListParagraph"/>
      </w:pPr>
    </w:p>
    <w:p w14:paraId="6E327FA8" w14:textId="3D91DD0B" w:rsidR="000B724C" w:rsidRDefault="005172D7" w:rsidP="00D51D88">
      <w:pPr>
        <w:pStyle w:val="ListParagraph"/>
      </w:pPr>
      <w:r>
        <w:t>key component of spring boot:</w:t>
      </w:r>
      <w:r w:rsidR="000B724C">
        <w:t xml:space="preserve"> </w:t>
      </w:r>
    </w:p>
    <w:p w14:paraId="30880935" w14:textId="77777777" w:rsidR="00D11941" w:rsidRDefault="00D11941" w:rsidP="00D51D88">
      <w:pPr>
        <w:pStyle w:val="ListParagraph"/>
      </w:pPr>
    </w:p>
    <w:p w14:paraId="437730F7" w14:textId="655B0CF9" w:rsidR="00D11941" w:rsidRDefault="00D11941" w:rsidP="00D51D88">
      <w:pPr>
        <w:pStyle w:val="ListParagraph"/>
      </w:pPr>
      <w:proofErr w:type="spellStart"/>
      <w:r>
        <w:t>treeset</w:t>
      </w:r>
      <w:proofErr w:type="spellEnd"/>
      <w:r>
        <w:t xml:space="preserve"> vs linked </w:t>
      </w:r>
      <w:proofErr w:type="spellStart"/>
      <w:r>
        <w:t>hashset</w:t>
      </w:r>
      <w:proofErr w:type="spellEnd"/>
      <w:r>
        <w:t xml:space="preserve"> </w:t>
      </w:r>
    </w:p>
    <w:p w14:paraId="341027CB" w14:textId="77777777" w:rsidR="00D11941" w:rsidRDefault="00D11941" w:rsidP="00D51D88">
      <w:pPr>
        <w:pStyle w:val="ListParagraph"/>
      </w:pPr>
    </w:p>
    <w:p w14:paraId="4A261819" w14:textId="4B94335D" w:rsidR="00D11941" w:rsidRDefault="00D11941" w:rsidP="00D51D88">
      <w:pPr>
        <w:pStyle w:val="ListParagraph"/>
      </w:pPr>
      <w:proofErr w:type="spellStart"/>
      <w:r>
        <w:t>treeset</w:t>
      </w:r>
      <w:proofErr w:type="spellEnd"/>
      <w:r>
        <w:t>: no insertion order maintain</w:t>
      </w:r>
    </w:p>
    <w:p w14:paraId="3CFACD50" w14:textId="4FD0EF2F" w:rsidR="00D11941" w:rsidRDefault="00D11941" w:rsidP="00D51D88">
      <w:pPr>
        <w:pStyle w:val="ListParagraph"/>
      </w:pPr>
      <w:r>
        <w:t xml:space="preserve">does not allow duplicates </w:t>
      </w:r>
    </w:p>
    <w:p w14:paraId="24CE3A81" w14:textId="59E6D3ED" w:rsidR="00D11941" w:rsidRDefault="00D11941" w:rsidP="00D51D88">
      <w:pPr>
        <w:pStyle w:val="ListParagraph"/>
      </w:pPr>
      <w:r>
        <w:t xml:space="preserve">does not allow null values </w:t>
      </w:r>
    </w:p>
    <w:p w14:paraId="1617A26C" w14:textId="1B360321" w:rsidR="00D11941" w:rsidRDefault="00D11941" w:rsidP="00D51D88">
      <w:pPr>
        <w:pStyle w:val="ListParagraph"/>
      </w:pPr>
      <w:r>
        <w:t xml:space="preserve">slower than </w:t>
      </w:r>
      <w:proofErr w:type="spellStart"/>
      <w:r>
        <w:t>linkedhashset</w:t>
      </w:r>
      <w:proofErr w:type="spellEnd"/>
    </w:p>
    <w:p w14:paraId="0E145FD2" w14:textId="5F22BE88" w:rsidR="00D11941" w:rsidRDefault="00D11941" w:rsidP="00D51D88">
      <w:pPr>
        <w:pStyle w:val="ListParagraph"/>
      </w:pPr>
      <w:r>
        <w:t>automatically sort element in natural order</w:t>
      </w:r>
    </w:p>
    <w:p w14:paraId="0071F450" w14:textId="77777777" w:rsidR="00D11941" w:rsidRDefault="00D11941" w:rsidP="00D51D88">
      <w:pPr>
        <w:pStyle w:val="ListParagraph"/>
      </w:pPr>
    </w:p>
    <w:p w14:paraId="21C7FB7A" w14:textId="038CA819" w:rsidR="00D11941" w:rsidRDefault="00D11941" w:rsidP="00D51D88">
      <w:pPr>
        <w:pStyle w:val="ListParagraph"/>
      </w:pPr>
      <w:proofErr w:type="spellStart"/>
      <w:r>
        <w:t>linkedhashset</w:t>
      </w:r>
      <w:proofErr w:type="spellEnd"/>
      <w:r>
        <w:t>:</w:t>
      </w:r>
    </w:p>
    <w:p w14:paraId="5C8ABA15" w14:textId="17E15612" w:rsidR="00D11941" w:rsidRDefault="00D11941" w:rsidP="00D51D88">
      <w:pPr>
        <w:pStyle w:val="ListParagraph"/>
      </w:pPr>
      <w:r>
        <w:t xml:space="preserve">insertion order preserved </w:t>
      </w:r>
    </w:p>
    <w:p w14:paraId="00F18B15" w14:textId="69F3FD6E" w:rsidR="00D11941" w:rsidRDefault="00D11941" w:rsidP="00D51D88">
      <w:pPr>
        <w:pStyle w:val="ListParagraph"/>
      </w:pPr>
      <w:r>
        <w:t xml:space="preserve">no duplicates allowed </w:t>
      </w:r>
    </w:p>
    <w:p w14:paraId="699778EC" w14:textId="53E45D8F" w:rsidR="00D11941" w:rsidRDefault="00D11941" w:rsidP="00D51D88">
      <w:pPr>
        <w:pStyle w:val="ListParagraph"/>
      </w:pPr>
      <w:r>
        <w:t xml:space="preserve">only one null value allows </w:t>
      </w:r>
    </w:p>
    <w:p w14:paraId="6A3B233B" w14:textId="1E71A686" w:rsidR="00D11941" w:rsidRDefault="00D11941" w:rsidP="00D51D88">
      <w:pPr>
        <w:pStyle w:val="ListParagraph"/>
      </w:pPr>
      <w:r>
        <w:t xml:space="preserve">faster than </w:t>
      </w:r>
      <w:proofErr w:type="spellStart"/>
      <w:r>
        <w:t>treeset</w:t>
      </w:r>
      <w:proofErr w:type="spellEnd"/>
    </w:p>
    <w:p w14:paraId="75BBAD92" w14:textId="77777777" w:rsidR="00132A58" w:rsidRDefault="00132A58" w:rsidP="00D51D88">
      <w:pPr>
        <w:pStyle w:val="ListParagraph"/>
      </w:pPr>
    </w:p>
    <w:p w14:paraId="3552D8D2" w14:textId="77777777" w:rsidR="00132A58" w:rsidRDefault="00132A58" w:rsidP="00D51D88">
      <w:pPr>
        <w:pStyle w:val="ListParagraph"/>
      </w:pPr>
    </w:p>
    <w:p w14:paraId="3E28C22B" w14:textId="77777777" w:rsidR="00132A58" w:rsidRDefault="00132A58" w:rsidP="00D51D88">
      <w:pPr>
        <w:pStyle w:val="ListParagraph"/>
      </w:pPr>
    </w:p>
    <w:p w14:paraId="71FE6BB7" w14:textId="7C288015" w:rsidR="00132A58" w:rsidRDefault="00132A58" w:rsidP="00D51D88">
      <w:pPr>
        <w:pStyle w:val="ListParagraph"/>
      </w:pPr>
      <w:r>
        <w:t xml:space="preserve">advantages and disadvantages of microservices </w:t>
      </w:r>
    </w:p>
    <w:p w14:paraId="346DB53D" w14:textId="6C011D9C" w:rsidR="00132A58" w:rsidRDefault="00132A58" w:rsidP="00D51D88">
      <w:pPr>
        <w:pStyle w:val="ListParagraph"/>
      </w:pPr>
      <w:r>
        <w:t>advantages:</w:t>
      </w:r>
    </w:p>
    <w:p w14:paraId="1E9517A5" w14:textId="30688781" w:rsidR="00132A58" w:rsidRDefault="00132A58" w:rsidP="00D51D88">
      <w:pPr>
        <w:pStyle w:val="ListParagraph"/>
      </w:pPr>
      <w:r>
        <w:t xml:space="preserve">less pressure on project </w:t>
      </w:r>
    </w:p>
    <w:p w14:paraId="231343F2" w14:textId="6FB14B76" w:rsidR="00132A58" w:rsidRDefault="00132A58" w:rsidP="00D51D88">
      <w:pPr>
        <w:pStyle w:val="ListParagraph"/>
      </w:pPr>
      <w:r>
        <w:t xml:space="preserve">each team can acquire and own different service and take full authority </w:t>
      </w:r>
    </w:p>
    <w:p w14:paraId="0C57F605" w14:textId="0D4F042E" w:rsidR="00132A58" w:rsidRDefault="00132A58" w:rsidP="00D51D88">
      <w:pPr>
        <w:pStyle w:val="ListParagraph"/>
      </w:pPr>
      <w:r>
        <w:t xml:space="preserve">better fault isolation , cause affect in one cant affect in another if we make arrangements for that </w:t>
      </w:r>
    </w:p>
    <w:p w14:paraId="1D44F02F" w14:textId="1AC2EDBB" w:rsidR="00132A58" w:rsidRDefault="00132A58" w:rsidP="00D51D88">
      <w:pPr>
        <w:pStyle w:val="ListParagraph"/>
      </w:pPr>
      <w:r>
        <w:t xml:space="preserve">we can independently update and deploy it </w:t>
      </w:r>
    </w:p>
    <w:p w14:paraId="481758A2" w14:textId="77777777" w:rsidR="00132A58" w:rsidRDefault="00132A58" w:rsidP="00D51D88">
      <w:pPr>
        <w:pStyle w:val="ListParagraph"/>
      </w:pPr>
    </w:p>
    <w:p w14:paraId="7734A10A" w14:textId="2DC5AA47" w:rsidR="00132A58" w:rsidRDefault="00132A58" w:rsidP="00D51D88">
      <w:pPr>
        <w:pStyle w:val="ListParagraph"/>
      </w:pPr>
      <w:r>
        <w:t xml:space="preserve">disadvantage </w:t>
      </w:r>
    </w:p>
    <w:p w14:paraId="20132804" w14:textId="7B02E0CC" w:rsidR="00132A58" w:rsidRDefault="00132A58" w:rsidP="00D51D88">
      <w:pPr>
        <w:pStyle w:val="ListParagraph"/>
      </w:pPr>
      <w:r>
        <w:lastRenderedPageBreak/>
        <w:t xml:space="preserve">project structure becomes complex </w:t>
      </w:r>
    </w:p>
    <w:p w14:paraId="4679F5F7" w14:textId="36006379" w:rsidR="00132A58" w:rsidRDefault="00132A58" w:rsidP="00D51D88">
      <w:pPr>
        <w:pStyle w:val="ListParagraph"/>
      </w:pPr>
      <w:r>
        <w:t xml:space="preserve">testing will be hard , and some time , finding where actual , bug occurs , some time this also become hard </w:t>
      </w:r>
    </w:p>
    <w:p w14:paraId="18D187C7" w14:textId="03E51E11" w:rsidR="00132A58" w:rsidRDefault="00132A58" w:rsidP="00D51D88">
      <w:pPr>
        <w:pStyle w:val="ListParagraph"/>
      </w:pPr>
      <w:r>
        <w:t xml:space="preserve">as here each services can have different </w:t>
      </w:r>
      <w:proofErr w:type="spellStart"/>
      <w:r>
        <w:t>db</w:t>
      </w:r>
      <w:proofErr w:type="spellEnd"/>
      <w:r>
        <w:t xml:space="preserve"> , so managing it becomes hard some time </w:t>
      </w:r>
    </w:p>
    <w:p w14:paraId="2836A3E0" w14:textId="7D4E9202" w:rsidR="00D31673" w:rsidRDefault="00D31673" w:rsidP="00D51D88">
      <w:pPr>
        <w:pStyle w:val="ListParagraph"/>
      </w:pPr>
      <w:r>
        <w:t>it can be costly if not managed properly.</w:t>
      </w:r>
    </w:p>
    <w:p w14:paraId="7BAE78E6" w14:textId="77777777" w:rsidR="00C65A20" w:rsidRDefault="00C65A20" w:rsidP="00D51D88">
      <w:pPr>
        <w:pStyle w:val="ListParagraph"/>
      </w:pPr>
    </w:p>
    <w:p w14:paraId="7B1C0668" w14:textId="2E48B1BE" w:rsidR="00C65A20" w:rsidRDefault="00C65A20" w:rsidP="00D51D88">
      <w:pPr>
        <w:pStyle w:val="ListParagraph"/>
      </w:pPr>
      <w:r>
        <w:t xml:space="preserve">Double check block </w:t>
      </w:r>
    </w:p>
    <w:p w14:paraId="27AA662C" w14:textId="77777777" w:rsidR="00C65A20" w:rsidRDefault="00C65A20" w:rsidP="00D51D88">
      <w:pPr>
        <w:pStyle w:val="ListParagraph"/>
      </w:pPr>
    </w:p>
    <w:p w14:paraId="5D62F29F" w14:textId="5DC4D946" w:rsidR="00C65A20" w:rsidRDefault="00C65A20" w:rsidP="00D51D88">
      <w:pPr>
        <w:pStyle w:val="ListParagraph"/>
      </w:pPr>
      <w:r>
        <w:t xml:space="preserve">Here checking of core logic twice </w:t>
      </w:r>
    </w:p>
    <w:p w14:paraId="442825C6" w14:textId="77777777" w:rsidR="00C65A20" w:rsidRDefault="00C65A20" w:rsidP="00D51D88">
      <w:pPr>
        <w:pStyle w:val="ListParagraph"/>
      </w:pPr>
    </w:p>
    <w:p w14:paraId="03963702" w14:textId="77777777" w:rsidR="00C65A20" w:rsidRDefault="00C65A20" w:rsidP="00C65A20">
      <w:pPr>
        <w:pStyle w:val="ListParagraph"/>
      </w:pPr>
      <w:r>
        <w:t xml:space="preserve">public static Singleton </w:t>
      </w:r>
      <w:proofErr w:type="spellStart"/>
      <w:r>
        <w:t>getInstance</w:t>
      </w:r>
      <w:proofErr w:type="spellEnd"/>
      <w:r>
        <w:t>() {</w:t>
      </w:r>
    </w:p>
    <w:p w14:paraId="34C8EF71" w14:textId="77777777" w:rsidR="00C65A20" w:rsidRDefault="00C65A20" w:rsidP="00C65A20">
      <w:pPr>
        <w:pStyle w:val="ListParagraph"/>
      </w:pPr>
      <w:r>
        <w:t xml:space="preserve">        if (instance == null) { // First check (no locking)</w:t>
      </w:r>
    </w:p>
    <w:p w14:paraId="1B967FDF" w14:textId="77777777" w:rsidR="00C65A20" w:rsidRDefault="00C65A20" w:rsidP="00C65A20">
      <w:pPr>
        <w:pStyle w:val="ListParagraph"/>
      </w:pPr>
      <w:r>
        <w:t xml:space="preserve">            synchronized (</w:t>
      </w:r>
      <w:proofErr w:type="spellStart"/>
      <w:r>
        <w:t>Singleton.class</w:t>
      </w:r>
      <w:proofErr w:type="spellEnd"/>
      <w:r>
        <w:t>) {</w:t>
      </w:r>
    </w:p>
    <w:p w14:paraId="77B43BDD" w14:textId="77777777" w:rsidR="00C65A20" w:rsidRDefault="00C65A20" w:rsidP="00C65A20">
      <w:pPr>
        <w:pStyle w:val="ListParagraph"/>
      </w:pPr>
      <w:r>
        <w:t xml:space="preserve">                if (instance == null) { // Second check (with locking)</w:t>
      </w:r>
    </w:p>
    <w:p w14:paraId="586993C8" w14:textId="77777777" w:rsidR="00C65A20" w:rsidRDefault="00C65A20" w:rsidP="00C65A20">
      <w:pPr>
        <w:pStyle w:val="ListParagraph"/>
      </w:pPr>
      <w:r>
        <w:t xml:space="preserve">                    instance = new Singleton();</w:t>
      </w:r>
    </w:p>
    <w:p w14:paraId="65573B4B" w14:textId="77777777" w:rsidR="00C65A20" w:rsidRDefault="00C65A20" w:rsidP="00C65A20">
      <w:pPr>
        <w:pStyle w:val="ListParagraph"/>
      </w:pPr>
      <w:r>
        <w:t xml:space="preserve">                }</w:t>
      </w:r>
    </w:p>
    <w:p w14:paraId="5E8A8BB4" w14:textId="77777777" w:rsidR="00C65A20" w:rsidRDefault="00C65A20" w:rsidP="00C65A20">
      <w:pPr>
        <w:pStyle w:val="ListParagraph"/>
      </w:pPr>
      <w:r>
        <w:t xml:space="preserve">            }</w:t>
      </w:r>
    </w:p>
    <w:p w14:paraId="041E61F8" w14:textId="77777777" w:rsidR="00C65A20" w:rsidRDefault="00C65A20" w:rsidP="00C65A20">
      <w:pPr>
        <w:pStyle w:val="ListParagraph"/>
      </w:pPr>
      <w:r>
        <w:t xml:space="preserve">        }</w:t>
      </w:r>
    </w:p>
    <w:p w14:paraId="0A507F54" w14:textId="1CA117F3" w:rsidR="00C65A20" w:rsidRDefault="00C65A20" w:rsidP="00C65A20">
      <w:pPr>
        <w:pStyle w:val="ListParagraph"/>
      </w:pPr>
      <w:r>
        <w:t xml:space="preserve">        return instance;</w:t>
      </w:r>
    </w:p>
    <w:p w14:paraId="0F6E1463" w14:textId="77777777" w:rsidR="0050632A" w:rsidRDefault="0050632A" w:rsidP="00C65A20">
      <w:pPr>
        <w:pStyle w:val="ListParagraph"/>
      </w:pPr>
    </w:p>
    <w:p w14:paraId="5824DF8B" w14:textId="07B86FCB" w:rsidR="0050632A" w:rsidRDefault="0050632A" w:rsidP="00C65A20">
      <w:pPr>
        <w:pStyle w:val="ListParagraph"/>
      </w:pPr>
      <w:r>
        <w:t>why comparable isn’t count as a functional  interface ?</w:t>
      </w:r>
    </w:p>
    <w:p w14:paraId="68E57FDB" w14:textId="2CE3AC30" w:rsidR="0050632A" w:rsidRDefault="0050632A" w:rsidP="00C65A20">
      <w:pPr>
        <w:pStyle w:val="ListParagraph"/>
      </w:pPr>
      <w:r>
        <w:t xml:space="preserve">first of all it has only one abstract method like </w:t>
      </w:r>
      <w:proofErr w:type="spellStart"/>
      <w:r>
        <w:t>compareTo</w:t>
      </w:r>
      <w:proofErr w:type="spellEnd"/>
      <w:r>
        <w:t xml:space="preserve"> and one default method like reversed() , but the main fact is like that its not meant for the behavioural like lambda , it like for natural ordering </w:t>
      </w:r>
    </w:p>
    <w:p w14:paraId="12E22A6D" w14:textId="77777777" w:rsidR="0050632A" w:rsidRDefault="0050632A" w:rsidP="00C65A20">
      <w:pPr>
        <w:pStyle w:val="ListParagraph"/>
      </w:pPr>
    </w:p>
    <w:p w14:paraId="6805385F" w14:textId="77777777" w:rsidR="0050632A" w:rsidRDefault="0050632A" w:rsidP="00C65A20">
      <w:pPr>
        <w:pStyle w:val="ListParagraph"/>
      </w:pPr>
    </w:p>
    <w:p w14:paraId="4BAE35F0" w14:textId="356186C6" w:rsidR="0050632A" w:rsidRDefault="0050632A" w:rsidP="00C65A20">
      <w:pPr>
        <w:pStyle w:val="ListParagraph"/>
      </w:pPr>
      <w:r>
        <w:t>pass by value and pass by reference</w:t>
      </w:r>
    </w:p>
    <w:p w14:paraId="2A5CBAF3" w14:textId="77777777" w:rsidR="0050632A" w:rsidRDefault="0050632A" w:rsidP="00C65A20">
      <w:pPr>
        <w:pStyle w:val="ListParagraph"/>
      </w:pPr>
    </w:p>
    <w:p w14:paraId="493D996F" w14:textId="42A3F7F2" w:rsidR="0050632A" w:rsidRDefault="0050632A" w:rsidP="00C65A20">
      <w:pPr>
        <w:pStyle w:val="ListParagraph"/>
      </w:pPr>
      <w:r>
        <w:t>pass by value:</w:t>
      </w:r>
    </w:p>
    <w:p w14:paraId="6F3657FB" w14:textId="1CCA0036" w:rsidR="0050632A" w:rsidRDefault="0050632A" w:rsidP="00C65A20">
      <w:pPr>
        <w:pStyle w:val="ListParagraph"/>
      </w:pPr>
      <w:r>
        <w:t xml:space="preserve">java is always pass by value means copy of variable value is passed to the method </w:t>
      </w:r>
    </w:p>
    <w:p w14:paraId="48483C20" w14:textId="77777777" w:rsidR="0050632A" w:rsidRDefault="0050632A" w:rsidP="00C65A20">
      <w:pPr>
        <w:pStyle w:val="ListParagraph"/>
      </w:pPr>
    </w:p>
    <w:p w14:paraId="6A479A09" w14:textId="77777777" w:rsidR="0050632A" w:rsidRDefault="0050632A" w:rsidP="00C65A20">
      <w:pPr>
        <w:pStyle w:val="ListParagraph"/>
      </w:pPr>
    </w:p>
    <w:p w14:paraId="429B137A" w14:textId="13F8392B" w:rsidR="0050632A" w:rsidRDefault="0050632A" w:rsidP="00C65A20">
      <w:pPr>
        <w:pStyle w:val="ListParagraph"/>
      </w:pPr>
      <w:r>
        <w:t>pass by reference :</w:t>
      </w:r>
    </w:p>
    <w:p w14:paraId="6962E7B8" w14:textId="1CEF3996" w:rsidR="004F4376" w:rsidRDefault="004F4376" w:rsidP="00C65A20">
      <w:pPr>
        <w:pStyle w:val="ListParagraph"/>
      </w:pPr>
      <w:proofErr w:type="spellStart"/>
      <w:r>
        <w:t>inplace</w:t>
      </w:r>
      <w:proofErr w:type="spellEnd"/>
      <w:r>
        <w:t xml:space="preserve"> of copy of object value , the actual reference of object is passed at method calling , which was supported in </w:t>
      </w:r>
      <w:proofErr w:type="spellStart"/>
      <w:r>
        <w:t>c++</w:t>
      </w:r>
      <w:proofErr w:type="spellEnd"/>
      <w:r>
        <w:t>.</w:t>
      </w:r>
    </w:p>
    <w:p w14:paraId="16E2F8EB" w14:textId="77777777" w:rsidR="005713ED" w:rsidRDefault="005713ED" w:rsidP="00C65A20">
      <w:pPr>
        <w:pStyle w:val="ListParagraph"/>
      </w:pPr>
    </w:p>
    <w:p w14:paraId="2861DEBB" w14:textId="75DB3259" w:rsidR="005713ED" w:rsidRDefault="005713ED" w:rsidP="00C65A20">
      <w:pPr>
        <w:pStyle w:val="ListParagraph"/>
      </w:pPr>
      <w:r>
        <w:t xml:space="preserve">Key annotation is used in serialization and </w:t>
      </w:r>
      <w:proofErr w:type="spellStart"/>
      <w:r>
        <w:t>desererialization</w:t>
      </w:r>
      <w:proofErr w:type="spellEnd"/>
    </w:p>
    <w:p w14:paraId="05B4ADF4" w14:textId="77777777" w:rsidR="005713ED" w:rsidRDefault="005713ED" w:rsidP="00C65A20">
      <w:pPr>
        <w:pStyle w:val="ListParagraph"/>
      </w:pPr>
    </w:p>
    <w:p w14:paraId="3E789000" w14:textId="7915C833" w:rsidR="005713ED" w:rsidRDefault="005713ED" w:rsidP="00C65A20">
      <w:pPr>
        <w:pStyle w:val="ListParagraph"/>
      </w:pPr>
      <w:proofErr w:type="spellStart"/>
      <w:r>
        <w:t>jsonProperty</w:t>
      </w:r>
      <w:proofErr w:type="spellEnd"/>
      <w:r>
        <w:t xml:space="preserve">: used to maps to field </w:t>
      </w:r>
    </w:p>
    <w:p w14:paraId="5EFC481D" w14:textId="672F4F25" w:rsidR="005713ED" w:rsidRDefault="005713ED" w:rsidP="00C65A20">
      <w:pPr>
        <w:pStyle w:val="ListParagraph"/>
      </w:pPr>
      <w:proofErr w:type="spellStart"/>
      <w:r>
        <w:t>jsoninclude</w:t>
      </w:r>
      <w:proofErr w:type="spellEnd"/>
      <w:r>
        <w:t xml:space="preserve">: used to tell which property should be imported and having full control over it </w:t>
      </w:r>
    </w:p>
    <w:p w14:paraId="12022861" w14:textId="68AC1F54" w:rsidR="005713ED" w:rsidRDefault="005713ED" w:rsidP="00C65A20">
      <w:pPr>
        <w:pStyle w:val="ListParagraph"/>
      </w:pPr>
      <w:proofErr w:type="spellStart"/>
      <w:r>
        <w:t>jsonIgnore</w:t>
      </w:r>
      <w:proofErr w:type="spellEnd"/>
      <w:r>
        <w:t xml:space="preserve"> : it used to exclude fields </w:t>
      </w:r>
    </w:p>
    <w:p w14:paraId="1FB9FC4E" w14:textId="10CB76DF" w:rsidR="005713ED" w:rsidRDefault="005713ED" w:rsidP="00C65A20">
      <w:pPr>
        <w:pStyle w:val="ListParagraph"/>
      </w:pPr>
      <w:proofErr w:type="spellStart"/>
      <w:r>
        <w:t>jsonCreator:used</w:t>
      </w:r>
      <w:proofErr w:type="spellEnd"/>
      <w:r>
        <w:t xml:space="preserve"> to marks method as a constructor for </w:t>
      </w:r>
      <w:proofErr w:type="spellStart"/>
      <w:r>
        <w:t>deserelization</w:t>
      </w:r>
      <w:proofErr w:type="spellEnd"/>
      <w:r>
        <w:t>.</w:t>
      </w:r>
    </w:p>
    <w:p w14:paraId="469A2B50" w14:textId="28411C67" w:rsidR="002C23AB" w:rsidRDefault="002C23AB" w:rsidP="00C65A20">
      <w:pPr>
        <w:pStyle w:val="ListParagraph"/>
      </w:pPr>
      <w:proofErr w:type="spellStart"/>
      <w:r>
        <w:t>jsonDeserialized</w:t>
      </w:r>
      <w:proofErr w:type="spellEnd"/>
      <w:r>
        <w:t xml:space="preserve"> and </w:t>
      </w:r>
      <w:proofErr w:type="spellStart"/>
      <w:r>
        <w:t>jsonSerialized</w:t>
      </w:r>
      <w:proofErr w:type="spellEnd"/>
      <w:r>
        <w:t xml:space="preserve">: it used for providing custom logic for the </w:t>
      </w:r>
      <w:r w:rsidR="00540A6F">
        <w:t>serialization and deserialization</w:t>
      </w:r>
    </w:p>
    <w:p w14:paraId="29B96958" w14:textId="77777777" w:rsidR="00674D1A" w:rsidRDefault="00674D1A" w:rsidP="00C65A20">
      <w:pPr>
        <w:pStyle w:val="ListParagraph"/>
      </w:pPr>
    </w:p>
    <w:p w14:paraId="4932B95C" w14:textId="7F1BF094" w:rsidR="00674D1A" w:rsidRDefault="00674D1A" w:rsidP="00C65A20">
      <w:pPr>
        <w:pStyle w:val="ListParagraph"/>
      </w:pPr>
      <w:r>
        <w:t xml:space="preserve">how transaction managed by spring boot </w:t>
      </w:r>
    </w:p>
    <w:p w14:paraId="1795A30D" w14:textId="1924A117" w:rsidR="00674D1A" w:rsidRDefault="00674D1A" w:rsidP="00C65A20">
      <w:pPr>
        <w:pStyle w:val="ListParagraph"/>
      </w:pPr>
      <w:r>
        <w:t>using @Transactional annotation also by providing rollback rules</w:t>
      </w:r>
    </w:p>
    <w:p w14:paraId="4057F253" w14:textId="40B359A0" w:rsidR="00674D1A" w:rsidRDefault="00674D1A" w:rsidP="00C65A20">
      <w:pPr>
        <w:pStyle w:val="ListParagraph"/>
      </w:pPr>
      <w:r w:rsidRPr="00674D1A">
        <w:t xml:space="preserve">@Transactional(rollbackFor = </w:t>
      </w:r>
      <w:proofErr w:type="spellStart"/>
      <w:r w:rsidRPr="00674D1A">
        <w:t>Exception.class</w:t>
      </w:r>
      <w:proofErr w:type="spellEnd"/>
      <w:r w:rsidRPr="00674D1A">
        <w:t>)</w:t>
      </w:r>
    </w:p>
    <w:p w14:paraId="0BB51A0B" w14:textId="77777777" w:rsidR="00674D1A" w:rsidRDefault="00674D1A" w:rsidP="00C65A20">
      <w:pPr>
        <w:pStyle w:val="ListParagraph"/>
      </w:pPr>
    </w:p>
    <w:p w14:paraId="5D0E25B2" w14:textId="105969AD" w:rsidR="00674D1A" w:rsidRDefault="00674D1A" w:rsidP="00C65A20">
      <w:pPr>
        <w:pStyle w:val="ListParagraph"/>
      </w:pPr>
      <w:r w:rsidRPr="00674D1A">
        <w:t>// Will roll back even for checked exceptions</w:t>
      </w:r>
    </w:p>
    <w:p w14:paraId="629FBE13" w14:textId="77777777" w:rsidR="00674D1A" w:rsidRDefault="00674D1A" w:rsidP="00C65A20">
      <w:pPr>
        <w:pStyle w:val="ListParagraph"/>
      </w:pPr>
    </w:p>
    <w:p w14:paraId="66E6AC94" w14:textId="77777777" w:rsidR="00674D1A" w:rsidRDefault="00674D1A" w:rsidP="00C65A20">
      <w:pPr>
        <w:pStyle w:val="ListParagraph"/>
      </w:pPr>
    </w:p>
    <w:p w14:paraId="198FD9FD" w14:textId="3F44116B" w:rsidR="00674D1A" w:rsidRDefault="00674D1A" w:rsidP="00C65A20">
      <w:pPr>
        <w:pStyle w:val="ListParagraph"/>
      </w:pPr>
      <w:r>
        <w:t xml:space="preserve">And extending </w:t>
      </w:r>
      <w:proofErr w:type="spellStart"/>
      <w:r>
        <w:t>jpaRepository</w:t>
      </w:r>
      <w:proofErr w:type="spellEnd"/>
      <w:r>
        <w:t xml:space="preserve"> will automatically </w:t>
      </w:r>
      <w:proofErr w:type="spellStart"/>
      <w:r>
        <w:t>managed</w:t>
      </w:r>
      <w:proofErr w:type="spellEnd"/>
      <w:r>
        <w:t xml:space="preserve"> transaction internally</w:t>
      </w:r>
    </w:p>
    <w:p w14:paraId="19166873" w14:textId="77777777" w:rsidR="00D221D0" w:rsidRDefault="00D221D0" w:rsidP="00C65A20">
      <w:pPr>
        <w:pStyle w:val="ListParagraph"/>
      </w:pPr>
    </w:p>
    <w:p w14:paraId="3BA4EC3A" w14:textId="6F3FA6EA" w:rsidR="00D221D0" w:rsidRDefault="00D221D0" w:rsidP="00C65A20">
      <w:pPr>
        <w:pStyle w:val="ListParagraph"/>
      </w:pPr>
      <w:r w:rsidRPr="00D221D0">
        <w:t xml:space="preserve">what happen if we </w:t>
      </w:r>
      <w:proofErr w:type="spellStart"/>
      <w:r w:rsidRPr="00D221D0">
        <w:t>dont</w:t>
      </w:r>
      <w:proofErr w:type="spellEnd"/>
      <w:r w:rsidRPr="00D221D0">
        <w:t xml:space="preserve"> declare the main method static</w:t>
      </w:r>
    </w:p>
    <w:p w14:paraId="3E2B05B0" w14:textId="77777777" w:rsidR="00D221D0" w:rsidRDefault="00D221D0" w:rsidP="00C65A20">
      <w:pPr>
        <w:pStyle w:val="ListParagraph"/>
      </w:pPr>
    </w:p>
    <w:p w14:paraId="0C24E19B" w14:textId="77777777" w:rsidR="000361D9" w:rsidRDefault="00D221D0" w:rsidP="00C65A20">
      <w:pPr>
        <w:pStyle w:val="ListParagraph"/>
      </w:pPr>
      <w:r>
        <w:t xml:space="preserve">compilation will be , but execution fails , cause to call main method , </w:t>
      </w:r>
      <w:proofErr w:type="spellStart"/>
      <w:r>
        <w:t>jvm</w:t>
      </w:r>
      <w:proofErr w:type="spellEnd"/>
      <w:r>
        <w:t xml:space="preserve"> needs to create instance of class , to call method , but </w:t>
      </w:r>
      <w:proofErr w:type="spellStart"/>
      <w:r>
        <w:t>jvm</w:t>
      </w:r>
      <w:proofErr w:type="spellEnd"/>
      <w:r>
        <w:t xml:space="preserve"> not does that.</w:t>
      </w:r>
    </w:p>
    <w:p w14:paraId="711582EF" w14:textId="77777777" w:rsidR="000361D9" w:rsidRDefault="000361D9" w:rsidP="00C65A20">
      <w:pPr>
        <w:pStyle w:val="ListParagraph"/>
      </w:pPr>
    </w:p>
    <w:p w14:paraId="2A642659" w14:textId="77777777" w:rsidR="000361D9" w:rsidRDefault="000361D9" w:rsidP="00C65A20">
      <w:pPr>
        <w:pStyle w:val="ListParagraph"/>
      </w:pPr>
      <w:r w:rsidRPr="000361D9">
        <w:t>are wrapper class final and immutable</w:t>
      </w:r>
    </w:p>
    <w:p w14:paraId="3A1C940C" w14:textId="77777777" w:rsidR="002C11ED" w:rsidRDefault="000361D9" w:rsidP="00C65A20">
      <w:pPr>
        <w:pStyle w:val="ListParagraph"/>
      </w:pPr>
      <w:r>
        <w:t>yes.</w:t>
      </w:r>
    </w:p>
    <w:p w14:paraId="3F8E716B" w14:textId="77777777" w:rsidR="002C11ED" w:rsidRDefault="002C11ED" w:rsidP="00C65A20">
      <w:pPr>
        <w:pStyle w:val="ListParagraph"/>
      </w:pPr>
    </w:p>
    <w:p w14:paraId="33B923EA" w14:textId="77777777" w:rsidR="002C11ED" w:rsidRDefault="002C11ED" w:rsidP="00C65A20">
      <w:pPr>
        <w:pStyle w:val="ListParagraph"/>
      </w:pPr>
      <w:r w:rsidRPr="002C11ED">
        <w:t>suppose you need to send a java object over a network in distributed application , what challenges will you face and how would you tackle</w:t>
      </w:r>
    </w:p>
    <w:p w14:paraId="00E68F1C" w14:textId="77777777" w:rsidR="002C11ED" w:rsidRDefault="002C11ED" w:rsidP="00C65A20">
      <w:pPr>
        <w:pStyle w:val="ListParagraph"/>
      </w:pPr>
    </w:p>
    <w:p w14:paraId="2A27916B" w14:textId="77777777" w:rsidR="002C11ED" w:rsidRDefault="002C11ED" w:rsidP="00C65A20">
      <w:pPr>
        <w:pStyle w:val="ListParagraph"/>
      </w:pPr>
      <w:r>
        <w:t>if we want to send the java object over a distributed network , we need to serialize it .</w:t>
      </w:r>
    </w:p>
    <w:p w14:paraId="5EE16719" w14:textId="77777777" w:rsidR="002C11ED" w:rsidRDefault="002C11ED" w:rsidP="00C65A20">
      <w:pPr>
        <w:pStyle w:val="ListParagraph"/>
      </w:pPr>
      <w:r>
        <w:t xml:space="preserve">we need to send it along with encryption if it hold some valuable information , </w:t>
      </w:r>
    </w:p>
    <w:p w14:paraId="2ADFE2F9" w14:textId="77777777" w:rsidR="002C11ED" w:rsidRDefault="002C11ED" w:rsidP="00C65A20">
      <w:pPr>
        <w:pStyle w:val="ListParagraph"/>
      </w:pPr>
    </w:p>
    <w:p w14:paraId="14DA4E30" w14:textId="04F8D00A" w:rsidR="00D221D0" w:rsidRDefault="002C11ED" w:rsidP="00C65A20">
      <w:pPr>
        <w:pStyle w:val="ListParagraph"/>
      </w:pPr>
      <w:r>
        <w:t xml:space="preserve">along with the serial </w:t>
      </w:r>
      <w:proofErr w:type="spellStart"/>
      <w:r>
        <w:t>uuid</w:t>
      </w:r>
      <w:proofErr w:type="spellEnd"/>
      <w:r>
        <w:t xml:space="preserve"> .</w:t>
      </w:r>
      <w:r w:rsidR="00D221D0">
        <w:t xml:space="preserve"> </w:t>
      </w:r>
    </w:p>
    <w:p w14:paraId="340B79B6" w14:textId="77777777" w:rsidR="005713ED" w:rsidRDefault="005713ED" w:rsidP="00C65A20">
      <w:pPr>
        <w:pStyle w:val="ListParagraph"/>
      </w:pPr>
    </w:p>
    <w:p w14:paraId="282F68E6" w14:textId="1E9F5BB4" w:rsidR="000B724C" w:rsidRPr="00E9006E" w:rsidRDefault="0057663B" w:rsidP="00D51D88">
      <w:pPr>
        <w:pStyle w:val="ListParagraph"/>
        <w:rPr>
          <w:lang w:val="en-US"/>
        </w:rPr>
      </w:pPr>
      <w:r>
        <w:rPr>
          <w:lang w:val="en-US"/>
        </w:rPr>
        <w:t>and for that we should mostly us</w:t>
      </w:r>
      <w:r w:rsidR="00F66BE2">
        <w:rPr>
          <w:lang w:val="en-US"/>
        </w:rPr>
        <w:t xml:space="preserve">e </w:t>
      </w:r>
      <w:r>
        <w:rPr>
          <w:lang w:val="en-US"/>
        </w:rPr>
        <w:t>DTOs.</w:t>
      </w:r>
    </w:p>
    <w:sectPr w:rsidR="000B724C" w:rsidRPr="00E900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48B9"/>
    <w:multiLevelType w:val="multilevel"/>
    <w:tmpl w:val="444A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07ED1"/>
    <w:multiLevelType w:val="multilevel"/>
    <w:tmpl w:val="B2A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7B6B"/>
    <w:multiLevelType w:val="multilevel"/>
    <w:tmpl w:val="3784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55110"/>
    <w:multiLevelType w:val="multilevel"/>
    <w:tmpl w:val="152C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E1128"/>
    <w:multiLevelType w:val="multilevel"/>
    <w:tmpl w:val="C482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1566C"/>
    <w:multiLevelType w:val="multilevel"/>
    <w:tmpl w:val="67A2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86019"/>
    <w:multiLevelType w:val="multilevel"/>
    <w:tmpl w:val="DEE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602BA"/>
    <w:multiLevelType w:val="multilevel"/>
    <w:tmpl w:val="6E10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F3BDF"/>
    <w:multiLevelType w:val="multilevel"/>
    <w:tmpl w:val="15C4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77177"/>
    <w:multiLevelType w:val="multilevel"/>
    <w:tmpl w:val="817C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633E6"/>
    <w:multiLevelType w:val="multilevel"/>
    <w:tmpl w:val="5B9C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733960"/>
    <w:multiLevelType w:val="multilevel"/>
    <w:tmpl w:val="98C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B5DA7"/>
    <w:multiLevelType w:val="multilevel"/>
    <w:tmpl w:val="385A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B7407"/>
    <w:multiLevelType w:val="multilevel"/>
    <w:tmpl w:val="F440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405D5"/>
    <w:multiLevelType w:val="multilevel"/>
    <w:tmpl w:val="B7F2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00656"/>
    <w:multiLevelType w:val="multilevel"/>
    <w:tmpl w:val="96C2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551A8"/>
    <w:multiLevelType w:val="multilevel"/>
    <w:tmpl w:val="CB86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00566A"/>
    <w:multiLevelType w:val="multilevel"/>
    <w:tmpl w:val="C4B0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A47B9"/>
    <w:multiLevelType w:val="multilevel"/>
    <w:tmpl w:val="766E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1F6719"/>
    <w:multiLevelType w:val="multilevel"/>
    <w:tmpl w:val="E93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06E92"/>
    <w:multiLevelType w:val="multilevel"/>
    <w:tmpl w:val="5C54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94E6D"/>
    <w:multiLevelType w:val="multilevel"/>
    <w:tmpl w:val="C98C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B42E25"/>
    <w:multiLevelType w:val="multilevel"/>
    <w:tmpl w:val="FB4E7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822D48"/>
    <w:multiLevelType w:val="multilevel"/>
    <w:tmpl w:val="A94E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2753A2"/>
    <w:multiLevelType w:val="multilevel"/>
    <w:tmpl w:val="6388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67EB5"/>
    <w:multiLevelType w:val="multilevel"/>
    <w:tmpl w:val="50E4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C118F"/>
    <w:multiLevelType w:val="multilevel"/>
    <w:tmpl w:val="A98A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278599">
    <w:abstractNumId w:val="1"/>
  </w:num>
  <w:num w:numId="2" w16cid:durableId="1379360776">
    <w:abstractNumId w:val="17"/>
  </w:num>
  <w:num w:numId="3" w16cid:durableId="1584995656">
    <w:abstractNumId w:val="0"/>
  </w:num>
  <w:num w:numId="4" w16cid:durableId="908462877">
    <w:abstractNumId w:val="13"/>
  </w:num>
  <w:num w:numId="5" w16cid:durableId="989602540">
    <w:abstractNumId w:val="3"/>
  </w:num>
  <w:num w:numId="6" w16cid:durableId="292831862">
    <w:abstractNumId w:val="22"/>
  </w:num>
  <w:num w:numId="7" w16cid:durableId="1448086884">
    <w:abstractNumId w:val="24"/>
  </w:num>
  <w:num w:numId="8" w16cid:durableId="2129931032">
    <w:abstractNumId w:val="16"/>
  </w:num>
  <w:num w:numId="9" w16cid:durableId="1893232288">
    <w:abstractNumId w:val="20"/>
  </w:num>
  <w:num w:numId="10" w16cid:durableId="307322027">
    <w:abstractNumId w:val="12"/>
  </w:num>
  <w:num w:numId="11" w16cid:durableId="1070880748">
    <w:abstractNumId w:val="19"/>
  </w:num>
  <w:num w:numId="12" w16cid:durableId="968903852">
    <w:abstractNumId w:val="14"/>
  </w:num>
  <w:num w:numId="13" w16cid:durableId="496073461">
    <w:abstractNumId w:val="21"/>
  </w:num>
  <w:num w:numId="14" w16cid:durableId="402339830">
    <w:abstractNumId w:val="9"/>
  </w:num>
  <w:num w:numId="15" w16cid:durableId="216089535">
    <w:abstractNumId w:val="23"/>
  </w:num>
  <w:num w:numId="16" w16cid:durableId="268971669">
    <w:abstractNumId w:val="11"/>
  </w:num>
  <w:num w:numId="17" w16cid:durableId="1034429372">
    <w:abstractNumId w:val="2"/>
  </w:num>
  <w:num w:numId="18" w16cid:durableId="2030400896">
    <w:abstractNumId w:val="15"/>
  </w:num>
  <w:num w:numId="19" w16cid:durableId="1911185051">
    <w:abstractNumId w:val="26"/>
  </w:num>
  <w:num w:numId="20" w16cid:durableId="607349832">
    <w:abstractNumId w:val="7"/>
  </w:num>
  <w:num w:numId="21" w16cid:durableId="1321543462">
    <w:abstractNumId w:val="18"/>
  </w:num>
  <w:num w:numId="22" w16cid:durableId="905989656">
    <w:abstractNumId w:val="5"/>
  </w:num>
  <w:num w:numId="23" w16cid:durableId="1832525980">
    <w:abstractNumId w:val="8"/>
  </w:num>
  <w:num w:numId="24" w16cid:durableId="1259018785">
    <w:abstractNumId w:val="25"/>
  </w:num>
  <w:num w:numId="25" w16cid:durableId="763188467">
    <w:abstractNumId w:val="6"/>
  </w:num>
  <w:num w:numId="26" w16cid:durableId="1848056628">
    <w:abstractNumId w:val="4"/>
  </w:num>
  <w:num w:numId="27" w16cid:durableId="1337421002">
    <w:abstractNumId w:val="10"/>
    <w:lvlOverride w:ilvl="0">
      <w:startOverride w:val="1"/>
    </w:lvlOverride>
  </w:num>
  <w:num w:numId="28" w16cid:durableId="1677608420">
    <w:abstractNumId w:val="10"/>
    <w:lvlOverride w:ilvl="0">
      <w:startOverride w:val="2"/>
    </w:lvlOverride>
  </w:num>
  <w:num w:numId="29" w16cid:durableId="435902977">
    <w:abstractNumId w:val="10"/>
    <w:lvlOverride w:ilvl="0">
      <w:startOverride w:val="3"/>
    </w:lvlOverride>
  </w:num>
  <w:num w:numId="30" w16cid:durableId="1308510482">
    <w:abstractNumId w:val="10"/>
    <w:lvlOverride w:ilvl="0">
      <w:startOverride w:val="4"/>
    </w:lvlOverride>
  </w:num>
  <w:num w:numId="31" w16cid:durableId="1626766623">
    <w:abstractNumId w:val="10"/>
    <w:lvlOverride w:ilvl="0">
      <w:startOverride w:val="5"/>
    </w:lvlOverride>
  </w:num>
  <w:num w:numId="32" w16cid:durableId="23288568">
    <w:abstractNumId w:val="10"/>
    <w:lvlOverride w:ilvl="0">
      <w:startOverride w:val="6"/>
    </w:lvlOverride>
  </w:num>
  <w:num w:numId="33" w16cid:durableId="2140800242">
    <w:abstractNumId w:val="1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65"/>
    <w:rsid w:val="0002418B"/>
    <w:rsid w:val="000361D9"/>
    <w:rsid w:val="00083E38"/>
    <w:rsid w:val="000A64F9"/>
    <w:rsid w:val="000B724C"/>
    <w:rsid w:val="00132A58"/>
    <w:rsid w:val="00151780"/>
    <w:rsid w:val="001C7FEB"/>
    <w:rsid w:val="001D17A8"/>
    <w:rsid w:val="00205CE2"/>
    <w:rsid w:val="00275309"/>
    <w:rsid w:val="002C11ED"/>
    <w:rsid w:val="002C23AB"/>
    <w:rsid w:val="002D712D"/>
    <w:rsid w:val="00480662"/>
    <w:rsid w:val="004F4376"/>
    <w:rsid w:val="0050548F"/>
    <w:rsid w:val="0050632A"/>
    <w:rsid w:val="005172D7"/>
    <w:rsid w:val="00540A6F"/>
    <w:rsid w:val="005713ED"/>
    <w:rsid w:val="0057663B"/>
    <w:rsid w:val="005C4860"/>
    <w:rsid w:val="005D3CEC"/>
    <w:rsid w:val="00644B68"/>
    <w:rsid w:val="006559A9"/>
    <w:rsid w:val="00674D1A"/>
    <w:rsid w:val="006D3CA5"/>
    <w:rsid w:val="00801338"/>
    <w:rsid w:val="00803E25"/>
    <w:rsid w:val="0088723D"/>
    <w:rsid w:val="008B0998"/>
    <w:rsid w:val="008C7A62"/>
    <w:rsid w:val="00940EF8"/>
    <w:rsid w:val="00951391"/>
    <w:rsid w:val="009E201F"/>
    <w:rsid w:val="00A11076"/>
    <w:rsid w:val="00B3535A"/>
    <w:rsid w:val="00B44A5D"/>
    <w:rsid w:val="00B72FFC"/>
    <w:rsid w:val="00C51391"/>
    <w:rsid w:val="00C55AA1"/>
    <w:rsid w:val="00C632E5"/>
    <w:rsid w:val="00C65A20"/>
    <w:rsid w:val="00CB64B1"/>
    <w:rsid w:val="00CE5982"/>
    <w:rsid w:val="00D11941"/>
    <w:rsid w:val="00D221D0"/>
    <w:rsid w:val="00D31673"/>
    <w:rsid w:val="00D31E65"/>
    <w:rsid w:val="00D51D88"/>
    <w:rsid w:val="00E17212"/>
    <w:rsid w:val="00E86C2B"/>
    <w:rsid w:val="00E9006E"/>
    <w:rsid w:val="00F061D8"/>
    <w:rsid w:val="00F658C5"/>
    <w:rsid w:val="00F66BE2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6680"/>
  <w15:chartTrackingRefBased/>
  <w15:docId w15:val="{671FA972-459B-47A4-9C69-A5F35FBD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E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E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E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E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E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E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E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E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E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E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E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E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E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E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E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E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E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1E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E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1E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1E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1E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1E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1E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E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E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1E6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D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D712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D71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53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55C6-E8C1-4169-A75D-24EBB206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11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hmare, Amol Ambadas</dc:creator>
  <cp:keywords/>
  <dc:description/>
  <cp:lastModifiedBy>Waghmare, Amol Ambadas</cp:lastModifiedBy>
  <cp:revision>18</cp:revision>
  <dcterms:created xsi:type="dcterms:W3CDTF">2025-06-12T06:43:00Z</dcterms:created>
  <dcterms:modified xsi:type="dcterms:W3CDTF">2025-09-30T07:34:00Z</dcterms:modified>
</cp:coreProperties>
</file>